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6171" w14:textId="77777777" w:rsidR="0052254C" w:rsidRPr="00700C68" w:rsidRDefault="0052254C" w:rsidP="008E3DB5">
      <w:pPr>
        <w:shd w:val="clear" w:color="auto" w:fill="FFFFFF" w:themeFill="background1"/>
        <w:jc w:val="right"/>
        <w:rPr>
          <w:sz w:val="23"/>
          <w:szCs w:val="23"/>
        </w:rPr>
      </w:pPr>
      <w:r w:rsidRPr="00700C68">
        <w:rPr>
          <w:sz w:val="23"/>
          <w:szCs w:val="23"/>
        </w:rPr>
        <w:t>Apstiprinu</w:t>
      </w:r>
    </w:p>
    <w:p w14:paraId="39B3F2A2" w14:textId="77777777" w:rsidR="0052254C" w:rsidRPr="00700C68" w:rsidRDefault="0052254C" w:rsidP="008E3DB5">
      <w:pPr>
        <w:shd w:val="clear" w:color="auto" w:fill="FFFFFF" w:themeFill="background1"/>
        <w:jc w:val="right"/>
        <w:rPr>
          <w:sz w:val="23"/>
          <w:szCs w:val="23"/>
        </w:rPr>
      </w:pPr>
      <w:r w:rsidRPr="00700C68">
        <w:rPr>
          <w:sz w:val="23"/>
          <w:szCs w:val="23"/>
        </w:rPr>
        <w:t>Daugavpils pilsētas pašvaldības iestādes</w:t>
      </w:r>
    </w:p>
    <w:p w14:paraId="47700EBD" w14:textId="77777777" w:rsidR="002B7541" w:rsidRPr="00700C68" w:rsidRDefault="0052254C" w:rsidP="002B7541">
      <w:pPr>
        <w:shd w:val="clear" w:color="auto" w:fill="FFFFFF" w:themeFill="background1"/>
        <w:jc w:val="right"/>
        <w:rPr>
          <w:sz w:val="23"/>
          <w:szCs w:val="23"/>
        </w:rPr>
      </w:pPr>
      <w:r w:rsidRPr="00700C68">
        <w:rPr>
          <w:sz w:val="23"/>
          <w:szCs w:val="23"/>
        </w:rPr>
        <w:t>“Sociālais dienests”</w:t>
      </w:r>
      <w:r w:rsidR="002B7541" w:rsidRPr="00700C68">
        <w:rPr>
          <w:sz w:val="23"/>
          <w:szCs w:val="23"/>
        </w:rPr>
        <w:t xml:space="preserve"> </w:t>
      </w:r>
      <w:r w:rsidRPr="00700C68">
        <w:rPr>
          <w:sz w:val="23"/>
          <w:szCs w:val="23"/>
        </w:rPr>
        <w:t>vadītāja</w:t>
      </w:r>
    </w:p>
    <w:p w14:paraId="30F232FE" w14:textId="1A96136D" w:rsidR="002B7F74" w:rsidRPr="00700C68" w:rsidRDefault="0021330D" w:rsidP="002B7541">
      <w:pPr>
        <w:shd w:val="clear" w:color="auto" w:fill="FFFFFF" w:themeFill="background1"/>
        <w:jc w:val="righ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 </w:t>
      </w:r>
      <w:proofErr w:type="spellStart"/>
      <w:r w:rsidR="00CE5AE4" w:rsidRPr="00700C68">
        <w:rPr>
          <w:sz w:val="23"/>
          <w:szCs w:val="23"/>
        </w:rPr>
        <w:t>L.Drozde</w:t>
      </w:r>
      <w:proofErr w:type="spellEnd"/>
    </w:p>
    <w:p w14:paraId="569AF4F1" w14:textId="77777777" w:rsidR="0052254C" w:rsidRPr="00700C68" w:rsidRDefault="0052254C" w:rsidP="008E3DB5">
      <w:pPr>
        <w:shd w:val="clear" w:color="auto" w:fill="FFFFFF" w:themeFill="background1"/>
        <w:jc w:val="right"/>
        <w:rPr>
          <w:sz w:val="23"/>
          <w:szCs w:val="23"/>
        </w:rPr>
      </w:pPr>
    </w:p>
    <w:p w14:paraId="11B3A402" w14:textId="77777777" w:rsidR="0052254C" w:rsidRPr="00700C68" w:rsidRDefault="0052254C" w:rsidP="008E3DB5">
      <w:pPr>
        <w:shd w:val="clear" w:color="auto" w:fill="FFFFFF" w:themeFill="background1"/>
        <w:jc w:val="right"/>
        <w:rPr>
          <w:sz w:val="23"/>
          <w:szCs w:val="23"/>
        </w:rPr>
      </w:pPr>
    </w:p>
    <w:p w14:paraId="33A7AE21" w14:textId="77777777" w:rsidR="0052254C" w:rsidRPr="00700C68" w:rsidRDefault="0052254C" w:rsidP="008E3DB5">
      <w:pPr>
        <w:shd w:val="clear" w:color="auto" w:fill="FFFFFF" w:themeFill="background1"/>
        <w:jc w:val="center"/>
        <w:rPr>
          <w:b/>
          <w:sz w:val="23"/>
          <w:szCs w:val="23"/>
        </w:rPr>
      </w:pPr>
      <w:r w:rsidRPr="00700C68">
        <w:rPr>
          <w:b/>
          <w:sz w:val="23"/>
          <w:szCs w:val="23"/>
        </w:rPr>
        <w:t>Daugavpils pilsētas pašvaldības iestādes “Sociālais dienests”</w:t>
      </w:r>
    </w:p>
    <w:p w14:paraId="42CFF3D1" w14:textId="2CCA83BF" w:rsidR="0052254C" w:rsidRPr="00700C68" w:rsidRDefault="0052254C" w:rsidP="008E3DB5">
      <w:pPr>
        <w:shd w:val="clear" w:color="auto" w:fill="FFFFFF" w:themeFill="background1"/>
        <w:jc w:val="center"/>
        <w:rPr>
          <w:b/>
          <w:sz w:val="23"/>
          <w:szCs w:val="23"/>
        </w:rPr>
      </w:pPr>
      <w:proofErr w:type="spellStart"/>
      <w:r w:rsidRPr="00700C68">
        <w:rPr>
          <w:b/>
          <w:sz w:val="23"/>
          <w:szCs w:val="23"/>
        </w:rPr>
        <w:t>zemsliekšņa</w:t>
      </w:r>
      <w:proofErr w:type="spellEnd"/>
      <w:r w:rsidRPr="00700C68">
        <w:rPr>
          <w:b/>
          <w:sz w:val="23"/>
          <w:szCs w:val="23"/>
        </w:rPr>
        <w:t xml:space="preserve"> iepirkumu</w:t>
      </w:r>
      <w:r w:rsidR="00EB0C42" w:rsidRPr="00700C68">
        <w:rPr>
          <w:b/>
          <w:sz w:val="23"/>
          <w:szCs w:val="23"/>
        </w:rPr>
        <w:t xml:space="preserve"> un cenu aptauju</w:t>
      </w:r>
      <w:r w:rsidRPr="00700C68">
        <w:rPr>
          <w:b/>
          <w:sz w:val="23"/>
          <w:szCs w:val="23"/>
        </w:rPr>
        <w:t xml:space="preserve"> plāns 20</w:t>
      </w:r>
      <w:r w:rsidR="00251583" w:rsidRPr="00700C68">
        <w:rPr>
          <w:b/>
          <w:sz w:val="23"/>
          <w:szCs w:val="23"/>
        </w:rPr>
        <w:t>2</w:t>
      </w:r>
      <w:r w:rsidR="0002007E">
        <w:rPr>
          <w:b/>
          <w:sz w:val="23"/>
          <w:szCs w:val="23"/>
        </w:rPr>
        <w:t>2</w:t>
      </w:r>
      <w:r w:rsidRPr="00700C68">
        <w:rPr>
          <w:b/>
          <w:sz w:val="23"/>
          <w:szCs w:val="23"/>
        </w:rPr>
        <w:t>.gadam</w:t>
      </w:r>
      <w:r w:rsidR="006D5ADD">
        <w:rPr>
          <w:b/>
          <w:sz w:val="23"/>
          <w:szCs w:val="23"/>
        </w:rPr>
        <w:t>*</w:t>
      </w:r>
    </w:p>
    <w:tbl>
      <w:tblPr>
        <w:tblStyle w:val="Reatabula"/>
        <w:tblpPr w:leftFromText="180" w:rightFromText="180" w:vertAnchor="page" w:horzAnchor="margin" w:tblpXSpec="center" w:tblpY="4165"/>
        <w:tblW w:w="15730" w:type="dxa"/>
        <w:tblLook w:val="04A0" w:firstRow="1" w:lastRow="0" w:firstColumn="1" w:lastColumn="0" w:noHBand="0" w:noVBand="1"/>
      </w:tblPr>
      <w:tblGrid>
        <w:gridCol w:w="689"/>
        <w:gridCol w:w="2098"/>
        <w:gridCol w:w="2257"/>
        <w:gridCol w:w="2668"/>
        <w:gridCol w:w="3627"/>
        <w:gridCol w:w="1718"/>
        <w:gridCol w:w="2673"/>
      </w:tblGrid>
      <w:tr w:rsidR="0052254C" w:rsidRPr="00700C68" w14:paraId="4452BC4A" w14:textId="77777777" w:rsidTr="008476F9">
        <w:tc>
          <w:tcPr>
            <w:tcW w:w="689" w:type="dxa"/>
            <w:shd w:val="clear" w:color="auto" w:fill="auto"/>
            <w:vAlign w:val="center"/>
          </w:tcPr>
          <w:p w14:paraId="3EC96BDF" w14:textId="77777777" w:rsidR="0052254C" w:rsidRPr="00700C68" w:rsidRDefault="0052254C" w:rsidP="008E3DB5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700C68">
              <w:rPr>
                <w:b/>
                <w:sz w:val="23"/>
                <w:szCs w:val="23"/>
              </w:rPr>
              <w:t>Nr.</w:t>
            </w:r>
          </w:p>
          <w:p w14:paraId="503C26C6" w14:textId="77777777" w:rsidR="0052254C" w:rsidRPr="00700C68" w:rsidRDefault="0052254C" w:rsidP="008E3DB5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700C68">
              <w:rPr>
                <w:b/>
                <w:sz w:val="23"/>
                <w:szCs w:val="23"/>
              </w:rPr>
              <w:t>p.k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EA84ED3" w14:textId="77777777" w:rsidR="0052254C" w:rsidRPr="00700C68" w:rsidRDefault="0052254C" w:rsidP="008E3DB5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700C68">
              <w:rPr>
                <w:b/>
                <w:sz w:val="23"/>
                <w:szCs w:val="23"/>
              </w:rPr>
              <w:t>Spēkā esošā līguma beigu datums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9E4C6C7" w14:textId="77777777" w:rsidR="0052254C" w:rsidRPr="00700C68" w:rsidRDefault="00AC0356" w:rsidP="008E3DB5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700C68">
              <w:rPr>
                <w:b/>
                <w:sz w:val="23"/>
                <w:szCs w:val="23"/>
              </w:rPr>
              <w:t>Patreizējā d</w:t>
            </w:r>
            <w:r w:rsidR="0052254C" w:rsidRPr="00700C68">
              <w:rPr>
                <w:b/>
                <w:sz w:val="23"/>
                <w:szCs w:val="23"/>
              </w:rPr>
              <w:t>arījuma partnera reģistrācijas Nr.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8AA76C5" w14:textId="77777777" w:rsidR="0052254C" w:rsidRPr="00700C68" w:rsidRDefault="003330AA" w:rsidP="008E3DB5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700C68">
              <w:rPr>
                <w:b/>
                <w:sz w:val="23"/>
                <w:szCs w:val="23"/>
              </w:rPr>
              <w:t>Patreizējā</w:t>
            </w:r>
            <w:r w:rsidR="0052254C" w:rsidRPr="00700C68">
              <w:rPr>
                <w:b/>
                <w:sz w:val="23"/>
                <w:szCs w:val="23"/>
              </w:rPr>
              <w:t xml:space="preserve"> partnera nosaukums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2E9B1911" w14:textId="77777777" w:rsidR="0052254C" w:rsidRPr="00700C68" w:rsidRDefault="0052254C" w:rsidP="008E3DB5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700C68">
              <w:rPr>
                <w:b/>
                <w:sz w:val="23"/>
                <w:szCs w:val="23"/>
              </w:rPr>
              <w:t>Līguma priekšmets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F1D6F2E" w14:textId="77777777" w:rsidR="0052254C" w:rsidRPr="00700C68" w:rsidRDefault="00B90EE8" w:rsidP="008E3DB5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700C68">
              <w:rPr>
                <w:b/>
                <w:sz w:val="23"/>
                <w:szCs w:val="23"/>
              </w:rPr>
              <w:t>Paredzamā līgumcena</w:t>
            </w:r>
            <w:r w:rsidR="0052254C" w:rsidRPr="00700C68">
              <w:rPr>
                <w:b/>
                <w:sz w:val="23"/>
                <w:szCs w:val="23"/>
              </w:rPr>
              <w:t xml:space="preserve"> EUR ar PVN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773EEE8E" w14:textId="77777777" w:rsidR="0052254C" w:rsidRPr="00700C68" w:rsidRDefault="0052254C" w:rsidP="008E3DB5">
            <w:pPr>
              <w:shd w:val="clear" w:color="auto" w:fill="FFFFFF" w:themeFill="background1"/>
              <w:jc w:val="center"/>
              <w:rPr>
                <w:b/>
                <w:sz w:val="23"/>
                <w:szCs w:val="23"/>
              </w:rPr>
            </w:pPr>
            <w:r w:rsidRPr="00700C68">
              <w:rPr>
                <w:b/>
                <w:sz w:val="23"/>
                <w:szCs w:val="23"/>
              </w:rPr>
              <w:t>Plānotais iepirkuma izsludināšanas termiņš</w:t>
            </w:r>
          </w:p>
        </w:tc>
      </w:tr>
      <w:tr w:rsidR="0052254C" w:rsidRPr="00700C68" w14:paraId="11DF20CD" w14:textId="77777777" w:rsidTr="008476F9">
        <w:tc>
          <w:tcPr>
            <w:tcW w:w="689" w:type="dxa"/>
            <w:shd w:val="clear" w:color="auto" w:fill="auto"/>
            <w:vAlign w:val="center"/>
          </w:tcPr>
          <w:p w14:paraId="350E42B8" w14:textId="7D882EF5" w:rsidR="0052254C" w:rsidRPr="003D1CA4" w:rsidRDefault="006E6E8A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1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F224C87" w14:textId="0242B3E2" w:rsidR="0052254C" w:rsidRPr="003D1CA4" w:rsidRDefault="00CE5AE4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0</w:t>
            </w:r>
            <w:r w:rsidR="00180937" w:rsidRPr="003D1CA4">
              <w:rPr>
                <w:sz w:val="23"/>
                <w:szCs w:val="23"/>
              </w:rPr>
              <w:t>2</w:t>
            </w:r>
            <w:r w:rsidRPr="003D1CA4">
              <w:rPr>
                <w:sz w:val="23"/>
                <w:szCs w:val="23"/>
              </w:rPr>
              <w:t>.02.202</w:t>
            </w:r>
            <w:r w:rsidR="00180937" w:rsidRPr="003D1CA4">
              <w:rPr>
                <w:sz w:val="23"/>
                <w:szCs w:val="23"/>
              </w:rPr>
              <w:t>2</w:t>
            </w:r>
            <w:r w:rsidRPr="003D1CA4">
              <w:rPr>
                <w:sz w:val="23"/>
                <w:szCs w:val="23"/>
              </w:rPr>
              <w:t>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1DEE661" w14:textId="173D05C9" w:rsidR="0052254C" w:rsidRPr="003D1CA4" w:rsidRDefault="00180937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4150201672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F390383" w14:textId="7D5A7A70" w:rsidR="0052254C" w:rsidRPr="003D1CA4" w:rsidRDefault="00180937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I.U. “Medicīniskā dezinfekcija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09487E21" w14:textId="77777777" w:rsidR="0052254C" w:rsidRPr="003D1CA4" w:rsidRDefault="006B6D64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D</w:t>
            </w:r>
            <w:r w:rsidR="00251583" w:rsidRPr="003D1CA4">
              <w:rPr>
                <w:sz w:val="23"/>
                <w:szCs w:val="23"/>
              </w:rPr>
              <w:t>eratizācijas un dezinsekcijas pakalpojumu sniegšanu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D1B5AAE" w14:textId="24F7EC5A" w:rsidR="0052254C" w:rsidRPr="003D1CA4" w:rsidRDefault="00B620AE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1970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5D72A2DF" w14:textId="24CCC16D" w:rsidR="0052254C" w:rsidRPr="003D1CA4" w:rsidRDefault="00251583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202</w:t>
            </w:r>
            <w:r w:rsidR="00180937" w:rsidRPr="003D1CA4">
              <w:rPr>
                <w:sz w:val="23"/>
                <w:szCs w:val="23"/>
              </w:rPr>
              <w:t>2</w:t>
            </w:r>
            <w:r w:rsidRPr="003D1CA4">
              <w:rPr>
                <w:sz w:val="23"/>
                <w:szCs w:val="23"/>
              </w:rPr>
              <w:t xml:space="preserve">.gada </w:t>
            </w:r>
            <w:r w:rsidR="00CE5AE4" w:rsidRPr="003D1CA4">
              <w:rPr>
                <w:sz w:val="23"/>
                <w:szCs w:val="23"/>
              </w:rPr>
              <w:t>janvāris</w:t>
            </w:r>
          </w:p>
        </w:tc>
      </w:tr>
      <w:tr w:rsidR="00E3175E" w:rsidRPr="00700C68" w14:paraId="315EBB4E" w14:textId="77777777" w:rsidTr="008476F9">
        <w:tc>
          <w:tcPr>
            <w:tcW w:w="689" w:type="dxa"/>
            <w:shd w:val="clear" w:color="auto" w:fill="auto"/>
            <w:vAlign w:val="center"/>
          </w:tcPr>
          <w:p w14:paraId="1BA068C7" w14:textId="4B3E6469" w:rsidR="00E3175E" w:rsidRPr="003D1CA4" w:rsidRDefault="006E6E8A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2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3E063B8" w14:textId="2F8FA69D" w:rsidR="00E3175E" w:rsidRPr="003D1CA4" w:rsidRDefault="00E3175E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-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25E8A5A" w14:textId="34F7971F" w:rsidR="00E3175E" w:rsidRPr="003D1CA4" w:rsidRDefault="00E3175E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-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FEE3F96" w14:textId="196D620C" w:rsidR="00E3175E" w:rsidRPr="003D1CA4" w:rsidRDefault="00E3175E" w:rsidP="00E3175E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-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720A53BB" w14:textId="6642C535" w:rsidR="00E3175E" w:rsidRPr="003D1CA4" w:rsidRDefault="00E3175E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Kanalizācijas sistēmu tīrīšanas un skalošanas pakalpojuma sniegšanu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13B0F9E" w14:textId="25E72553" w:rsidR="00E3175E" w:rsidRPr="003D1CA4" w:rsidRDefault="00E3175E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1000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21D2DC6B" w14:textId="705250A3" w:rsidR="00E3175E" w:rsidRPr="003D1CA4" w:rsidRDefault="00E3175E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2022.gada janvāris</w:t>
            </w:r>
          </w:p>
        </w:tc>
      </w:tr>
      <w:tr w:rsidR="00E6175E" w:rsidRPr="00700C68" w14:paraId="053C0833" w14:textId="77777777" w:rsidTr="008476F9">
        <w:tc>
          <w:tcPr>
            <w:tcW w:w="689" w:type="dxa"/>
            <w:shd w:val="clear" w:color="auto" w:fill="auto"/>
            <w:vAlign w:val="center"/>
          </w:tcPr>
          <w:p w14:paraId="0DB0EEC8" w14:textId="70C2CE64" w:rsidR="00E6175E" w:rsidRPr="003D1CA4" w:rsidRDefault="006E6E8A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3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7C52414" w14:textId="77777777" w:rsidR="00E6175E" w:rsidRPr="003D1CA4" w:rsidRDefault="00E6175E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Izbeigts pušu saistību izpildes dienā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10600A9" w14:textId="36D68EC1" w:rsidR="00E6175E" w:rsidRPr="003D1CA4" w:rsidRDefault="00784359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40003221612</w:t>
            </w:r>
            <w:r w:rsidR="00E6175E" w:rsidRPr="003D1CA4">
              <w:rPr>
                <w:sz w:val="23"/>
                <w:szCs w:val="23"/>
              </w:rPr>
              <w:tab/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E5434BB" w14:textId="24D240A1" w:rsidR="00E6175E" w:rsidRPr="003D1CA4" w:rsidRDefault="00784359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 xml:space="preserve">SIA „Latvijas Rūpnieku Tehniskās Drošības Ekspertu Apvienība” TUV </w:t>
            </w:r>
            <w:proofErr w:type="spellStart"/>
            <w:r w:rsidRPr="003D1CA4">
              <w:rPr>
                <w:sz w:val="23"/>
                <w:szCs w:val="23"/>
              </w:rPr>
              <w:t>Rheinland</w:t>
            </w:r>
            <w:proofErr w:type="spellEnd"/>
            <w:r w:rsidRPr="003D1CA4">
              <w:rPr>
                <w:sz w:val="23"/>
                <w:szCs w:val="23"/>
              </w:rPr>
              <w:t xml:space="preserve"> grupa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1F779B8A" w14:textId="77777777" w:rsidR="00E6175E" w:rsidRPr="003D1CA4" w:rsidRDefault="00E6175E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Liftu tehnisko pārbaužu veikšana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A96BA0D" w14:textId="72F1BA1F" w:rsidR="00E6175E" w:rsidRPr="003D1CA4" w:rsidRDefault="00973D88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96,8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136C520D" w14:textId="1C90C503" w:rsidR="00E6175E" w:rsidRPr="003D1CA4" w:rsidRDefault="00E6175E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202</w:t>
            </w:r>
            <w:r w:rsidR="008B2147" w:rsidRPr="003D1CA4">
              <w:rPr>
                <w:sz w:val="23"/>
                <w:szCs w:val="23"/>
              </w:rPr>
              <w:t>2</w:t>
            </w:r>
            <w:r w:rsidRPr="003D1CA4">
              <w:rPr>
                <w:sz w:val="23"/>
                <w:szCs w:val="23"/>
              </w:rPr>
              <w:t>.gada janvāris</w:t>
            </w:r>
          </w:p>
          <w:p w14:paraId="54D074EF" w14:textId="77777777" w:rsidR="00393886" w:rsidRPr="003D1CA4" w:rsidRDefault="00E6175E" w:rsidP="008E3DB5">
            <w:pPr>
              <w:shd w:val="clear" w:color="auto" w:fill="FFFFFF" w:themeFill="background1"/>
              <w:jc w:val="center"/>
              <w:rPr>
                <w:i/>
                <w:iCs/>
                <w:sz w:val="23"/>
                <w:szCs w:val="23"/>
              </w:rPr>
            </w:pPr>
            <w:r w:rsidRPr="003D1CA4">
              <w:rPr>
                <w:i/>
                <w:iCs/>
                <w:sz w:val="23"/>
                <w:szCs w:val="23"/>
              </w:rPr>
              <w:t>(cenu aptauja)</w:t>
            </w:r>
          </w:p>
          <w:p w14:paraId="3D948195" w14:textId="5A43AE17" w:rsidR="00055DE2" w:rsidRPr="003D1CA4" w:rsidRDefault="00055DE2" w:rsidP="00393886">
            <w:pPr>
              <w:shd w:val="clear" w:color="auto" w:fill="FFFFFF" w:themeFill="background1"/>
              <w:jc w:val="center"/>
              <w:rPr>
                <w:i/>
                <w:iCs/>
                <w:sz w:val="23"/>
                <w:szCs w:val="23"/>
              </w:rPr>
            </w:pPr>
          </w:p>
        </w:tc>
      </w:tr>
      <w:tr w:rsidR="000E5BEF" w:rsidRPr="00700C68" w14:paraId="2E06921E" w14:textId="77777777" w:rsidTr="008476F9">
        <w:tc>
          <w:tcPr>
            <w:tcW w:w="689" w:type="dxa"/>
            <w:shd w:val="clear" w:color="auto" w:fill="auto"/>
            <w:vAlign w:val="center"/>
          </w:tcPr>
          <w:p w14:paraId="57EFA805" w14:textId="2CF554A7" w:rsidR="000E5BEF" w:rsidRPr="003D1CA4" w:rsidRDefault="005B704C" w:rsidP="003E37A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0DA1E2" w14:textId="6EE0C88D" w:rsidR="000E5BEF" w:rsidRPr="003D1CA4" w:rsidRDefault="000E5BEF" w:rsidP="000E5BEF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6081B51" w14:textId="4A4E2B9A" w:rsidR="000E5BEF" w:rsidRPr="003D1CA4" w:rsidRDefault="000E5BEF" w:rsidP="000E5BEF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400CBF74" w14:textId="33EB8F2F" w:rsidR="000E5BEF" w:rsidRPr="003D1CA4" w:rsidRDefault="000E5BEF" w:rsidP="000E5BEF">
            <w:pPr>
              <w:shd w:val="clear" w:color="auto" w:fill="FFFFFF" w:themeFill="background1"/>
              <w:jc w:val="center"/>
              <w:rPr>
                <w:color w:val="FF0000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4419947D" w14:textId="208AC455" w:rsidR="000E5BEF" w:rsidRPr="003D1CA4" w:rsidRDefault="000E5BEF" w:rsidP="003E37A5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Evakuācijas plānu izstrāde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46266F7" w14:textId="46201BA1" w:rsidR="000E5BEF" w:rsidRPr="003D1CA4" w:rsidRDefault="00FA4F88" w:rsidP="003E37A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270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16371C9" w14:textId="77777777" w:rsidR="000E5BEF" w:rsidRPr="003D1CA4" w:rsidRDefault="000E5BEF" w:rsidP="000E5BEF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2022.gada janvāris</w:t>
            </w:r>
          </w:p>
          <w:p w14:paraId="6E14C641" w14:textId="5F10E902" w:rsidR="000E5BEF" w:rsidRPr="003D1CA4" w:rsidRDefault="000E5BEF" w:rsidP="000E5BEF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i/>
                <w:iCs/>
                <w:color w:val="000000" w:themeColor="text1"/>
                <w:sz w:val="23"/>
                <w:szCs w:val="23"/>
              </w:rPr>
              <w:t>(cenu aptauja)</w:t>
            </w:r>
          </w:p>
        </w:tc>
      </w:tr>
      <w:tr w:rsidR="00094F62" w:rsidRPr="00700C68" w14:paraId="489D4067" w14:textId="77777777" w:rsidTr="008476F9">
        <w:tc>
          <w:tcPr>
            <w:tcW w:w="689" w:type="dxa"/>
            <w:shd w:val="clear" w:color="auto" w:fill="auto"/>
            <w:vAlign w:val="center"/>
          </w:tcPr>
          <w:p w14:paraId="0E64D378" w14:textId="63E9F9DF" w:rsidR="00094F62" w:rsidRPr="009B54CA" w:rsidRDefault="00A915A1" w:rsidP="00094F6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D114E80" w14:textId="381824E9" w:rsidR="00094F62" w:rsidRPr="005B704C" w:rsidRDefault="00094F62" w:rsidP="00094F62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AB1DBC">
              <w:rPr>
                <w:sz w:val="23"/>
                <w:szCs w:val="23"/>
              </w:rPr>
              <w:t>Izbeigts pušu saistību izpildes dienā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BFD6F46" w14:textId="114CC4B5" w:rsidR="00094F62" w:rsidRPr="005B704C" w:rsidRDefault="00094F62" w:rsidP="00094F62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AB1DBC">
              <w:rPr>
                <w:sz w:val="23"/>
                <w:szCs w:val="23"/>
              </w:rPr>
              <w:t>40203029157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4A2A40D" w14:textId="492300DC" w:rsidR="00094F62" w:rsidRPr="005B704C" w:rsidRDefault="00094F62" w:rsidP="00094F62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AB1DBC">
              <w:rPr>
                <w:sz w:val="23"/>
                <w:szCs w:val="23"/>
              </w:rPr>
              <w:t>SIA “</w:t>
            </w:r>
            <w:proofErr w:type="spellStart"/>
            <w:r w:rsidRPr="00AB1DBC">
              <w:rPr>
                <w:sz w:val="23"/>
                <w:szCs w:val="23"/>
              </w:rPr>
              <w:t>Rehill</w:t>
            </w:r>
            <w:proofErr w:type="spellEnd"/>
            <w:r w:rsidRPr="00AB1DBC">
              <w:rPr>
                <w:sz w:val="23"/>
                <w:szCs w:val="23"/>
              </w:rPr>
              <w:t>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5E7C5579" w14:textId="5EE4DF19" w:rsidR="00094F62" w:rsidRPr="005B704C" w:rsidRDefault="00094F62" w:rsidP="00094F62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AB1DBC">
              <w:rPr>
                <w:sz w:val="23"/>
                <w:szCs w:val="23"/>
              </w:rPr>
              <w:t>Jumtu tīrīšana no sniega un ledus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2E7D91F" w14:textId="0D4FA07F" w:rsidR="00094F62" w:rsidRDefault="00094F62" w:rsidP="00094F62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>400</w:t>
            </w:r>
            <w:r w:rsidRPr="00AB1DBC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  <w:r w:rsidRPr="00AB1DBC">
              <w:rPr>
                <w:sz w:val="23"/>
                <w:szCs w:val="23"/>
              </w:rPr>
              <w:t>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42CCD684" w14:textId="77777777" w:rsidR="00094F62" w:rsidRPr="00AB1DBC" w:rsidRDefault="00094F62" w:rsidP="00094F6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AB1DB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2</w:t>
            </w:r>
            <w:r w:rsidRPr="00AB1DBC">
              <w:rPr>
                <w:sz w:val="23"/>
                <w:szCs w:val="23"/>
              </w:rPr>
              <w:t>.gada februāris</w:t>
            </w:r>
          </w:p>
          <w:p w14:paraId="7381761E" w14:textId="474E7080" w:rsidR="00094F62" w:rsidRPr="005B704C" w:rsidRDefault="00094F62" w:rsidP="00094F62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AB1DBC">
              <w:rPr>
                <w:i/>
                <w:iCs/>
                <w:sz w:val="23"/>
                <w:szCs w:val="23"/>
              </w:rPr>
              <w:t>(cenu aptauja)</w:t>
            </w:r>
          </w:p>
        </w:tc>
      </w:tr>
      <w:tr w:rsidR="006E6E8A" w:rsidRPr="00700C68" w14:paraId="3929C692" w14:textId="77777777" w:rsidTr="008476F9">
        <w:tc>
          <w:tcPr>
            <w:tcW w:w="689" w:type="dxa"/>
            <w:shd w:val="clear" w:color="auto" w:fill="auto"/>
            <w:vAlign w:val="center"/>
          </w:tcPr>
          <w:p w14:paraId="76BF78C9" w14:textId="54607B08" w:rsidR="006E6E8A" w:rsidRPr="00700C68" w:rsidRDefault="00A915A1" w:rsidP="006E6E8A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6E6E8A" w:rsidRPr="009B54CA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A899B80" w14:textId="23F8CE79" w:rsidR="006E6E8A" w:rsidRPr="005B704C" w:rsidRDefault="00094F62" w:rsidP="006E6E8A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AB1DBC">
              <w:rPr>
                <w:sz w:val="23"/>
                <w:szCs w:val="23"/>
              </w:rPr>
              <w:t>Izbeigts pušu saistību izpildes dienā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C1F474D" w14:textId="609A2538" w:rsidR="006E6E8A" w:rsidRPr="005B704C" w:rsidRDefault="006E6E8A" w:rsidP="006E6E8A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5B704C">
              <w:rPr>
                <w:color w:val="000000" w:themeColor="text1"/>
                <w:sz w:val="23"/>
                <w:szCs w:val="23"/>
              </w:rPr>
              <w:t xml:space="preserve">     41503029600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6FF51F4" w14:textId="29A654B1" w:rsidR="006E6E8A" w:rsidRPr="005B704C" w:rsidRDefault="006E6E8A" w:rsidP="006E6E8A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5B704C">
              <w:rPr>
                <w:color w:val="000000" w:themeColor="text1"/>
                <w:sz w:val="23"/>
                <w:szCs w:val="23"/>
              </w:rPr>
              <w:t>SIA “Daugavpils reģionālā slimnīca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1BF7D695" w14:textId="6D0BC1BF" w:rsidR="006E6E8A" w:rsidRPr="005B704C" w:rsidRDefault="006E6E8A" w:rsidP="006E6E8A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5B704C">
              <w:rPr>
                <w:color w:val="000000" w:themeColor="text1"/>
                <w:sz w:val="23"/>
                <w:szCs w:val="23"/>
              </w:rPr>
              <w:t>Gultas veļas un piederumu dezinfekcijas pakalpojuma sniegšana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DEFDCE9" w14:textId="68089AD8" w:rsidR="006E6E8A" w:rsidRPr="005B704C" w:rsidRDefault="00B620AE" w:rsidP="006E6E8A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433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6E356566" w14:textId="3D0A33E4" w:rsidR="006E6E8A" w:rsidRPr="005B704C" w:rsidRDefault="006E6E8A" w:rsidP="006E6E8A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5B704C">
              <w:rPr>
                <w:color w:val="000000" w:themeColor="text1"/>
                <w:sz w:val="23"/>
                <w:szCs w:val="23"/>
              </w:rPr>
              <w:t xml:space="preserve">2022.gada </w:t>
            </w:r>
            <w:r w:rsidR="00094F62">
              <w:rPr>
                <w:color w:val="000000" w:themeColor="text1"/>
                <w:sz w:val="23"/>
                <w:szCs w:val="23"/>
              </w:rPr>
              <w:t>marts</w:t>
            </w:r>
          </w:p>
          <w:p w14:paraId="45FA94C3" w14:textId="117FE32F" w:rsidR="006E6E8A" w:rsidRPr="005B704C" w:rsidRDefault="006E6E8A" w:rsidP="006E6E8A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5B704C">
              <w:rPr>
                <w:i/>
                <w:iCs/>
                <w:color w:val="000000" w:themeColor="text1"/>
                <w:sz w:val="23"/>
                <w:szCs w:val="23"/>
              </w:rPr>
              <w:t>(cenu aptauja)</w:t>
            </w:r>
          </w:p>
        </w:tc>
      </w:tr>
      <w:tr w:rsidR="00094F62" w:rsidRPr="00700C68" w14:paraId="0FDEC25F" w14:textId="77777777" w:rsidTr="008476F9">
        <w:tc>
          <w:tcPr>
            <w:tcW w:w="689" w:type="dxa"/>
            <w:shd w:val="clear" w:color="auto" w:fill="auto"/>
            <w:vAlign w:val="center"/>
          </w:tcPr>
          <w:p w14:paraId="5A19E5BA" w14:textId="145CCCAF" w:rsidR="00094F62" w:rsidRDefault="00A915A1" w:rsidP="00094F6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E8EED42" w14:textId="6F428E6A" w:rsidR="00094F62" w:rsidRPr="00B620AE" w:rsidRDefault="00094F62" w:rsidP="00094F62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15.03.2022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C30CAE7" w14:textId="675E5E55" w:rsidR="00094F62" w:rsidRPr="00B620AE" w:rsidRDefault="00094F62" w:rsidP="00094F62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41503029884</w:t>
            </w:r>
            <w:r w:rsidRPr="003D1CA4">
              <w:rPr>
                <w:sz w:val="23"/>
                <w:szCs w:val="23"/>
              </w:rPr>
              <w:tab/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6E4D629" w14:textId="2A55DD63" w:rsidR="00094F62" w:rsidRPr="00B620AE" w:rsidRDefault="00094F62" w:rsidP="00094F62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SIA “VIKI-M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03F8BF5C" w14:textId="3B1AF821" w:rsidR="00094F62" w:rsidRPr="00B620AE" w:rsidRDefault="00094F62" w:rsidP="00094F62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Sadzīves tehnikas diagnostikas un remonta pakalpojumi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8D1E570" w14:textId="14ADE9AD" w:rsidR="00094F62" w:rsidRPr="00B620AE" w:rsidRDefault="00094F62" w:rsidP="00094F62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1000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6EEA4399" w14:textId="427A196E" w:rsidR="00094F62" w:rsidRPr="003D1CA4" w:rsidRDefault="00094F62" w:rsidP="00094F6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 xml:space="preserve">2022.gada </w:t>
            </w:r>
            <w:r>
              <w:rPr>
                <w:sz w:val="23"/>
                <w:szCs w:val="23"/>
              </w:rPr>
              <w:t>marts</w:t>
            </w:r>
          </w:p>
          <w:p w14:paraId="275C02A9" w14:textId="2C3035CD" w:rsidR="00094F62" w:rsidRPr="00B620AE" w:rsidRDefault="00094F62" w:rsidP="00094F62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i/>
                <w:iCs/>
                <w:sz w:val="23"/>
                <w:szCs w:val="23"/>
              </w:rPr>
              <w:t>(cenu aptauja)</w:t>
            </w:r>
          </w:p>
        </w:tc>
      </w:tr>
      <w:tr w:rsidR="00973D88" w:rsidRPr="00700C68" w14:paraId="1888FEA9" w14:textId="77777777" w:rsidTr="008476F9">
        <w:tc>
          <w:tcPr>
            <w:tcW w:w="689" w:type="dxa"/>
            <w:shd w:val="clear" w:color="auto" w:fill="auto"/>
            <w:vAlign w:val="center"/>
          </w:tcPr>
          <w:p w14:paraId="2A3101A1" w14:textId="71EA7420" w:rsidR="00973D88" w:rsidRDefault="00A915A1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5B704C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5183F6D" w14:textId="0E886BDB" w:rsidR="00973D88" w:rsidRPr="00B620AE" w:rsidRDefault="005B704C" w:rsidP="008E3DB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B620AE">
              <w:rPr>
                <w:color w:val="000000" w:themeColor="text1"/>
                <w:sz w:val="23"/>
                <w:szCs w:val="23"/>
              </w:rPr>
              <w:t>24.02.2021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E460C70" w14:textId="35FEF652" w:rsidR="00973D88" w:rsidRPr="00B620AE" w:rsidRDefault="005B704C" w:rsidP="008E3DB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B620AE">
              <w:rPr>
                <w:color w:val="000000" w:themeColor="text1"/>
                <w:sz w:val="23"/>
                <w:szCs w:val="23"/>
              </w:rPr>
              <w:t>40103213486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0582EB4" w14:textId="7E5111E0" w:rsidR="00973D88" w:rsidRPr="00B620AE" w:rsidRDefault="005B704C" w:rsidP="008E3DB5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B620AE">
              <w:rPr>
                <w:color w:val="000000" w:themeColor="text1"/>
                <w:sz w:val="23"/>
                <w:szCs w:val="23"/>
              </w:rPr>
              <w:t>SIA “A.S.N.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32049FB6" w14:textId="363A6FE6" w:rsidR="00973D88" w:rsidRPr="00B620AE" w:rsidRDefault="00973D88" w:rsidP="008E3DB5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B620AE">
              <w:rPr>
                <w:color w:val="000000" w:themeColor="text1"/>
                <w:sz w:val="23"/>
                <w:szCs w:val="23"/>
              </w:rPr>
              <w:t xml:space="preserve">Novusa galda piegāde Daugavpils pilsētas pašvaldības iestādei „Sociālais dienests” projekta Nr.LLI-550 “Neaizsargāto grupu </w:t>
            </w:r>
            <w:r w:rsidRPr="00B620AE">
              <w:rPr>
                <w:color w:val="000000" w:themeColor="text1"/>
                <w:sz w:val="23"/>
                <w:szCs w:val="23"/>
              </w:rPr>
              <w:lastRenderedPageBreak/>
              <w:t xml:space="preserve">sociālā iekļaušana </w:t>
            </w:r>
            <w:proofErr w:type="spellStart"/>
            <w:r w:rsidRPr="00B620AE">
              <w:rPr>
                <w:color w:val="000000" w:themeColor="text1"/>
                <w:sz w:val="23"/>
                <w:szCs w:val="23"/>
              </w:rPr>
              <w:t>Zarasai</w:t>
            </w:r>
            <w:proofErr w:type="spellEnd"/>
            <w:r w:rsidRPr="00B620AE">
              <w:rPr>
                <w:color w:val="000000" w:themeColor="text1"/>
                <w:sz w:val="23"/>
                <w:szCs w:val="23"/>
              </w:rPr>
              <w:t>-Daugavpils pārrobežu reģionā, attīstot integrētu sociālās aprūpes tīklu” ietvaros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66FC74E" w14:textId="5D6D09EE" w:rsidR="00973D88" w:rsidRPr="00B620AE" w:rsidRDefault="00973D88" w:rsidP="008E3DB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B620AE">
              <w:rPr>
                <w:color w:val="000000" w:themeColor="text1"/>
                <w:sz w:val="23"/>
                <w:szCs w:val="23"/>
              </w:rPr>
              <w:lastRenderedPageBreak/>
              <w:t>150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3A84997A" w14:textId="68BC01BD" w:rsidR="00973D88" w:rsidRPr="00B620AE" w:rsidRDefault="00973D88" w:rsidP="00973D88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B620AE">
              <w:rPr>
                <w:color w:val="000000" w:themeColor="text1"/>
                <w:sz w:val="23"/>
                <w:szCs w:val="23"/>
              </w:rPr>
              <w:t xml:space="preserve">2022.gada </w:t>
            </w:r>
            <w:r w:rsidR="003D1CA4">
              <w:rPr>
                <w:color w:val="000000" w:themeColor="text1"/>
                <w:sz w:val="23"/>
                <w:szCs w:val="23"/>
              </w:rPr>
              <w:t>marts</w:t>
            </w:r>
          </w:p>
          <w:p w14:paraId="393DF266" w14:textId="0C00C373" w:rsidR="00973D88" w:rsidRPr="00B620AE" w:rsidRDefault="00973D88" w:rsidP="00973D88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B620AE">
              <w:rPr>
                <w:i/>
                <w:iCs/>
                <w:color w:val="000000" w:themeColor="text1"/>
                <w:sz w:val="23"/>
                <w:szCs w:val="23"/>
              </w:rPr>
              <w:t>(cenu aptauja)</w:t>
            </w:r>
          </w:p>
        </w:tc>
      </w:tr>
      <w:tr w:rsidR="00BD56E5" w:rsidRPr="00700C68" w14:paraId="5DF0A4A4" w14:textId="77777777" w:rsidTr="008476F9">
        <w:tc>
          <w:tcPr>
            <w:tcW w:w="689" w:type="dxa"/>
            <w:shd w:val="clear" w:color="auto" w:fill="auto"/>
            <w:vAlign w:val="center"/>
          </w:tcPr>
          <w:p w14:paraId="5B4F3B54" w14:textId="28F1902D" w:rsidR="00BD56E5" w:rsidRPr="009B54CA" w:rsidRDefault="00A915A1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9A3DD09" w14:textId="4B321C65" w:rsidR="00BD56E5" w:rsidRPr="000612DC" w:rsidRDefault="005E4DC9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612DC">
              <w:rPr>
                <w:sz w:val="23"/>
                <w:szCs w:val="23"/>
              </w:rPr>
              <w:t>-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E635BBD" w14:textId="5C782CA6" w:rsidR="00BD56E5" w:rsidRPr="000612DC" w:rsidRDefault="005E4DC9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612DC">
              <w:rPr>
                <w:sz w:val="23"/>
                <w:szCs w:val="23"/>
              </w:rPr>
              <w:t>-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4C347B6" w14:textId="0955D3F8" w:rsidR="00BD56E5" w:rsidRPr="000612DC" w:rsidRDefault="005E4DC9" w:rsidP="005E4DC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612DC">
              <w:rPr>
                <w:sz w:val="23"/>
                <w:szCs w:val="23"/>
              </w:rPr>
              <w:t>-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02A2FA3F" w14:textId="1C5BA946" w:rsidR="00BD56E5" w:rsidRPr="000612DC" w:rsidRDefault="005E4DC9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0612DC">
              <w:rPr>
                <w:sz w:val="23"/>
                <w:szCs w:val="23"/>
              </w:rPr>
              <w:t xml:space="preserve">Pacēlāju tehniskās pārbaudes veikšana 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166F05E" w14:textId="390403CE" w:rsidR="00BD56E5" w:rsidRPr="000612DC" w:rsidRDefault="005E4DC9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612DC">
              <w:rPr>
                <w:sz w:val="23"/>
                <w:szCs w:val="23"/>
              </w:rPr>
              <w:t>914,99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10DFD5F0" w14:textId="0F830FDB" w:rsidR="00BD56E5" w:rsidRPr="000612DC" w:rsidRDefault="005E4DC9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612DC">
              <w:rPr>
                <w:sz w:val="23"/>
                <w:szCs w:val="23"/>
              </w:rPr>
              <w:t xml:space="preserve">2022.gada </w:t>
            </w:r>
            <w:r w:rsidR="003D1CA4">
              <w:rPr>
                <w:sz w:val="23"/>
                <w:szCs w:val="23"/>
              </w:rPr>
              <w:t>marts</w:t>
            </w:r>
          </w:p>
          <w:p w14:paraId="252029CF" w14:textId="761F2523" w:rsidR="005E4DC9" w:rsidRPr="000612DC" w:rsidRDefault="005E4DC9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612DC">
              <w:rPr>
                <w:i/>
                <w:iCs/>
                <w:sz w:val="23"/>
                <w:szCs w:val="23"/>
              </w:rPr>
              <w:t>(cenu aptauja)</w:t>
            </w:r>
          </w:p>
        </w:tc>
      </w:tr>
      <w:tr w:rsidR="00014585" w:rsidRPr="00700C68" w14:paraId="676EAD74" w14:textId="77777777" w:rsidTr="008476F9">
        <w:tc>
          <w:tcPr>
            <w:tcW w:w="689" w:type="dxa"/>
            <w:shd w:val="clear" w:color="auto" w:fill="auto"/>
            <w:vAlign w:val="center"/>
          </w:tcPr>
          <w:p w14:paraId="7F04F3D2" w14:textId="44860496" w:rsidR="00014585" w:rsidRPr="009B54CA" w:rsidRDefault="00A915A1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C0ABA05" w14:textId="689CFB5A" w:rsidR="00014585" w:rsidRPr="0003068D" w:rsidRDefault="00700C68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3068D">
              <w:rPr>
                <w:sz w:val="23"/>
                <w:szCs w:val="23"/>
              </w:rPr>
              <w:t>Izbeigts pušu saistību izpildes dienā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28F4009" w14:textId="5E4EC45F" w:rsidR="00014585" w:rsidRPr="0003068D" w:rsidRDefault="0099003F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9003F">
              <w:rPr>
                <w:sz w:val="23"/>
                <w:szCs w:val="23"/>
              </w:rPr>
              <w:t>40203294549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C987A9B" w14:textId="2A897D61" w:rsidR="00014585" w:rsidRPr="0003068D" w:rsidRDefault="00700C68" w:rsidP="006F3096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3068D">
              <w:rPr>
                <w:sz w:val="23"/>
                <w:szCs w:val="23"/>
              </w:rPr>
              <w:t>SIA “</w:t>
            </w:r>
            <w:r w:rsidR="007233AB">
              <w:rPr>
                <w:sz w:val="23"/>
                <w:szCs w:val="23"/>
              </w:rPr>
              <w:t>ADBALTS</w:t>
            </w:r>
            <w:r w:rsidRPr="0003068D">
              <w:rPr>
                <w:sz w:val="23"/>
                <w:szCs w:val="23"/>
              </w:rPr>
              <w:t>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50A43DE9" w14:textId="3E097121" w:rsidR="00014585" w:rsidRPr="0003068D" w:rsidRDefault="00014585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03068D">
              <w:rPr>
                <w:sz w:val="23"/>
                <w:szCs w:val="23"/>
              </w:rPr>
              <w:t>Atlaides karšu un mēnešbiļešu ar hologrāfiskām uzlīmēm braukšanai Daugavpils pilsētas sabiedriskajā transportā izgatavošana</w:t>
            </w:r>
            <w:r w:rsidR="00CD7E81" w:rsidRPr="0003068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7E7F6ED" w14:textId="62E8C79B" w:rsidR="00014585" w:rsidRPr="008D75CC" w:rsidRDefault="00EB0C42" w:rsidP="008E3DB5">
            <w:pPr>
              <w:shd w:val="clear" w:color="auto" w:fill="FFFFFF" w:themeFill="background1"/>
              <w:jc w:val="center"/>
              <w:rPr>
                <w:color w:val="FF0000"/>
                <w:sz w:val="23"/>
                <w:szCs w:val="23"/>
              </w:rPr>
            </w:pPr>
            <w:r w:rsidRPr="00A00083">
              <w:rPr>
                <w:color w:val="000000" w:themeColor="text1"/>
                <w:sz w:val="23"/>
                <w:szCs w:val="23"/>
              </w:rPr>
              <w:t>200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3AC6F6D" w14:textId="5D04864D" w:rsidR="00014585" w:rsidRPr="0003068D" w:rsidRDefault="00014585" w:rsidP="0001458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3068D">
              <w:rPr>
                <w:sz w:val="23"/>
                <w:szCs w:val="23"/>
              </w:rPr>
              <w:t>202</w:t>
            </w:r>
            <w:r w:rsidR="0003068D" w:rsidRPr="0003068D">
              <w:rPr>
                <w:sz w:val="23"/>
                <w:szCs w:val="23"/>
              </w:rPr>
              <w:t>2</w:t>
            </w:r>
            <w:r w:rsidRPr="0003068D">
              <w:rPr>
                <w:sz w:val="23"/>
                <w:szCs w:val="23"/>
              </w:rPr>
              <w:t xml:space="preserve">.gada </w:t>
            </w:r>
            <w:r w:rsidR="003D1CA4">
              <w:rPr>
                <w:sz w:val="23"/>
                <w:szCs w:val="23"/>
              </w:rPr>
              <w:t>marts</w:t>
            </w:r>
          </w:p>
          <w:p w14:paraId="28F8AF6D" w14:textId="093B6E0F" w:rsidR="00014585" w:rsidRPr="008D75CC" w:rsidRDefault="00014585" w:rsidP="00014585">
            <w:pPr>
              <w:shd w:val="clear" w:color="auto" w:fill="FFFFFF" w:themeFill="background1"/>
              <w:jc w:val="center"/>
              <w:rPr>
                <w:color w:val="FF0000"/>
                <w:sz w:val="23"/>
                <w:szCs w:val="23"/>
              </w:rPr>
            </w:pPr>
            <w:r w:rsidRPr="0003068D">
              <w:rPr>
                <w:i/>
                <w:iCs/>
                <w:sz w:val="23"/>
                <w:szCs w:val="23"/>
              </w:rPr>
              <w:t>(cenu aptauja)</w:t>
            </w:r>
          </w:p>
        </w:tc>
      </w:tr>
      <w:tr w:rsidR="000612DC" w:rsidRPr="00700C68" w14:paraId="13D7286C" w14:textId="77777777" w:rsidTr="008476F9">
        <w:tc>
          <w:tcPr>
            <w:tcW w:w="689" w:type="dxa"/>
            <w:shd w:val="clear" w:color="auto" w:fill="auto"/>
            <w:vAlign w:val="center"/>
          </w:tcPr>
          <w:p w14:paraId="725F93F8" w14:textId="04B457F6" w:rsidR="000612DC" w:rsidRPr="009B54CA" w:rsidRDefault="006E6E8A" w:rsidP="000612D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B54CA">
              <w:rPr>
                <w:sz w:val="23"/>
                <w:szCs w:val="23"/>
              </w:rPr>
              <w:t>1</w:t>
            </w:r>
            <w:r w:rsidR="005B704C" w:rsidRPr="009B54CA">
              <w:rPr>
                <w:sz w:val="23"/>
                <w:szCs w:val="23"/>
              </w:rPr>
              <w:t>1</w:t>
            </w:r>
            <w:r w:rsidRPr="009B54CA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7BC79B1" w14:textId="2B7AFAAF" w:rsidR="000612DC" w:rsidRPr="00AB1DBC" w:rsidRDefault="00477E74" w:rsidP="000612D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color w:val="FFFFFF" w:themeColor="background1"/>
                <w:sz w:val="23"/>
                <w:szCs w:val="23"/>
              </w:rPr>
              <w:t>-</w:t>
            </w:r>
            <w:r w:rsidR="00094F62" w:rsidRPr="00AB1DBC">
              <w:rPr>
                <w:sz w:val="23"/>
                <w:szCs w:val="23"/>
              </w:rPr>
              <w:t xml:space="preserve"> Izbeigts pušu saistību izpildes dienā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4956B04" w14:textId="205DB045" w:rsidR="000612DC" w:rsidRPr="006E6E8A" w:rsidRDefault="000612DC" w:rsidP="000612D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6E6E8A">
              <w:rPr>
                <w:sz w:val="23"/>
                <w:szCs w:val="23"/>
              </w:rPr>
              <w:t>4000332512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33771FD" w14:textId="72B12464" w:rsidR="000612DC" w:rsidRPr="006E6E8A" w:rsidRDefault="000612DC" w:rsidP="000612D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6E6E8A">
              <w:rPr>
                <w:sz w:val="23"/>
                <w:szCs w:val="23"/>
              </w:rPr>
              <w:t xml:space="preserve">SIA “”VENDEN” 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211CC25D" w14:textId="42059D78" w:rsidR="000612DC" w:rsidRPr="006E6E8A" w:rsidRDefault="000612DC" w:rsidP="000612DC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6E6E8A">
              <w:rPr>
                <w:sz w:val="23"/>
                <w:szCs w:val="23"/>
              </w:rPr>
              <w:t>Avota ūdens piegāde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7594040" w14:textId="6C76ED7E" w:rsidR="000612DC" w:rsidRPr="006E6E8A" w:rsidRDefault="000612DC" w:rsidP="000612D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6E6E8A">
              <w:rPr>
                <w:sz w:val="23"/>
                <w:szCs w:val="23"/>
              </w:rPr>
              <w:t>275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2981E001" w14:textId="19EA65D9" w:rsidR="000612DC" w:rsidRPr="006E6E8A" w:rsidRDefault="000612DC" w:rsidP="000612D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6E6E8A">
              <w:rPr>
                <w:sz w:val="23"/>
                <w:szCs w:val="23"/>
              </w:rPr>
              <w:t xml:space="preserve">2022.gada </w:t>
            </w:r>
            <w:r w:rsidR="003D1CA4">
              <w:rPr>
                <w:sz w:val="23"/>
                <w:szCs w:val="23"/>
              </w:rPr>
              <w:t>marts</w:t>
            </w:r>
          </w:p>
          <w:p w14:paraId="6602C89D" w14:textId="63173066" w:rsidR="000612DC" w:rsidRPr="006E6E8A" w:rsidRDefault="000612DC" w:rsidP="000612D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6E6E8A">
              <w:rPr>
                <w:i/>
                <w:iCs/>
                <w:sz w:val="23"/>
                <w:szCs w:val="23"/>
              </w:rPr>
              <w:t>(cenu aptauja)</w:t>
            </w:r>
            <w:r w:rsidRPr="006E6E8A">
              <w:rPr>
                <w:i/>
                <w:iCs/>
                <w:color w:val="FF0000"/>
                <w:sz w:val="23"/>
                <w:szCs w:val="23"/>
              </w:rPr>
              <w:t xml:space="preserve"> </w:t>
            </w:r>
          </w:p>
        </w:tc>
      </w:tr>
      <w:tr w:rsidR="00396D57" w:rsidRPr="00700C68" w14:paraId="6E1659A5" w14:textId="77777777" w:rsidTr="008476F9">
        <w:tc>
          <w:tcPr>
            <w:tcW w:w="689" w:type="dxa"/>
            <w:shd w:val="clear" w:color="auto" w:fill="auto"/>
            <w:vAlign w:val="center"/>
          </w:tcPr>
          <w:p w14:paraId="75AD23BA" w14:textId="322589F9" w:rsidR="00396D57" w:rsidRPr="003D1CA4" w:rsidRDefault="00223743" w:rsidP="002C5F11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12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E40901B" w14:textId="5051ECFB" w:rsidR="00396D57" w:rsidRPr="003D1CA4" w:rsidRDefault="003D1CA4" w:rsidP="002C5F11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DE52743" w14:textId="71FD2708" w:rsidR="00396D57" w:rsidRPr="003D1CA4" w:rsidRDefault="003D1CA4" w:rsidP="002C5F11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B200BCF" w14:textId="17CF538C" w:rsidR="00396D57" w:rsidRPr="003D1CA4" w:rsidRDefault="003D1CA4" w:rsidP="002C5F11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5771CF34" w14:textId="26418A05" w:rsidR="00396D57" w:rsidRPr="003D1CA4" w:rsidRDefault="00396D57" w:rsidP="002C5F11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3D1CA4">
              <w:rPr>
                <w:color w:val="000000" w:themeColor="text1"/>
                <w:sz w:val="23"/>
                <w:szCs w:val="23"/>
              </w:rPr>
              <w:t>Pandusa</w:t>
            </w:r>
            <w:proofErr w:type="spellEnd"/>
            <w:r w:rsidRPr="003D1CA4">
              <w:rPr>
                <w:color w:val="000000" w:themeColor="text1"/>
                <w:sz w:val="23"/>
                <w:szCs w:val="23"/>
              </w:rPr>
              <w:t xml:space="preserve"> ierīkošana (Februāra</w:t>
            </w:r>
            <w:r w:rsidR="003D1CA4" w:rsidRPr="003D1CA4">
              <w:rPr>
                <w:color w:val="000000" w:themeColor="text1"/>
                <w:sz w:val="23"/>
                <w:szCs w:val="23"/>
              </w:rPr>
              <w:t xml:space="preserve"> iela</w:t>
            </w:r>
            <w:r w:rsidRPr="003D1CA4">
              <w:rPr>
                <w:color w:val="000000" w:themeColor="text1"/>
                <w:sz w:val="23"/>
                <w:szCs w:val="23"/>
              </w:rPr>
              <w:t xml:space="preserve"> 33</w:t>
            </w:r>
            <w:r w:rsidR="003D1CA4" w:rsidRPr="003D1CA4">
              <w:rPr>
                <w:color w:val="000000" w:themeColor="text1"/>
                <w:sz w:val="23"/>
                <w:szCs w:val="23"/>
              </w:rPr>
              <w:t>, Daugavpils</w:t>
            </w:r>
            <w:r w:rsidR="00223743" w:rsidRPr="003D1CA4"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426D0E9" w14:textId="1AEAD0E8" w:rsidR="00396D57" w:rsidRPr="003D1CA4" w:rsidRDefault="00396D57" w:rsidP="00DF7F8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11999,99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20295E60" w14:textId="7288AB64" w:rsidR="00396D57" w:rsidRPr="003D1CA4" w:rsidRDefault="00396D57" w:rsidP="002C5F11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2022.gada marts</w:t>
            </w:r>
            <w:r w:rsidR="00CA476E">
              <w:rPr>
                <w:color w:val="000000" w:themeColor="text1"/>
                <w:sz w:val="23"/>
                <w:szCs w:val="23"/>
              </w:rPr>
              <w:t>-aprīlis</w:t>
            </w:r>
          </w:p>
        </w:tc>
      </w:tr>
      <w:tr w:rsidR="002C5F11" w:rsidRPr="00700C68" w14:paraId="26406234" w14:textId="77777777" w:rsidTr="008476F9">
        <w:tc>
          <w:tcPr>
            <w:tcW w:w="689" w:type="dxa"/>
            <w:shd w:val="clear" w:color="auto" w:fill="auto"/>
            <w:vAlign w:val="center"/>
          </w:tcPr>
          <w:p w14:paraId="1E271BCC" w14:textId="392B5F4D" w:rsidR="002C5F11" w:rsidRPr="009B54CA" w:rsidRDefault="006E6E8A" w:rsidP="002C5F1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9B54CA">
              <w:rPr>
                <w:sz w:val="23"/>
                <w:szCs w:val="23"/>
              </w:rPr>
              <w:t>1</w:t>
            </w:r>
            <w:r w:rsidR="00223743">
              <w:rPr>
                <w:sz w:val="23"/>
                <w:szCs w:val="23"/>
              </w:rPr>
              <w:t>3</w:t>
            </w:r>
            <w:r w:rsidRPr="009B54CA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D6225D1" w14:textId="41D1902A" w:rsidR="002C5F11" w:rsidRPr="00AB1DBC" w:rsidRDefault="00720904" w:rsidP="002C5F1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AB1DBC">
              <w:rPr>
                <w:sz w:val="23"/>
                <w:szCs w:val="23"/>
              </w:rPr>
              <w:t>30.03.202</w:t>
            </w:r>
            <w:r w:rsidR="00685F65" w:rsidRPr="00AB1DBC">
              <w:rPr>
                <w:sz w:val="23"/>
                <w:szCs w:val="23"/>
              </w:rPr>
              <w:t>2</w:t>
            </w:r>
            <w:r w:rsidRPr="00AB1DBC">
              <w:rPr>
                <w:sz w:val="23"/>
                <w:szCs w:val="23"/>
              </w:rPr>
              <w:t>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951B26C" w14:textId="2CBCDAC8" w:rsidR="002C5F11" w:rsidRPr="006E6E8A" w:rsidRDefault="00685036" w:rsidP="002C5F1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6E6E8A">
              <w:rPr>
                <w:sz w:val="23"/>
                <w:szCs w:val="23"/>
              </w:rPr>
              <w:t>40008292185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E36977F" w14:textId="5BE1F20F" w:rsidR="002C5F11" w:rsidRPr="006E6E8A" w:rsidRDefault="00685036" w:rsidP="002C5F11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6E6E8A">
              <w:rPr>
                <w:sz w:val="23"/>
                <w:szCs w:val="23"/>
              </w:rPr>
              <w:t xml:space="preserve">Nodibinājums </w:t>
            </w:r>
            <w:r w:rsidR="002A7D81" w:rsidRPr="006E6E8A">
              <w:rPr>
                <w:sz w:val="23"/>
                <w:szCs w:val="23"/>
              </w:rPr>
              <w:t>“</w:t>
            </w:r>
            <w:r w:rsidRPr="006E6E8A">
              <w:rPr>
                <w:sz w:val="23"/>
                <w:szCs w:val="23"/>
              </w:rPr>
              <w:t>Sociālā atbalsta un izglītības fonds</w:t>
            </w:r>
            <w:r w:rsidR="002A7D81" w:rsidRPr="006E6E8A">
              <w:rPr>
                <w:sz w:val="23"/>
                <w:szCs w:val="23"/>
              </w:rPr>
              <w:t>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3F5EE12B" w14:textId="6F9201C5" w:rsidR="002C5F11" w:rsidRPr="006E6E8A" w:rsidRDefault="00685036" w:rsidP="002C5F11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6E6E8A">
              <w:rPr>
                <w:sz w:val="23"/>
                <w:szCs w:val="23"/>
              </w:rPr>
              <w:t>Sociālās rehabilitācijas pakalpojumu sniegšanu ģimenēm ar bērniem 202</w:t>
            </w:r>
            <w:r w:rsidR="00685F65" w:rsidRPr="006E6E8A">
              <w:rPr>
                <w:sz w:val="23"/>
                <w:szCs w:val="23"/>
              </w:rPr>
              <w:t>2</w:t>
            </w:r>
            <w:r w:rsidRPr="006E6E8A">
              <w:rPr>
                <w:sz w:val="23"/>
                <w:szCs w:val="23"/>
              </w:rPr>
              <w:t>.-202</w:t>
            </w:r>
            <w:r w:rsidR="00685F65" w:rsidRPr="006E6E8A">
              <w:rPr>
                <w:sz w:val="23"/>
                <w:szCs w:val="23"/>
              </w:rPr>
              <w:t>3</w:t>
            </w:r>
            <w:r w:rsidRPr="006E6E8A">
              <w:rPr>
                <w:sz w:val="23"/>
                <w:szCs w:val="23"/>
              </w:rPr>
              <w:t>. gadā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5F0F62E" w14:textId="53477528" w:rsidR="002C5F11" w:rsidRPr="006E6E8A" w:rsidRDefault="005F32EB" w:rsidP="00DF7F8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6E6E8A">
              <w:rPr>
                <w:sz w:val="23"/>
                <w:szCs w:val="23"/>
              </w:rPr>
              <w:t>4</w:t>
            </w:r>
            <w:r w:rsidR="00DF7F85">
              <w:rPr>
                <w:sz w:val="23"/>
                <w:szCs w:val="23"/>
              </w:rPr>
              <w:t>1</w:t>
            </w:r>
            <w:r w:rsidRPr="006E6E8A">
              <w:rPr>
                <w:sz w:val="23"/>
                <w:szCs w:val="23"/>
              </w:rPr>
              <w:t> </w:t>
            </w:r>
            <w:r w:rsidR="00DF7F85">
              <w:rPr>
                <w:sz w:val="23"/>
                <w:szCs w:val="23"/>
              </w:rPr>
              <w:t>00</w:t>
            </w:r>
            <w:r w:rsidR="00685F65" w:rsidRPr="006E6E8A">
              <w:rPr>
                <w:sz w:val="23"/>
                <w:szCs w:val="23"/>
              </w:rPr>
              <w:t>0</w:t>
            </w:r>
            <w:r w:rsidRPr="006E6E8A">
              <w:rPr>
                <w:sz w:val="23"/>
                <w:szCs w:val="23"/>
              </w:rPr>
              <w:t>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35202749" w14:textId="2E154FE9" w:rsidR="002C5F11" w:rsidRPr="006E6E8A" w:rsidRDefault="002C5F11" w:rsidP="002C5F1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6E6E8A">
              <w:rPr>
                <w:sz w:val="23"/>
                <w:szCs w:val="23"/>
              </w:rPr>
              <w:t>202</w:t>
            </w:r>
            <w:r w:rsidR="00685F65" w:rsidRPr="006E6E8A">
              <w:rPr>
                <w:sz w:val="23"/>
                <w:szCs w:val="23"/>
              </w:rPr>
              <w:t>2</w:t>
            </w:r>
            <w:r w:rsidRPr="006E6E8A">
              <w:rPr>
                <w:sz w:val="23"/>
                <w:szCs w:val="23"/>
              </w:rPr>
              <w:t>.gada</w:t>
            </w:r>
            <w:r w:rsidR="005B704C" w:rsidRPr="00A00083">
              <w:rPr>
                <w:color w:val="000000" w:themeColor="text1"/>
                <w:sz w:val="23"/>
                <w:szCs w:val="23"/>
              </w:rPr>
              <w:t xml:space="preserve"> februāris</w:t>
            </w:r>
            <w:r w:rsidR="00094F62">
              <w:rPr>
                <w:color w:val="000000" w:themeColor="text1"/>
                <w:sz w:val="23"/>
                <w:szCs w:val="23"/>
              </w:rPr>
              <w:t>-marts</w:t>
            </w:r>
          </w:p>
          <w:p w14:paraId="78210817" w14:textId="2D8FF97B" w:rsidR="00700C68" w:rsidRPr="006E6E8A" w:rsidRDefault="00700C68" w:rsidP="002C5F1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6E6E8A">
              <w:rPr>
                <w:i/>
                <w:iCs/>
                <w:sz w:val="23"/>
                <w:szCs w:val="23"/>
              </w:rPr>
              <w:t>(Saskaņā ar Publisko iepirkumu likuma 10.panta otro daļu).</w:t>
            </w:r>
          </w:p>
        </w:tc>
      </w:tr>
      <w:tr w:rsidR="0052254C" w:rsidRPr="00700C68" w14:paraId="1C4F3D11" w14:textId="77777777" w:rsidTr="008476F9">
        <w:tc>
          <w:tcPr>
            <w:tcW w:w="689" w:type="dxa"/>
            <w:shd w:val="clear" w:color="auto" w:fill="auto"/>
            <w:vAlign w:val="center"/>
          </w:tcPr>
          <w:p w14:paraId="0F042482" w14:textId="4B07DAD6" w:rsidR="0052254C" w:rsidRPr="003D1CA4" w:rsidRDefault="006E6E8A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1</w:t>
            </w:r>
            <w:r w:rsidR="00223743" w:rsidRPr="003D1CA4">
              <w:rPr>
                <w:sz w:val="23"/>
                <w:szCs w:val="23"/>
              </w:rPr>
              <w:t>4</w:t>
            </w:r>
            <w:r w:rsidRPr="003D1CA4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CF94ADF" w14:textId="3D0C6B48" w:rsidR="0052254C" w:rsidRPr="003D1CA4" w:rsidRDefault="00685036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1</w:t>
            </w:r>
            <w:r w:rsidR="00876F3D" w:rsidRPr="003D1CA4">
              <w:rPr>
                <w:sz w:val="23"/>
                <w:szCs w:val="23"/>
              </w:rPr>
              <w:t>4</w:t>
            </w:r>
            <w:r w:rsidR="0052254C" w:rsidRPr="003D1CA4">
              <w:rPr>
                <w:sz w:val="23"/>
                <w:szCs w:val="23"/>
              </w:rPr>
              <w:t>.03.20</w:t>
            </w:r>
            <w:r w:rsidR="00AD25CA" w:rsidRPr="003D1CA4">
              <w:rPr>
                <w:sz w:val="23"/>
                <w:szCs w:val="23"/>
              </w:rPr>
              <w:t>2</w:t>
            </w:r>
            <w:r w:rsidR="00876F3D" w:rsidRPr="003D1CA4">
              <w:rPr>
                <w:sz w:val="23"/>
                <w:szCs w:val="23"/>
              </w:rPr>
              <w:t>2</w:t>
            </w:r>
            <w:r w:rsidR="0052254C" w:rsidRPr="003D1CA4">
              <w:rPr>
                <w:sz w:val="23"/>
                <w:szCs w:val="23"/>
              </w:rPr>
              <w:t>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2BA16F7" w14:textId="7576A076" w:rsidR="0052254C" w:rsidRPr="003D1CA4" w:rsidRDefault="00876F3D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40103840140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80FE648" w14:textId="7CD426BC" w:rsidR="0052254C" w:rsidRPr="003D1CA4" w:rsidRDefault="00685036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 xml:space="preserve">AAS “BTA </w:t>
            </w:r>
            <w:proofErr w:type="spellStart"/>
            <w:r w:rsidRPr="003D1CA4">
              <w:rPr>
                <w:sz w:val="23"/>
                <w:szCs w:val="23"/>
              </w:rPr>
              <w:t>Baltic</w:t>
            </w:r>
            <w:proofErr w:type="spellEnd"/>
            <w:r w:rsidRPr="003D1CA4">
              <w:rPr>
                <w:sz w:val="23"/>
                <w:szCs w:val="23"/>
              </w:rPr>
              <w:t xml:space="preserve"> Insurance </w:t>
            </w:r>
            <w:proofErr w:type="spellStart"/>
            <w:r w:rsidRPr="003D1CA4">
              <w:rPr>
                <w:sz w:val="23"/>
                <w:szCs w:val="23"/>
              </w:rPr>
              <w:t>Company</w:t>
            </w:r>
            <w:proofErr w:type="spellEnd"/>
            <w:r w:rsidRPr="003D1CA4">
              <w:rPr>
                <w:sz w:val="23"/>
                <w:szCs w:val="23"/>
              </w:rPr>
              <w:t>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45024F5E" w14:textId="50FF68EF" w:rsidR="00754DAA" w:rsidRPr="003D1CA4" w:rsidRDefault="0052254C" w:rsidP="008E3DB5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Darbinieku nelaimes gadījumu apdrošināšana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4ABA29E" w14:textId="2B216767" w:rsidR="00754DAA" w:rsidRPr="003D1CA4" w:rsidRDefault="003D1CA4" w:rsidP="008E3DB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2308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478A363A" w14:textId="3A8C8A17" w:rsidR="0052254C" w:rsidRPr="003D1CA4" w:rsidRDefault="00002F6D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20</w:t>
            </w:r>
            <w:r w:rsidR="00F80B1F" w:rsidRPr="003D1CA4">
              <w:rPr>
                <w:sz w:val="23"/>
                <w:szCs w:val="23"/>
              </w:rPr>
              <w:t>2</w:t>
            </w:r>
            <w:r w:rsidR="00876F3D" w:rsidRPr="003D1CA4">
              <w:rPr>
                <w:sz w:val="23"/>
                <w:szCs w:val="23"/>
              </w:rPr>
              <w:t>2</w:t>
            </w:r>
            <w:r w:rsidRPr="003D1CA4">
              <w:rPr>
                <w:sz w:val="23"/>
                <w:szCs w:val="23"/>
              </w:rPr>
              <w:t>.gada marts</w:t>
            </w:r>
          </w:p>
        </w:tc>
      </w:tr>
      <w:tr w:rsidR="00645656" w:rsidRPr="00700C68" w14:paraId="3709CE3B" w14:textId="77777777" w:rsidTr="008476F9">
        <w:tc>
          <w:tcPr>
            <w:tcW w:w="689" w:type="dxa"/>
            <w:shd w:val="clear" w:color="auto" w:fill="auto"/>
            <w:vAlign w:val="center"/>
          </w:tcPr>
          <w:p w14:paraId="15C83D6C" w14:textId="01784309" w:rsidR="00645656" w:rsidRPr="003D1CA4" w:rsidRDefault="006E6E8A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1</w:t>
            </w:r>
            <w:r w:rsidR="00223743" w:rsidRPr="003D1CA4">
              <w:rPr>
                <w:sz w:val="23"/>
                <w:szCs w:val="23"/>
              </w:rPr>
              <w:t>5</w:t>
            </w:r>
            <w:r w:rsidRPr="003D1CA4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DE9269C" w14:textId="0FF6A69A" w:rsidR="00645656" w:rsidRPr="003D1CA4" w:rsidRDefault="00645656" w:rsidP="008E3DB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Izbeigt</w:t>
            </w:r>
            <w:r w:rsidR="00F63684" w:rsidRPr="003D1CA4">
              <w:rPr>
                <w:color w:val="000000" w:themeColor="text1"/>
                <w:sz w:val="23"/>
                <w:szCs w:val="23"/>
              </w:rPr>
              <w:t>i</w:t>
            </w:r>
            <w:r w:rsidRPr="003D1CA4">
              <w:rPr>
                <w:color w:val="000000" w:themeColor="text1"/>
                <w:sz w:val="23"/>
                <w:szCs w:val="23"/>
              </w:rPr>
              <w:t xml:space="preserve"> pušu saistību izpildes dienā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6F9371E" w14:textId="77777777" w:rsidR="00645656" w:rsidRPr="003D1CA4" w:rsidRDefault="00F63684" w:rsidP="008E3DB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40103868193</w:t>
            </w:r>
          </w:p>
          <w:p w14:paraId="7317E493" w14:textId="77777777" w:rsidR="00F63684" w:rsidRPr="003D1CA4" w:rsidRDefault="00F63684" w:rsidP="008E3DB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41503004946</w:t>
            </w:r>
          </w:p>
          <w:p w14:paraId="11FE498A" w14:textId="77777777" w:rsidR="00F63684" w:rsidRPr="003D1CA4" w:rsidRDefault="00F63684" w:rsidP="008E3DB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45403058417</w:t>
            </w:r>
          </w:p>
          <w:p w14:paraId="347B085D" w14:textId="7F7B05FA" w:rsidR="00F63684" w:rsidRPr="003D1CA4" w:rsidRDefault="00F63684" w:rsidP="008E3DB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41503049293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F5D5887" w14:textId="35354F80" w:rsidR="00645656" w:rsidRPr="003D1CA4" w:rsidRDefault="00F63684" w:rsidP="00F63684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SIA “</w:t>
            </w:r>
            <w:proofErr w:type="spellStart"/>
            <w:r w:rsidRPr="003D1CA4">
              <w:rPr>
                <w:color w:val="000000" w:themeColor="text1"/>
                <w:sz w:val="23"/>
                <w:szCs w:val="23"/>
              </w:rPr>
              <w:t>Sentios</w:t>
            </w:r>
            <w:proofErr w:type="spellEnd"/>
            <w:r w:rsidRPr="003D1CA4">
              <w:rPr>
                <w:color w:val="000000" w:themeColor="text1"/>
                <w:sz w:val="23"/>
                <w:szCs w:val="23"/>
              </w:rPr>
              <w:t>”</w:t>
            </w:r>
          </w:p>
          <w:p w14:paraId="42105F94" w14:textId="77777777" w:rsidR="00F63684" w:rsidRPr="003D1CA4" w:rsidRDefault="00F63684" w:rsidP="00F63684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SIA “Dzelme D”</w:t>
            </w:r>
          </w:p>
          <w:p w14:paraId="033CF8D3" w14:textId="77777777" w:rsidR="00F63684" w:rsidRPr="003D1CA4" w:rsidRDefault="00F63684" w:rsidP="00F63684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SIA “</w:t>
            </w:r>
            <w:proofErr w:type="spellStart"/>
            <w:r w:rsidRPr="003D1CA4">
              <w:rPr>
                <w:color w:val="000000" w:themeColor="text1"/>
                <w:sz w:val="23"/>
                <w:szCs w:val="23"/>
              </w:rPr>
              <w:t>Biosan</w:t>
            </w:r>
            <w:proofErr w:type="spellEnd"/>
            <w:r w:rsidRPr="003D1CA4">
              <w:rPr>
                <w:color w:val="000000" w:themeColor="text1"/>
                <w:sz w:val="23"/>
                <w:szCs w:val="23"/>
              </w:rPr>
              <w:t xml:space="preserve"> Latvija”</w:t>
            </w:r>
          </w:p>
          <w:p w14:paraId="6EFC9B85" w14:textId="5611A2D3" w:rsidR="00F63684" w:rsidRPr="003D1CA4" w:rsidRDefault="00F63684" w:rsidP="00F63684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SIA “PRINT &amp; SERVISS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6BE71EF2" w14:textId="4ACD497A" w:rsidR="00645656" w:rsidRPr="003D1CA4" w:rsidRDefault="00F63684" w:rsidP="008E3DB5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Sadzīves tehnikas un elektropreču piegāde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2DC9EFA" w14:textId="3EAAA7BD" w:rsidR="00645656" w:rsidRPr="003D1CA4" w:rsidRDefault="003D1CA4" w:rsidP="008E3DB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5440</w:t>
            </w:r>
          </w:p>
          <w:p w14:paraId="1C9B1DD5" w14:textId="5B12FFAD" w:rsidR="005E2309" w:rsidRPr="003D1CA4" w:rsidRDefault="005E2309" w:rsidP="008E3DB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05D427DC" w14:textId="33F1D853" w:rsidR="00645656" w:rsidRPr="003D1CA4" w:rsidRDefault="00F63684" w:rsidP="008E3DB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202</w:t>
            </w:r>
            <w:r w:rsidR="00A00083" w:rsidRPr="003D1CA4">
              <w:rPr>
                <w:color w:val="000000" w:themeColor="text1"/>
                <w:sz w:val="23"/>
                <w:szCs w:val="23"/>
              </w:rPr>
              <w:t>2</w:t>
            </w:r>
            <w:r w:rsidRPr="003D1CA4">
              <w:rPr>
                <w:color w:val="000000" w:themeColor="text1"/>
                <w:sz w:val="23"/>
                <w:szCs w:val="23"/>
              </w:rPr>
              <w:t>.gada marts</w:t>
            </w:r>
            <w:r w:rsidR="003D1CA4">
              <w:rPr>
                <w:color w:val="000000" w:themeColor="text1"/>
                <w:sz w:val="23"/>
                <w:szCs w:val="23"/>
              </w:rPr>
              <w:t>-aprīlis</w:t>
            </w:r>
          </w:p>
        </w:tc>
      </w:tr>
      <w:tr w:rsidR="005B704C" w:rsidRPr="00700C68" w14:paraId="13A84A7D" w14:textId="77777777" w:rsidTr="008476F9">
        <w:tc>
          <w:tcPr>
            <w:tcW w:w="689" w:type="dxa"/>
            <w:shd w:val="clear" w:color="auto" w:fill="auto"/>
            <w:vAlign w:val="center"/>
          </w:tcPr>
          <w:p w14:paraId="6079E9BC" w14:textId="1B85A7DF" w:rsidR="005B704C" w:rsidRPr="003D1CA4" w:rsidRDefault="009C3955" w:rsidP="005B704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3D1CA4">
              <w:rPr>
                <w:sz w:val="23"/>
                <w:szCs w:val="23"/>
              </w:rPr>
              <w:t>1</w:t>
            </w:r>
            <w:r w:rsidR="00223743" w:rsidRPr="003D1CA4">
              <w:rPr>
                <w:sz w:val="23"/>
                <w:szCs w:val="23"/>
              </w:rPr>
              <w:t>6.</w:t>
            </w:r>
          </w:p>
        </w:tc>
        <w:tc>
          <w:tcPr>
            <w:tcW w:w="2098" w:type="dxa"/>
            <w:shd w:val="clear" w:color="auto" w:fill="auto"/>
          </w:tcPr>
          <w:p w14:paraId="4008AFAB" w14:textId="79CD387B" w:rsidR="005B704C" w:rsidRPr="003D1CA4" w:rsidRDefault="005B704C" w:rsidP="005B704C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</w:rPr>
              <w:t>17.03.2022.</w:t>
            </w:r>
          </w:p>
        </w:tc>
        <w:tc>
          <w:tcPr>
            <w:tcW w:w="2257" w:type="dxa"/>
            <w:shd w:val="clear" w:color="auto" w:fill="auto"/>
          </w:tcPr>
          <w:p w14:paraId="28481787" w14:textId="50FCC53D" w:rsidR="005B704C" w:rsidRPr="003D1CA4" w:rsidRDefault="005B704C" w:rsidP="005B704C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</w:rPr>
              <w:t>40203085614</w:t>
            </w:r>
          </w:p>
        </w:tc>
        <w:tc>
          <w:tcPr>
            <w:tcW w:w="2668" w:type="dxa"/>
            <w:shd w:val="clear" w:color="auto" w:fill="auto"/>
          </w:tcPr>
          <w:p w14:paraId="70BB58CD" w14:textId="0C27870F" w:rsidR="005B704C" w:rsidRPr="003D1CA4" w:rsidRDefault="005B704C" w:rsidP="005B704C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</w:rPr>
              <w:t>SIA “BALTPRINT”</w:t>
            </w:r>
          </w:p>
        </w:tc>
        <w:tc>
          <w:tcPr>
            <w:tcW w:w="3627" w:type="dxa"/>
            <w:shd w:val="clear" w:color="auto" w:fill="auto"/>
          </w:tcPr>
          <w:p w14:paraId="5E4AAA9B" w14:textId="63751261" w:rsidR="005B704C" w:rsidRPr="003D1CA4" w:rsidRDefault="005B704C" w:rsidP="005B704C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</w:rPr>
              <w:t>Veidlapu izgatavošana</w:t>
            </w:r>
          </w:p>
        </w:tc>
        <w:tc>
          <w:tcPr>
            <w:tcW w:w="1718" w:type="dxa"/>
            <w:shd w:val="clear" w:color="auto" w:fill="auto"/>
          </w:tcPr>
          <w:p w14:paraId="717FD924" w14:textId="6E1EB972" w:rsidR="005B704C" w:rsidRPr="003D1CA4" w:rsidRDefault="005B704C" w:rsidP="00A97FCC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</w:rPr>
              <w:t>3</w:t>
            </w:r>
            <w:r w:rsidR="00A97FCC" w:rsidRPr="003D1CA4">
              <w:rPr>
                <w:color w:val="000000" w:themeColor="text1"/>
              </w:rPr>
              <w:t xml:space="preserve"> 6</w:t>
            </w:r>
            <w:r w:rsidRPr="003D1CA4">
              <w:rPr>
                <w:color w:val="000000" w:themeColor="text1"/>
              </w:rPr>
              <w:t>00,00</w:t>
            </w:r>
          </w:p>
        </w:tc>
        <w:tc>
          <w:tcPr>
            <w:tcW w:w="2673" w:type="dxa"/>
            <w:shd w:val="clear" w:color="auto" w:fill="auto"/>
          </w:tcPr>
          <w:p w14:paraId="50BA3C4E" w14:textId="7A11D11B" w:rsidR="005B704C" w:rsidRPr="003D1CA4" w:rsidRDefault="005B704C" w:rsidP="005B704C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3D1CA4">
              <w:rPr>
                <w:color w:val="000000" w:themeColor="text1"/>
              </w:rPr>
              <w:t>2022.gada marts</w:t>
            </w:r>
          </w:p>
        </w:tc>
      </w:tr>
      <w:tr w:rsidR="00223743" w:rsidRPr="00700C68" w14:paraId="40020488" w14:textId="77777777" w:rsidTr="008476F9">
        <w:tc>
          <w:tcPr>
            <w:tcW w:w="689" w:type="dxa"/>
            <w:shd w:val="clear" w:color="auto" w:fill="auto"/>
            <w:vAlign w:val="center"/>
          </w:tcPr>
          <w:p w14:paraId="1650145A" w14:textId="044E78CF" w:rsidR="00223743" w:rsidRPr="00A969C7" w:rsidRDefault="00223743" w:rsidP="005B704C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A969C7">
              <w:rPr>
                <w:color w:val="000000" w:themeColor="text1"/>
                <w:sz w:val="23"/>
                <w:szCs w:val="23"/>
              </w:rPr>
              <w:t>17.</w:t>
            </w:r>
          </w:p>
        </w:tc>
        <w:tc>
          <w:tcPr>
            <w:tcW w:w="2098" w:type="dxa"/>
            <w:shd w:val="clear" w:color="auto" w:fill="auto"/>
          </w:tcPr>
          <w:p w14:paraId="192985A2" w14:textId="6BF4C26A" w:rsidR="00223743" w:rsidRPr="00A969C7" w:rsidRDefault="00223743" w:rsidP="005B704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969C7">
              <w:rPr>
                <w:color w:val="000000" w:themeColor="text1"/>
              </w:rPr>
              <w:t>06.09.2021.</w:t>
            </w:r>
          </w:p>
        </w:tc>
        <w:tc>
          <w:tcPr>
            <w:tcW w:w="2257" w:type="dxa"/>
            <w:shd w:val="clear" w:color="auto" w:fill="auto"/>
          </w:tcPr>
          <w:p w14:paraId="68F84F85" w14:textId="06DA3B2A" w:rsidR="00223743" w:rsidRPr="00A969C7" w:rsidRDefault="00223743" w:rsidP="005B704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969C7">
              <w:rPr>
                <w:color w:val="000000" w:themeColor="text1"/>
              </w:rPr>
              <w:t>41503034476</w:t>
            </w:r>
          </w:p>
        </w:tc>
        <w:tc>
          <w:tcPr>
            <w:tcW w:w="2668" w:type="dxa"/>
            <w:shd w:val="clear" w:color="auto" w:fill="auto"/>
          </w:tcPr>
          <w:p w14:paraId="190F9FF3" w14:textId="25B94F4C" w:rsidR="00223743" w:rsidRPr="00A969C7" w:rsidRDefault="00223743" w:rsidP="005B704C">
            <w:pPr>
              <w:shd w:val="clear" w:color="auto" w:fill="FFFFFF" w:themeFill="background1"/>
              <w:rPr>
                <w:color w:val="000000" w:themeColor="text1"/>
              </w:rPr>
            </w:pPr>
            <w:r w:rsidRPr="00A969C7">
              <w:rPr>
                <w:color w:val="000000" w:themeColor="text1"/>
              </w:rPr>
              <w:t>SIA “Miks BUS”</w:t>
            </w:r>
          </w:p>
        </w:tc>
        <w:tc>
          <w:tcPr>
            <w:tcW w:w="3627" w:type="dxa"/>
            <w:shd w:val="clear" w:color="auto" w:fill="auto"/>
          </w:tcPr>
          <w:p w14:paraId="0777DFB5" w14:textId="0F3B1942" w:rsidR="00223743" w:rsidRPr="00A969C7" w:rsidRDefault="00223743" w:rsidP="005B704C">
            <w:pPr>
              <w:shd w:val="clear" w:color="auto" w:fill="FFFFFF" w:themeFill="background1"/>
              <w:rPr>
                <w:color w:val="000000" w:themeColor="text1"/>
              </w:rPr>
            </w:pPr>
            <w:r w:rsidRPr="00A969C7">
              <w:rPr>
                <w:color w:val="000000" w:themeColor="text1"/>
              </w:rPr>
              <w:t xml:space="preserve">Neregulāro pasažieru pārvadājumu nodrošināšana Daugavpils pilsētas pašvaldības iestādei „Sociālais dienests” projekta Nr.LLI-550 “Neaizsargāto grupu sociālā iekļaušana </w:t>
            </w:r>
            <w:proofErr w:type="spellStart"/>
            <w:r w:rsidRPr="00A969C7">
              <w:rPr>
                <w:color w:val="000000" w:themeColor="text1"/>
              </w:rPr>
              <w:t>Zarasai</w:t>
            </w:r>
            <w:proofErr w:type="spellEnd"/>
            <w:r w:rsidRPr="00A969C7">
              <w:rPr>
                <w:color w:val="000000" w:themeColor="text1"/>
              </w:rPr>
              <w:t>-Daugavpils pārrobežu reģionā, attīstot integrētu sociālās aprūpes tīklu” ietvaros</w:t>
            </w:r>
          </w:p>
        </w:tc>
        <w:tc>
          <w:tcPr>
            <w:tcW w:w="1718" w:type="dxa"/>
            <w:shd w:val="clear" w:color="auto" w:fill="auto"/>
          </w:tcPr>
          <w:p w14:paraId="1CCDDF99" w14:textId="385F36A6" w:rsidR="00223743" w:rsidRPr="00A969C7" w:rsidRDefault="00A969C7" w:rsidP="00A97FC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969C7">
              <w:rPr>
                <w:color w:val="000000" w:themeColor="text1"/>
              </w:rPr>
              <w:t>2500,00</w:t>
            </w:r>
          </w:p>
        </w:tc>
        <w:tc>
          <w:tcPr>
            <w:tcW w:w="2673" w:type="dxa"/>
            <w:shd w:val="clear" w:color="auto" w:fill="auto"/>
          </w:tcPr>
          <w:p w14:paraId="2107B6F1" w14:textId="37C04B42" w:rsidR="00223743" w:rsidRPr="00A969C7" w:rsidRDefault="00223743" w:rsidP="005B704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969C7">
              <w:rPr>
                <w:color w:val="000000" w:themeColor="text1"/>
              </w:rPr>
              <w:t>2022.gada aprīlis</w:t>
            </w:r>
          </w:p>
        </w:tc>
      </w:tr>
      <w:tr w:rsidR="008F020F" w:rsidRPr="00700C68" w14:paraId="1EC7B132" w14:textId="77777777" w:rsidTr="008476F9">
        <w:tc>
          <w:tcPr>
            <w:tcW w:w="689" w:type="dxa"/>
            <w:shd w:val="clear" w:color="auto" w:fill="auto"/>
            <w:vAlign w:val="center"/>
          </w:tcPr>
          <w:p w14:paraId="503DEADB" w14:textId="6499DE5A" w:rsidR="008F020F" w:rsidRPr="00A969C7" w:rsidRDefault="00A969C7" w:rsidP="005B704C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A969C7">
              <w:rPr>
                <w:color w:val="000000" w:themeColor="text1"/>
                <w:sz w:val="23"/>
                <w:szCs w:val="23"/>
              </w:rPr>
              <w:lastRenderedPageBreak/>
              <w:t>18.</w:t>
            </w:r>
          </w:p>
        </w:tc>
        <w:tc>
          <w:tcPr>
            <w:tcW w:w="2098" w:type="dxa"/>
            <w:shd w:val="clear" w:color="auto" w:fill="auto"/>
          </w:tcPr>
          <w:p w14:paraId="7267C260" w14:textId="2116739B" w:rsidR="008F020F" w:rsidRPr="00A969C7" w:rsidRDefault="008C2ECE" w:rsidP="005B704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969C7">
              <w:rPr>
                <w:color w:val="000000" w:themeColor="text1"/>
              </w:rPr>
              <w:t>17.11.2021.</w:t>
            </w:r>
          </w:p>
        </w:tc>
        <w:tc>
          <w:tcPr>
            <w:tcW w:w="2257" w:type="dxa"/>
            <w:shd w:val="clear" w:color="auto" w:fill="auto"/>
          </w:tcPr>
          <w:p w14:paraId="1198CF85" w14:textId="2764E06D" w:rsidR="008F020F" w:rsidRPr="00A969C7" w:rsidRDefault="008F020F" w:rsidP="005B704C">
            <w:pPr>
              <w:shd w:val="clear" w:color="auto" w:fill="FFFFFF" w:themeFill="background1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969C7">
              <w:rPr>
                <w:rStyle w:val="ng-binding"/>
                <w:rFonts w:cs="Times New Roman"/>
                <w:color w:val="000000" w:themeColor="text1"/>
                <w:szCs w:val="24"/>
              </w:rPr>
              <w:t>41503030239</w:t>
            </w:r>
          </w:p>
        </w:tc>
        <w:tc>
          <w:tcPr>
            <w:tcW w:w="2668" w:type="dxa"/>
            <w:shd w:val="clear" w:color="auto" w:fill="auto"/>
          </w:tcPr>
          <w:p w14:paraId="2E5DD17F" w14:textId="35B243C8" w:rsidR="008F020F" w:rsidRPr="00A969C7" w:rsidRDefault="008F020F" w:rsidP="005B704C">
            <w:pPr>
              <w:shd w:val="clear" w:color="auto" w:fill="FFFFFF" w:themeFill="background1"/>
              <w:rPr>
                <w:color w:val="000000" w:themeColor="text1"/>
              </w:rPr>
            </w:pPr>
            <w:r w:rsidRPr="00A969C7">
              <w:rPr>
                <w:color w:val="000000" w:themeColor="text1"/>
              </w:rPr>
              <w:t>SIA “Rituāls D”</w:t>
            </w:r>
          </w:p>
        </w:tc>
        <w:tc>
          <w:tcPr>
            <w:tcW w:w="3627" w:type="dxa"/>
            <w:shd w:val="clear" w:color="auto" w:fill="auto"/>
          </w:tcPr>
          <w:p w14:paraId="603AC71B" w14:textId="59CA8FD6" w:rsidR="008F020F" w:rsidRPr="00A969C7" w:rsidRDefault="008C2ECE" w:rsidP="005B704C">
            <w:pPr>
              <w:shd w:val="clear" w:color="auto" w:fill="FFFFFF" w:themeFill="background1"/>
              <w:rPr>
                <w:color w:val="000000" w:themeColor="text1"/>
              </w:rPr>
            </w:pPr>
            <w:r w:rsidRPr="00A969C7">
              <w:rPr>
                <w:color w:val="000000" w:themeColor="text1"/>
              </w:rPr>
              <w:t>Apbedīšanas pakalpojumu sniegšana</w:t>
            </w:r>
          </w:p>
        </w:tc>
        <w:tc>
          <w:tcPr>
            <w:tcW w:w="1718" w:type="dxa"/>
            <w:shd w:val="clear" w:color="auto" w:fill="auto"/>
          </w:tcPr>
          <w:p w14:paraId="49F54C12" w14:textId="2869AAA6" w:rsidR="008F020F" w:rsidRPr="00A969C7" w:rsidRDefault="008C2ECE" w:rsidP="00A97FC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969C7">
              <w:rPr>
                <w:color w:val="000000" w:themeColor="text1"/>
              </w:rPr>
              <w:t>5000,00</w:t>
            </w:r>
          </w:p>
        </w:tc>
        <w:tc>
          <w:tcPr>
            <w:tcW w:w="2673" w:type="dxa"/>
            <w:shd w:val="clear" w:color="auto" w:fill="auto"/>
          </w:tcPr>
          <w:p w14:paraId="627432A4" w14:textId="2602D245" w:rsidR="008F020F" w:rsidRPr="00A969C7" w:rsidRDefault="008C2ECE" w:rsidP="005B704C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969C7">
              <w:rPr>
                <w:color w:val="000000" w:themeColor="text1"/>
                <w:sz w:val="23"/>
                <w:szCs w:val="23"/>
              </w:rPr>
              <w:t>2022.gada aprīlis</w:t>
            </w:r>
          </w:p>
        </w:tc>
      </w:tr>
      <w:tr w:rsidR="003D13E9" w:rsidRPr="00700C68" w14:paraId="1BF75349" w14:textId="77777777" w:rsidTr="008476F9">
        <w:tc>
          <w:tcPr>
            <w:tcW w:w="689" w:type="dxa"/>
            <w:shd w:val="clear" w:color="auto" w:fill="auto"/>
            <w:vAlign w:val="center"/>
          </w:tcPr>
          <w:p w14:paraId="04DC0235" w14:textId="18EE1B20" w:rsidR="003D13E9" w:rsidRPr="00A969C7" w:rsidRDefault="006E6E8A" w:rsidP="008E3DB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A969C7">
              <w:rPr>
                <w:color w:val="000000" w:themeColor="text1"/>
                <w:sz w:val="23"/>
                <w:szCs w:val="23"/>
              </w:rPr>
              <w:t>1</w:t>
            </w:r>
            <w:r w:rsidR="00A969C7">
              <w:rPr>
                <w:color w:val="000000" w:themeColor="text1"/>
                <w:sz w:val="23"/>
                <w:szCs w:val="23"/>
              </w:rPr>
              <w:t>9</w:t>
            </w:r>
            <w:r w:rsidRPr="00A969C7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74D4CAD" w14:textId="32CE2144" w:rsidR="003D13E9" w:rsidRPr="00A969C7" w:rsidRDefault="003D13E9" w:rsidP="008E3DB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A969C7">
              <w:rPr>
                <w:color w:val="000000" w:themeColor="text1"/>
                <w:sz w:val="23"/>
                <w:szCs w:val="23"/>
              </w:rPr>
              <w:t>Izbeigti pušu saistību izpildes dienā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5528E3D" w14:textId="2BD26D80" w:rsidR="003D13E9" w:rsidRPr="00A969C7" w:rsidRDefault="003D13E9" w:rsidP="003D13E9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A969C7">
              <w:rPr>
                <w:color w:val="000000" w:themeColor="text1"/>
                <w:sz w:val="23"/>
                <w:szCs w:val="23"/>
              </w:rPr>
              <w:t>41503077494</w:t>
            </w:r>
          </w:p>
          <w:p w14:paraId="3B833CC6" w14:textId="6B1C5197" w:rsidR="003D13E9" w:rsidRPr="00A969C7" w:rsidRDefault="003D13E9" w:rsidP="003D13E9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A969C7">
              <w:rPr>
                <w:color w:val="000000" w:themeColor="text1"/>
                <w:sz w:val="23"/>
                <w:szCs w:val="23"/>
              </w:rPr>
              <w:t>41503043106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1EF0A3D" w14:textId="77777777" w:rsidR="003D13E9" w:rsidRPr="00A969C7" w:rsidRDefault="003D13E9" w:rsidP="008E3DB5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A969C7">
              <w:rPr>
                <w:color w:val="000000" w:themeColor="text1"/>
                <w:sz w:val="23"/>
                <w:szCs w:val="23"/>
              </w:rPr>
              <w:t>SIA “</w:t>
            </w:r>
            <w:proofErr w:type="spellStart"/>
            <w:r w:rsidRPr="00A969C7">
              <w:rPr>
                <w:color w:val="000000" w:themeColor="text1"/>
                <w:sz w:val="23"/>
                <w:szCs w:val="23"/>
              </w:rPr>
              <w:t>Nerita</w:t>
            </w:r>
            <w:proofErr w:type="spellEnd"/>
            <w:r w:rsidRPr="00A969C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A969C7">
              <w:rPr>
                <w:color w:val="000000" w:themeColor="text1"/>
                <w:sz w:val="23"/>
                <w:szCs w:val="23"/>
              </w:rPr>
              <w:t>Pro</w:t>
            </w:r>
            <w:proofErr w:type="spellEnd"/>
            <w:r w:rsidRPr="00A969C7">
              <w:rPr>
                <w:color w:val="000000" w:themeColor="text1"/>
                <w:sz w:val="23"/>
                <w:szCs w:val="23"/>
              </w:rPr>
              <w:t>”</w:t>
            </w:r>
          </w:p>
          <w:p w14:paraId="34BF4D0D" w14:textId="6B5A23A4" w:rsidR="003D13E9" w:rsidRPr="00A969C7" w:rsidRDefault="003D13E9" w:rsidP="008E3DB5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A969C7">
              <w:rPr>
                <w:color w:val="000000" w:themeColor="text1"/>
                <w:sz w:val="23"/>
                <w:szCs w:val="23"/>
              </w:rPr>
              <w:t>SIA “</w:t>
            </w:r>
            <w:proofErr w:type="spellStart"/>
            <w:r w:rsidRPr="00A969C7">
              <w:rPr>
                <w:color w:val="000000" w:themeColor="text1"/>
                <w:sz w:val="23"/>
                <w:szCs w:val="23"/>
              </w:rPr>
              <w:t>Dekorts</w:t>
            </w:r>
            <w:proofErr w:type="spellEnd"/>
            <w:r w:rsidRPr="00A969C7">
              <w:rPr>
                <w:color w:val="000000" w:themeColor="text1"/>
                <w:sz w:val="23"/>
                <w:szCs w:val="23"/>
              </w:rPr>
              <w:t xml:space="preserve"> M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1059E4CD" w14:textId="77777777" w:rsidR="003D13E9" w:rsidRPr="00A969C7" w:rsidRDefault="003D13E9" w:rsidP="008E3DB5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A969C7">
              <w:rPr>
                <w:color w:val="000000" w:themeColor="text1"/>
                <w:sz w:val="23"/>
                <w:szCs w:val="23"/>
              </w:rPr>
              <w:t>Mēbeļu piegāde</w:t>
            </w:r>
          </w:p>
          <w:p w14:paraId="72F35F32" w14:textId="77777777" w:rsidR="00E06215" w:rsidRPr="00A969C7" w:rsidRDefault="00E06215" w:rsidP="008E3DB5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</w:p>
          <w:p w14:paraId="066D2405" w14:textId="0F256908" w:rsidR="00E06215" w:rsidRPr="00A969C7" w:rsidRDefault="00E06215" w:rsidP="008E3DB5">
            <w:pPr>
              <w:shd w:val="clear" w:color="auto" w:fill="FFFFFF" w:themeFill="background1"/>
              <w:rPr>
                <w:color w:val="000000" w:themeColor="text1"/>
              </w:rPr>
            </w:pPr>
            <w:proofErr w:type="spellStart"/>
            <w:r w:rsidRPr="00A969C7">
              <w:rPr>
                <w:color w:val="000000" w:themeColor="text1"/>
              </w:rPr>
              <w:t>Infopunkta</w:t>
            </w:r>
            <w:proofErr w:type="spellEnd"/>
            <w:r w:rsidRPr="00A969C7">
              <w:rPr>
                <w:color w:val="000000" w:themeColor="text1"/>
              </w:rPr>
              <w:t xml:space="preserve"> galds ar leti (Lāčplēša </w:t>
            </w:r>
            <w:r w:rsidR="00CF4F47">
              <w:rPr>
                <w:color w:val="000000" w:themeColor="text1"/>
              </w:rPr>
              <w:t xml:space="preserve">ielā </w:t>
            </w:r>
            <w:r w:rsidRPr="00A969C7">
              <w:rPr>
                <w:color w:val="000000" w:themeColor="text1"/>
              </w:rPr>
              <w:t>39)</w:t>
            </w:r>
          </w:p>
          <w:p w14:paraId="29FBAC63" w14:textId="43F62920" w:rsidR="00E06215" w:rsidRPr="00A969C7" w:rsidRDefault="00E06215" w:rsidP="008E3DB5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A969C7">
              <w:rPr>
                <w:color w:val="000000" w:themeColor="text1"/>
                <w:sz w:val="23"/>
                <w:szCs w:val="23"/>
              </w:rPr>
              <w:t>Mēbeļu un inventāra piegāde (Asistentu pakalp</w:t>
            </w:r>
            <w:r w:rsidR="009B54CA" w:rsidRPr="00A969C7">
              <w:rPr>
                <w:color w:val="000000" w:themeColor="text1"/>
                <w:sz w:val="23"/>
                <w:szCs w:val="23"/>
              </w:rPr>
              <w:t>o</w:t>
            </w:r>
            <w:r w:rsidRPr="00A969C7">
              <w:rPr>
                <w:color w:val="000000" w:themeColor="text1"/>
                <w:sz w:val="23"/>
                <w:szCs w:val="23"/>
              </w:rPr>
              <w:t>jumi)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5E84328" w14:textId="77777777" w:rsidR="00E06215" w:rsidRPr="00A969C7" w:rsidRDefault="00E06215" w:rsidP="00E0621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5A65149F" w14:textId="77777777" w:rsidR="00E06215" w:rsidRPr="00A969C7" w:rsidRDefault="00E06215" w:rsidP="00E0621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7112270" w14:textId="6812DD99" w:rsidR="00E06215" w:rsidRPr="00A969C7" w:rsidRDefault="00E06215" w:rsidP="00E0621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A969C7">
              <w:rPr>
                <w:color w:val="000000" w:themeColor="text1"/>
                <w:sz w:val="23"/>
                <w:szCs w:val="23"/>
              </w:rPr>
              <w:t>10 000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2762FFAD" w14:textId="4639302E" w:rsidR="003D13E9" w:rsidRPr="00A969C7" w:rsidRDefault="003D13E9" w:rsidP="008E3DB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A969C7">
              <w:rPr>
                <w:color w:val="000000" w:themeColor="text1"/>
                <w:sz w:val="23"/>
                <w:szCs w:val="23"/>
              </w:rPr>
              <w:t>202</w:t>
            </w:r>
            <w:r w:rsidR="00A00083" w:rsidRPr="00A969C7">
              <w:rPr>
                <w:color w:val="000000" w:themeColor="text1"/>
                <w:sz w:val="23"/>
                <w:szCs w:val="23"/>
              </w:rPr>
              <w:t>2</w:t>
            </w:r>
            <w:r w:rsidRPr="00A969C7">
              <w:rPr>
                <w:color w:val="000000" w:themeColor="text1"/>
                <w:sz w:val="23"/>
                <w:szCs w:val="23"/>
              </w:rPr>
              <w:t>.gada aprīlis</w:t>
            </w:r>
          </w:p>
        </w:tc>
      </w:tr>
      <w:tr w:rsidR="000D65A3" w:rsidRPr="00700C68" w14:paraId="33B9F4B1" w14:textId="77777777" w:rsidTr="008476F9">
        <w:tc>
          <w:tcPr>
            <w:tcW w:w="689" w:type="dxa"/>
            <w:shd w:val="clear" w:color="auto" w:fill="auto"/>
            <w:vAlign w:val="center"/>
          </w:tcPr>
          <w:p w14:paraId="3D879B5E" w14:textId="11F7982E" w:rsidR="000D65A3" w:rsidRPr="00A969C7" w:rsidRDefault="00A969C7" w:rsidP="008E3DB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0</w:t>
            </w:r>
            <w:r w:rsidR="00A915A1" w:rsidRPr="00A969C7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660340D" w14:textId="6F24DD88" w:rsidR="000D65A3" w:rsidRPr="00A969C7" w:rsidRDefault="00CA476E" w:rsidP="008E3DB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A969C7">
              <w:rPr>
                <w:color w:val="000000" w:themeColor="text1"/>
                <w:sz w:val="23"/>
                <w:szCs w:val="23"/>
              </w:rPr>
              <w:t>20.06.2022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3B99478" w14:textId="372BC272" w:rsidR="000D65A3" w:rsidRPr="00A969C7" w:rsidRDefault="00CA476E" w:rsidP="003D13E9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A969C7">
              <w:rPr>
                <w:color w:val="000000" w:themeColor="text1"/>
                <w:sz w:val="23"/>
                <w:szCs w:val="23"/>
              </w:rPr>
              <w:t>41503061328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181667C" w14:textId="385B4CE1" w:rsidR="000D65A3" w:rsidRPr="00A969C7" w:rsidRDefault="001440B2" w:rsidP="008E3DB5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A969C7">
              <w:rPr>
                <w:color w:val="000000" w:themeColor="text1"/>
                <w:sz w:val="23"/>
                <w:szCs w:val="23"/>
              </w:rPr>
              <w:t>SIA “</w:t>
            </w:r>
            <w:proofErr w:type="spellStart"/>
            <w:r w:rsidRPr="00A969C7">
              <w:rPr>
                <w:color w:val="000000" w:themeColor="text1"/>
                <w:sz w:val="23"/>
                <w:szCs w:val="23"/>
              </w:rPr>
              <w:t>RGRtech</w:t>
            </w:r>
            <w:proofErr w:type="spellEnd"/>
            <w:r w:rsidRPr="00A969C7">
              <w:rPr>
                <w:color w:val="000000" w:themeColor="text1"/>
                <w:sz w:val="23"/>
                <w:szCs w:val="23"/>
              </w:rPr>
              <w:t>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5C4560F0" w14:textId="09720DC5" w:rsidR="000D65A3" w:rsidRPr="00A969C7" w:rsidRDefault="001440B2" w:rsidP="008E3DB5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A969C7">
              <w:rPr>
                <w:color w:val="000000" w:themeColor="text1"/>
                <w:sz w:val="23"/>
                <w:szCs w:val="23"/>
              </w:rPr>
              <w:t>Drukas iekārtu kārtridžu piegāde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CA4B260" w14:textId="1D596CDD" w:rsidR="000D65A3" w:rsidRPr="00A969C7" w:rsidRDefault="00CA476E" w:rsidP="00E0621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A969C7">
              <w:rPr>
                <w:color w:val="000000" w:themeColor="text1"/>
                <w:sz w:val="23"/>
                <w:szCs w:val="23"/>
              </w:rPr>
              <w:t>3500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55BF45B" w14:textId="7E0CA43E" w:rsidR="000D65A3" w:rsidRPr="00A969C7" w:rsidRDefault="001440B2" w:rsidP="008E3DB5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A969C7">
              <w:rPr>
                <w:color w:val="000000" w:themeColor="text1"/>
                <w:sz w:val="23"/>
                <w:szCs w:val="23"/>
              </w:rPr>
              <w:t>2022.gada aprīlis</w:t>
            </w:r>
          </w:p>
        </w:tc>
      </w:tr>
      <w:tr w:rsidR="009C3955" w:rsidRPr="00700C68" w14:paraId="55F0D8E5" w14:textId="77777777" w:rsidTr="008476F9">
        <w:tc>
          <w:tcPr>
            <w:tcW w:w="689" w:type="dxa"/>
            <w:shd w:val="clear" w:color="auto" w:fill="auto"/>
            <w:vAlign w:val="center"/>
          </w:tcPr>
          <w:p w14:paraId="2516E7C9" w14:textId="2C3916D1" w:rsidR="009C3955" w:rsidRPr="009B54CA" w:rsidRDefault="00A915A1" w:rsidP="009C395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969C7">
              <w:rPr>
                <w:sz w:val="23"/>
                <w:szCs w:val="23"/>
              </w:rPr>
              <w:t>1</w:t>
            </w:r>
            <w:r w:rsidR="009C3955" w:rsidRPr="009B54CA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</w:tcPr>
          <w:p w14:paraId="7AC6C150" w14:textId="4981770B" w:rsidR="009C3955" w:rsidRPr="00700C68" w:rsidRDefault="009C3955" w:rsidP="009C395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6639F3">
              <w:t>06.05.2022.</w:t>
            </w:r>
          </w:p>
        </w:tc>
        <w:tc>
          <w:tcPr>
            <w:tcW w:w="2257" w:type="dxa"/>
            <w:shd w:val="clear" w:color="auto" w:fill="auto"/>
          </w:tcPr>
          <w:p w14:paraId="35F31C37" w14:textId="06C0C2B5" w:rsidR="009C3955" w:rsidRPr="00700C68" w:rsidRDefault="009C3955" w:rsidP="009C395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6639F3">
              <w:t>41502012289</w:t>
            </w:r>
          </w:p>
        </w:tc>
        <w:tc>
          <w:tcPr>
            <w:tcW w:w="2668" w:type="dxa"/>
            <w:shd w:val="clear" w:color="auto" w:fill="auto"/>
          </w:tcPr>
          <w:p w14:paraId="4A8E3116" w14:textId="2BFA47D6" w:rsidR="009C3955" w:rsidRPr="00700C68" w:rsidRDefault="009C3955" w:rsidP="009C395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6639F3">
              <w:t>SIA “</w:t>
            </w:r>
            <w:proofErr w:type="spellStart"/>
            <w:r w:rsidRPr="006639F3">
              <w:t>Čaroits</w:t>
            </w:r>
            <w:proofErr w:type="spellEnd"/>
            <w:r w:rsidRPr="006639F3">
              <w:t>”</w:t>
            </w:r>
          </w:p>
        </w:tc>
        <w:tc>
          <w:tcPr>
            <w:tcW w:w="3627" w:type="dxa"/>
            <w:shd w:val="clear" w:color="auto" w:fill="auto"/>
          </w:tcPr>
          <w:p w14:paraId="4BFE014B" w14:textId="3BA2AB6B" w:rsidR="009C3955" w:rsidRPr="00700C68" w:rsidRDefault="009C3955" w:rsidP="009C395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6639F3">
              <w:t>Transportlīdzekļu remonta un tehniskās apkopes pakalpojumu nodrošināšana</w:t>
            </w:r>
          </w:p>
        </w:tc>
        <w:tc>
          <w:tcPr>
            <w:tcW w:w="1718" w:type="dxa"/>
            <w:shd w:val="clear" w:color="auto" w:fill="auto"/>
          </w:tcPr>
          <w:p w14:paraId="6A846E17" w14:textId="15370C79" w:rsidR="009C3955" w:rsidRDefault="008E6ED6" w:rsidP="009C395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t>3 112</w:t>
            </w:r>
            <w:r w:rsidR="009C3955" w:rsidRPr="006639F3">
              <w:t>,00</w:t>
            </w:r>
          </w:p>
        </w:tc>
        <w:tc>
          <w:tcPr>
            <w:tcW w:w="2673" w:type="dxa"/>
            <w:shd w:val="clear" w:color="auto" w:fill="auto"/>
          </w:tcPr>
          <w:p w14:paraId="75804C02" w14:textId="3C914727" w:rsidR="009C3955" w:rsidRPr="00700C68" w:rsidRDefault="009C3955" w:rsidP="009C395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6639F3">
              <w:t>2022.gada aprīlis</w:t>
            </w:r>
          </w:p>
        </w:tc>
      </w:tr>
      <w:tr w:rsidR="00B86EAC" w:rsidRPr="00700C68" w14:paraId="462BF1B7" w14:textId="77777777" w:rsidTr="008476F9">
        <w:tc>
          <w:tcPr>
            <w:tcW w:w="689" w:type="dxa"/>
            <w:shd w:val="clear" w:color="auto" w:fill="auto"/>
            <w:vAlign w:val="center"/>
          </w:tcPr>
          <w:p w14:paraId="07D0F925" w14:textId="4EEA89EB" w:rsidR="00B86EAC" w:rsidRPr="009B54CA" w:rsidRDefault="00223743" w:rsidP="00A915A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969C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6F2B5CA" w14:textId="1996D1E7" w:rsidR="00B86EAC" w:rsidRPr="004F0152" w:rsidRDefault="00B86EAC" w:rsidP="00B86EAC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4F0152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834ECCF" w14:textId="49FF4EA7" w:rsidR="00B86EAC" w:rsidRPr="004F0152" w:rsidRDefault="00B86EAC" w:rsidP="00B86EAC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4F0152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16DA6BB" w14:textId="62793E4C" w:rsidR="00B86EAC" w:rsidRPr="004F0152" w:rsidRDefault="00B86EAC" w:rsidP="00B86EAC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4F0152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66A20C21" w14:textId="6057DD72" w:rsidR="00B86EAC" w:rsidRPr="00A00083" w:rsidRDefault="00B86EAC" w:rsidP="00B86EAC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A00083">
              <w:rPr>
                <w:color w:val="000000" w:themeColor="text1"/>
                <w:sz w:val="23"/>
                <w:szCs w:val="23"/>
              </w:rPr>
              <w:t>Dušas aizskaru un paklājiņu piegāde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1B830AB" w14:textId="701753FC" w:rsidR="00B86EAC" w:rsidRDefault="009601D6" w:rsidP="00B86EA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97</w:t>
            </w:r>
            <w:r w:rsidR="00B86EAC" w:rsidRPr="009601D6">
              <w:rPr>
                <w:color w:val="000000" w:themeColor="text1"/>
                <w:sz w:val="23"/>
                <w:szCs w:val="23"/>
              </w:rPr>
              <w:t xml:space="preserve">,00  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5147713A" w14:textId="663306A3" w:rsidR="00B86EAC" w:rsidRPr="00A00083" w:rsidRDefault="00B86EAC" w:rsidP="00B86EAC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A00083">
              <w:rPr>
                <w:color w:val="000000" w:themeColor="text1"/>
                <w:sz w:val="23"/>
                <w:szCs w:val="23"/>
              </w:rPr>
              <w:t>202</w:t>
            </w:r>
            <w:r w:rsidR="00A00083" w:rsidRPr="00A00083">
              <w:rPr>
                <w:color w:val="000000" w:themeColor="text1"/>
                <w:sz w:val="23"/>
                <w:szCs w:val="23"/>
              </w:rPr>
              <w:t>2</w:t>
            </w:r>
            <w:r w:rsidRPr="00A00083">
              <w:rPr>
                <w:color w:val="000000" w:themeColor="text1"/>
                <w:sz w:val="23"/>
                <w:szCs w:val="23"/>
              </w:rPr>
              <w:t>.gada aprīlis</w:t>
            </w:r>
          </w:p>
          <w:p w14:paraId="422FFDE4" w14:textId="3CCF9B35" w:rsidR="00B86EAC" w:rsidRPr="00700C68" w:rsidRDefault="00B86EAC" w:rsidP="00B86EA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A00083">
              <w:rPr>
                <w:i/>
                <w:iCs/>
                <w:color w:val="000000" w:themeColor="text1"/>
                <w:sz w:val="23"/>
                <w:szCs w:val="23"/>
              </w:rPr>
              <w:t>(cenu aptauja)</w:t>
            </w:r>
          </w:p>
        </w:tc>
      </w:tr>
      <w:tr w:rsidR="004F0152" w:rsidRPr="00700C68" w14:paraId="66545F4F" w14:textId="77777777" w:rsidTr="008476F9">
        <w:tc>
          <w:tcPr>
            <w:tcW w:w="689" w:type="dxa"/>
            <w:shd w:val="clear" w:color="auto" w:fill="auto"/>
            <w:vAlign w:val="center"/>
          </w:tcPr>
          <w:p w14:paraId="18D2B8A4" w14:textId="76079CFF" w:rsidR="004F0152" w:rsidRDefault="00A915A1" w:rsidP="004F015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969C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02263F" w14:textId="0E4278B7" w:rsidR="004F0152" w:rsidRPr="00700C68" w:rsidRDefault="004F0152" w:rsidP="004F015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8822157" w14:textId="677BAA55" w:rsidR="004F0152" w:rsidRPr="001A6637" w:rsidRDefault="004F0152" w:rsidP="004F015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345FA5F" w14:textId="0898C2F3" w:rsidR="004F0152" w:rsidRPr="00700C68" w:rsidRDefault="004F0152" w:rsidP="004F0152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7EA2DA56" w14:textId="44B62296" w:rsidR="004F0152" w:rsidRPr="00700C68" w:rsidRDefault="004F0152" w:rsidP="004F0152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t xml:space="preserve">Ventilācijas sistēmu tīrīšanas darbi (Šaurā </w:t>
            </w:r>
            <w:r w:rsidR="00CF4F47">
              <w:t xml:space="preserve">ielā </w:t>
            </w:r>
            <w:r>
              <w:t>23)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89F0E8D" w14:textId="01BF32DA" w:rsidR="004F0152" w:rsidRDefault="004F0152" w:rsidP="004F015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8E6ED6">
              <w:rPr>
                <w:color w:val="000000" w:themeColor="text1"/>
                <w:sz w:val="23"/>
                <w:szCs w:val="23"/>
              </w:rPr>
              <w:t>3 000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18FE1410" w14:textId="1F0E7485" w:rsidR="004F0152" w:rsidRPr="00700C68" w:rsidRDefault="004F0152" w:rsidP="004F015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.gada aprīlis</w:t>
            </w:r>
          </w:p>
        </w:tc>
      </w:tr>
      <w:tr w:rsidR="004F0152" w:rsidRPr="00700C68" w14:paraId="5886A91D" w14:textId="77777777" w:rsidTr="008476F9">
        <w:tc>
          <w:tcPr>
            <w:tcW w:w="689" w:type="dxa"/>
            <w:shd w:val="clear" w:color="auto" w:fill="auto"/>
            <w:vAlign w:val="center"/>
          </w:tcPr>
          <w:p w14:paraId="74EEBCE8" w14:textId="44250CF6" w:rsidR="004F0152" w:rsidRDefault="00A915A1" w:rsidP="004F015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969C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5D21163" w14:textId="0DED9DBE" w:rsidR="004F0152" w:rsidRPr="00700C68" w:rsidRDefault="004F0152" w:rsidP="004F015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6F1B53D" w14:textId="6930BDC8" w:rsidR="004F0152" w:rsidRPr="001A6637" w:rsidRDefault="004F0152" w:rsidP="004F015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1C2E0CA" w14:textId="515FF46C" w:rsidR="004F0152" w:rsidRPr="00700C68" w:rsidRDefault="004F0152" w:rsidP="004F0152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0C369A59" w14:textId="4034DDFC" w:rsidR="004F0152" w:rsidRPr="00700C68" w:rsidRDefault="004F0152" w:rsidP="004F0152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t xml:space="preserve">Centra bēniņos koka konstrukciju apstrāde ar pretuguns </w:t>
            </w:r>
            <w:proofErr w:type="spellStart"/>
            <w:r>
              <w:t>aizsargsastāvu</w:t>
            </w:r>
            <w:proofErr w:type="spellEnd"/>
            <w:r>
              <w:t xml:space="preserve"> (Arhitektu </w:t>
            </w:r>
            <w:r w:rsidR="00CF4F47">
              <w:t xml:space="preserve">ielā </w:t>
            </w:r>
            <w:r>
              <w:t>21)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5CC1091" w14:textId="7E9A5F4E" w:rsidR="004F0152" w:rsidRDefault="004F0152" w:rsidP="004F015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 540,32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20A4420D" w14:textId="5C1B57B1" w:rsidR="004F0152" w:rsidRPr="00700C68" w:rsidRDefault="004F0152" w:rsidP="004F015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2.gada aprīlis </w:t>
            </w:r>
          </w:p>
        </w:tc>
      </w:tr>
      <w:tr w:rsidR="004F0152" w:rsidRPr="00700C68" w14:paraId="1EA7E780" w14:textId="77777777" w:rsidTr="008476F9">
        <w:tc>
          <w:tcPr>
            <w:tcW w:w="689" w:type="dxa"/>
            <w:shd w:val="clear" w:color="auto" w:fill="auto"/>
            <w:vAlign w:val="center"/>
          </w:tcPr>
          <w:p w14:paraId="238B1BE5" w14:textId="2A0A6368" w:rsidR="004F0152" w:rsidRPr="00C126B2" w:rsidRDefault="00A915A1" w:rsidP="004F015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C126B2">
              <w:rPr>
                <w:sz w:val="23"/>
                <w:szCs w:val="23"/>
              </w:rPr>
              <w:t>2</w:t>
            </w:r>
            <w:r w:rsidR="00A969C7" w:rsidRPr="00C126B2">
              <w:rPr>
                <w:sz w:val="23"/>
                <w:szCs w:val="23"/>
              </w:rPr>
              <w:t>5</w:t>
            </w:r>
            <w:r w:rsidRPr="00C126B2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AB9D564" w14:textId="0FBF93A5" w:rsidR="004F0152" w:rsidRPr="00C126B2" w:rsidRDefault="004F0152" w:rsidP="004F0152">
            <w:pPr>
              <w:shd w:val="clear" w:color="auto" w:fill="FFFFFF" w:themeFill="background1"/>
              <w:jc w:val="center"/>
              <w:rPr>
                <w:strike/>
                <w:sz w:val="23"/>
                <w:szCs w:val="23"/>
              </w:rPr>
            </w:pPr>
            <w:r w:rsidRPr="00C126B2">
              <w:rPr>
                <w:strike/>
                <w:sz w:val="23"/>
                <w:szCs w:val="23"/>
              </w:rPr>
              <w:t>-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63C35D2" w14:textId="438FE1C1" w:rsidR="004F0152" w:rsidRPr="00C126B2" w:rsidRDefault="004F0152" w:rsidP="004F0152">
            <w:pPr>
              <w:shd w:val="clear" w:color="auto" w:fill="FFFFFF" w:themeFill="background1"/>
              <w:jc w:val="center"/>
              <w:rPr>
                <w:strike/>
                <w:sz w:val="23"/>
                <w:szCs w:val="23"/>
              </w:rPr>
            </w:pPr>
            <w:r w:rsidRPr="00C126B2">
              <w:rPr>
                <w:strike/>
                <w:sz w:val="23"/>
                <w:szCs w:val="23"/>
              </w:rPr>
              <w:t>-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EE9809F" w14:textId="01D48787" w:rsidR="004F0152" w:rsidRPr="00C126B2" w:rsidRDefault="004F0152" w:rsidP="004F0152">
            <w:pPr>
              <w:shd w:val="clear" w:color="auto" w:fill="FFFFFF" w:themeFill="background1"/>
              <w:rPr>
                <w:strike/>
                <w:sz w:val="23"/>
                <w:szCs w:val="23"/>
              </w:rPr>
            </w:pPr>
            <w:r w:rsidRPr="00C126B2">
              <w:rPr>
                <w:strike/>
                <w:sz w:val="23"/>
                <w:szCs w:val="23"/>
              </w:rPr>
              <w:t>-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1EF82A9B" w14:textId="4E2ABA90" w:rsidR="004F0152" w:rsidRPr="00C126B2" w:rsidRDefault="004F0152" w:rsidP="004F0152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C126B2">
              <w:t>Bezvadu portatīvā viedās aprūpes izsaukuma trauksme vecāka gadagājuma cilvēkiem Grupu dzīvokļos</w:t>
            </w:r>
            <w:r w:rsidR="00CF4F47" w:rsidRPr="00C126B2">
              <w:t xml:space="preserve"> (</w:t>
            </w:r>
            <w:r w:rsidRPr="00C126B2">
              <w:t>Šaurā ielā 26</w:t>
            </w:r>
            <w:r w:rsidR="00CF4F47" w:rsidRPr="00C126B2">
              <w:t>)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18743CB" w14:textId="19244236" w:rsidR="004F0152" w:rsidRPr="00C126B2" w:rsidRDefault="004F0152" w:rsidP="004F015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C126B2">
              <w:rPr>
                <w:color w:val="000000" w:themeColor="text1"/>
                <w:sz w:val="23"/>
                <w:szCs w:val="23"/>
              </w:rPr>
              <w:t>2 240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2D40812A" w14:textId="1F0CCBFD" w:rsidR="004F0152" w:rsidRPr="00C126B2" w:rsidRDefault="004F0152" w:rsidP="004F015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C126B2">
              <w:rPr>
                <w:sz w:val="23"/>
                <w:szCs w:val="23"/>
              </w:rPr>
              <w:t>2022.gada aprīlis</w:t>
            </w:r>
          </w:p>
        </w:tc>
      </w:tr>
      <w:tr w:rsidR="000D65A3" w:rsidRPr="00700C68" w14:paraId="5CC10306" w14:textId="77777777" w:rsidTr="008476F9">
        <w:tc>
          <w:tcPr>
            <w:tcW w:w="689" w:type="dxa"/>
            <w:shd w:val="clear" w:color="auto" w:fill="auto"/>
            <w:vAlign w:val="center"/>
          </w:tcPr>
          <w:p w14:paraId="6363C1C7" w14:textId="03D5EF57" w:rsidR="000D65A3" w:rsidRDefault="00A915A1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C126B2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50DD6EC" w14:textId="2821310D" w:rsidR="000D65A3" w:rsidRPr="00700C68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EFAD739" w14:textId="36CB163F" w:rsidR="000D65A3" w:rsidRPr="001A6637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81FAE73" w14:textId="27B3C64C" w:rsidR="000D65A3" w:rsidRPr="00700C68" w:rsidRDefault="000D65A3" w:rsidP="000D65A3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72745EA5" w14:textId="5B33091F" w:rsidR="000D65A3" w:rsidRPr="00226996" w:rsidRDefault="000D65A3" w:rsidP="000D65A3">
            <w:pPr>
              <w:shd w:val="clear" w:color="auto" w:fill="FFFFFF" w:themeFill="background1"/>
              <w:rPr>
                <w:color w:val="000000" w:themeColor="text1"/>
                <w:sz w:val="23"/>
                <w:szCs w:val="23"/>
              </w:rPr>
            </w:pPr>
            <w:r w:rsidRPr="00226996">
              <w:rPr>
                <w:color w:val="000000" w:themeColor="text1"/>
              </w:rPr>
              <w:t>Zāļu iegād</w:t>
            </w:r>
            <w:r w:rsidR="008C2ECE" w:rsidRPr="00226996">
              <w:rPr>
                <w:color w:val="000000" w:themeColor="text1"/>
              </w:rPr>
              <w:t>e</w:t>
            </w:r>
            <w:r w:rsidRPr="00226996">
              <w:rPr>
                <w:color w:val="000000" w:themeColor="text1"/>
              </w:rPr>
              <w:t xml:space="preserve"> (Komandanta iel</w:t>
            </w:r>
            <w:r w:rsidR="00CF4F47" w:rsidRPr="00226996">
              <w:rPr>
                <w:color w:val="000000" w:themeColor="text1"/>
              </w:rPr>
              <w:t>ā</w:t>
            </w:r>
            <w:r w:rsidRPr="00226996">
              <w:rPr>
                <w:color w:val="000000" w:themeColor="text1"/>
              </w:rPr>
              <w:t xml:space="preserve"> 3)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55FDD4B" w14:textId="2DA2DCA7" w:rsidR="000D65A3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 134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79B98219" w14:textId="4A7C1F45" w:rsidR="000D65A3" w:rsidRPr="00700C68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.gada aprīlis</w:t>
            </w:r>
          </w:p>
        </w:tc>
      </w:tr>
      <w:tr w:rsidR="000D65A3" w:rsidRPr="00700C68" w14:paraId="246F0619" w14:textId="77777777" w:rsidTr="008476F9">
        <w:tc>
          <w:tcPr>
            <w:tcW w:w="689" w:type="dxa"/>
            <w:shd w:val="clear" w:color="auto" w:fill="auto"/>
            <w:vAlign w:val="center"/>
          </w:tcPr>
          <w:p w14:paraId="58E19D11" w14:textId="0CD770CD" w:rsidR="000D65A3" w:rsidRDefault="00A915A1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C126B2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25381AC" w14:textId="77777777" w:rsidR="000D65A3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38A27DEC" w14:textId="77777777" w:rsidR="000D65A3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CC5A9CA" w14:textId="77777777" w:rsidR="000D65A3" w:rsidRDefault="000D65A3" w:rsidP="000D65A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3627" w:type="dxa"/>
            <w:shd w:val="clear" w:color="auto" w:fill="auto"/>
            <w:vAlign w:val="center"/>
          </w:tcPr>
          <w:p w14:paraId="560F892B" w14:textId="0D5B18D0" w:rsidR="000D65A3" w:rsidRPr="00226996" w:rsidRDefault="000D65A3" w:rsidP="000D65A3">
            <w:pPr>
              <w:shd w:val="clear" w:color="auto" w:fill="FFFFFF" w:themeFill="background1"/>
              <w:rPr>
                <w:color w:val="000000" w:themeColor="text1"/>
              </w:rPr>
            </w:pPr>
            <w:r w:rsidRPr="00226996">
              <w:rPr>
                <w:color w:val="000000" w:themeColor="text1"/>
              </w:rPr>
              <w:t>Medicīnas pakalpojumi, profilaktiskās apskates (Komandanta iel</w:t>
            </w:r>
            <w:r w:rsidR="00CF4F47" w:rsidRPr="00226996">
              <w:rPr>
                <w:color w:val="000000" w:themeColor="text1"/>
              </w:rPr>
              <w:t>ā</w:t>
            </w:r>
            <w:r w:rsidRPr="00226996">
              <w:rPr>
                <w:color w:val="000000" w:themeColor="text1"/>
              </w:rPr>
              <w:t xml:space="preserve"> 3)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D0E07D8" w14:textId="7723BDF4" w:rsidR="000D65A3" w:rsidRDefault="000D65A3" w:rsidP="000D65A3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 100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E4FBF6A" w14:textId="313B4383" w:rsidR="000D65A3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.gada aprīlis</w:t>
            </w:r>
          </w:p>
        </w:tc>
      </w:tr>
      <w:tr w:rsidR="000D65A3" w:rsidRPr="00700C68" w14:paraId="2720AF19" w14:textId="77777777" w:rsidTr="008476F9">
        <w:tc>
          <w:tcPr>
            <w:tcW w:w="689" w:type="dxa"/>
            <w:shd w:val="clear" w:color="auto" w:fill="auto"/>
            <w:vAlign w:val="center"/>
          </w:tcPr>
          <w:p w14:paraId="0515C8A7" w14:textId="46E73E2B" w:rsidR="000D65A3" w:rsidRDefault="00A915A1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C126B2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FBF62BF" w14:textId="2AAA774C" w:rsidR="000D65A3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</w:t>
            </w:r>
            <w:r w:rsidRPr="00700C68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5</w:t>
            </w:r>
            <w:r w:rsidRPr="00700C68">
              <w:rPr>
                <w:sz w:val="23"/>
                <w:szCs w:val="23"/>
              </w:rPr>
              <w:t>.202</w:t>
            </w:r>
            <w:r>
              <w:rPr>
                <w:sz w:val="23"/>
                <w:szCs w:val="23"/>
              </w:rPr>
              <w:t>2</w:t>
            </w:r>
            <w:r w:rsidRPr="00700C68">
              <w:rPr>
                <w:sz w:val="23"/>
                <w:szCs w:val="23"/>
              </w:rPr>
              <w:t>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C3BF614" w14:textId="68AF571A" w:rsidR="000D65A3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A6637">
              <w:rPr>
                <w:sz w:val="23"/>
                <w:szCs w:val="23"/>
              </w:rPr>
              <w:t>40103704492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35C3C0E" w14:textId="29AD7F00" w:rsidR="000D65A3" w:rsidRDefault="000D65A3" w:rsidP="000D65A3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SIA “</w:t>
            </w:r>
            <w:proofErr w:type="spellStart"/>
            <w:r w:rsidRPr="001A6637">
              <w:rPr>
                <w:sz w:val="23"/>
                <w:szCs w:val="23"/>
              </w:rPr>
              <w:t>Liftmontaž</w:t>
            </w:r>
            <w:proofErr w:type="spellEnd"/>
            <w:r w:rsidRPr="00700C68">
              <w:rPr>
                <w:sz w:val="23"/>
                <w:szCs w:val="23"/>
              </w:rPr>
              <w:t>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04788FF3" w14:textId="7FEDF4D1" w:rsidR="000D65A3" w:rsidRDefault="000D65A3" w:rsidP="000D65A3">
            <w:pPr>
              <w:shd w:val="clear" w:color="auto" w:fill="FFFFFF" w:themeFill="background1"/>
            </w:pPr>
            <w:r w:rsidRPr="00700C68">
              <w:rPr>
                <w:sz w:val="23"/>
                <w:szCs w:val="23"/>
              </w:rPr>
              <w:t>Liftu apkope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0370CDC" w14:textId="66D6039D" w:rsidR="000D65A3" w:rsidRDefault="000D65A3" w:rsidP="000D65A3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>2 700,72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7AF51482" w14:textId="3B558A75" w:rsidR="000D65A3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2</w:t>
            </w:r>
            <w:r w:rsidRPr="00700C68">
              <w:rPr>
                <w:sz w:val="23"/>
                <w:szCs w:val="23"/>
              </w:rPr>
              <w:t xml:space="preserve">.gada </w:t>
            </w:r>
            <w:r>
              <w:rPr>
                <w:sz w:val="23"/>
                <w:szCs w:val="23"/>
              </w:rPr>
              <w:t>maijs</w:t>
            </w:r>
          </w:p>
        </w:tc>
      </w:tr>
      <w:tr w:rsidR="000D65A3" w:rsidRPr="00700C68" w14:paraId="27FF416F" w14:textId="77777777" w:rsidTr="008476F9">
        <w:tc>
          <w:tcPr>
            <w:tcW w:w="689" w:type="dxa"/>
            <w:shd w:val="clear" w:color="auto" w:fill="auto"/>
            <w:vAlign w:val="center"/>
          </w:tcPr>
          <w:p w14:paraId="23557554" w14:textId="71934A73" w:rsidR="000D65A3" w:rsidRDefault="00C126B2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="00A915A1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82CE37" w14:textId="40AFCFD9" w:rsidR="000D65A3" w:rsidRDefault="00A915A1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52DDE62" w14:textId="33C5823D" w:rsidR="000D65A3" w:rsidRDefault="00A915A1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BB93D9A" w14:textId="3B221FCC" w:rsidR="000D65A3" w:rsidRDefault="00A915A1" w:rsidP="000D65A3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6C7D1B47" w14:textId="61C83165" w:rsidR="000D65A3" w:rsidRDefault="000D65A3" w:rsidP="000D65A3">
            <w:pPr>
              <w:shd w:val="clear" w:color="auto" w:fill="FFFFFF" w:themeFill="background1"/>
            </w:pPr>
            <w:r>
              <w:t>Saimniecības somu ar riteņiem piegāde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68C66EF" w14:textId="581BC9E7" w:rsidR="000D65A3" w:rsidRDefault="000D65A3" w:rsidP="000D65A3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00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3D1D976F" w14:textId="77777777" w:rsidR="000D65A3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.gada maijs</w:t>
            </w:r>
          </w:p>
          <w:p w14:paraId="2355A748" w14:textId="3347421C" w:rsidR="000D65A3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D65A3">
              <w:rPr>
                <w:i/>
                <w:sz w:val="23"/>
                <w:szCs w:val="23"/>
              </w:rPr>
              <w:t>(cenu aptauja)</w:t>
            </w:r>
          </w:p>
        </w:tc>
      </w:tr>
      <w:tr w:rsidR="000D65A3" w:rsidRPr="00700C68" w14:paraId="35CF72D3" w14:textId="77777777" w:rsidTr="008476F9">
        <w:tc>
          <w:tcPr>
            <w:tcW w:w="689" w:type="dxa"/>
            <w:shd w:val="clear" w:color="auto" w:fill="auto"/>
            <w:vAlign w:val="center"/>
          </w:tcPr>
          <w:p w14:paraId="3704A5D2" w14:textId="12C6B178" w:rsidR="000D65A3" w:rsidRDefault="00A915A1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C126B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85A491F" w14:textId="77777777" w:rsidR="000D65A3" w:rsidRPr="00700C68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4AB41050" w14:textId="77777777" w:rsidR="000D65A3" w:rsidRPr="00700C68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78E2B609" w14:textId="77777777" w:rsidR="000D65A3" w:rsidRPr="00700C68" w:rsidRDefault="000D65A3" w:rsidP="000D65A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3627" w:type="dxa"/>
            <w:shd w:val="clear" w:color="auto" w:fill="auto"/>
            <w:vAlign w:val="center"/>
          </w:tcPr>
          <w:p w14:paraId="2C6E6378" w14:textId="43ECDF38" w:rsidR="000D65A3" w:rsidRPr="00700C68" w:rsidRDefault="000D65A3" w:rsidP="000D65A3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t>Virtuves inventārs, trauki un galda piederumi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1EAB129" w14:textId="713C2FF2" w:rsidR="000D65A3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405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2D08577E" w14:textId="019DF034" w:rsidR="000D65A3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.gada maijs</w:t>
            </w:r>
          </w:p>
          <w:p w14:paraId="439B3F12" w14:textId="34114AED" w:rsidR="000D65A3" w:rsidRPr="000D65A3" w:rsidRDefault="000D65A3" w:rsidP="000D65A3">
            <w:pPr>
              <w:shd w:val="clear" w:color="auto" w:fill="FFFFFF" w:themeFill="background1"/>
              <w:jc w:val="center"/>
              <w:rPr>
                <w:i/>
                <w:sz w:val="23"/>
                <w:szCs w:val="23"/>
              </w:rPr>
            </w:pPr>
            <w:r w:rsidRPr="000D65A3">
              <w:rPr>
                <w:i/>
                <w:sz w:val="23"/>
                <w:szCs w:val="23"/>
              </w:rPr>
              <w:t>(cenu aptauja)</w:t>
            </w:r>
          </w:p>
        </w:tc>
      </w:tr>
      <w:tr w:rsidR="000D65A3" w:rsidRPr="00700C68" w14:paraId="191D336D" w14:textId="77777777" w:rsidTr="003A1372">
        <w:tc>
          <w:tcPr>
            <w:tcW w:w="689" w:type="dxa"/>
            <w:shd w:val="clear" w:color="auto" w:fill="auto"/>
            <w:vAlign w:val="center"/>
          </w:tcPr>
          <w:p w14:paraId="42CEC629" w14:textId="7FB4FD87" w:rsidR="000D65A3" w:rsidRDefault="00A915A1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C126B2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194F2F5" w14:textId="77777777" w:rsidR="000D65A3" w:rsidRPr="00700C68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1A394F3D" w14:textId="77777777" w:rsidR="000D65A3" w:rsidRPr="00700C68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23A18D69" w14:textId="77777777" w:rsidR="000D65A3" w:rsidRPr="00700C68" w:rsidRDefault="000D65A3" w:rsidP="000D65A3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3627" w:type="dxa"/>
            <w:shd w:val="clear" w:color="auto" w:fill="auto"/>
          </w:tcPr>
          <w:p w14:paraId="07BABC1B" w14:textId="3DBECDAC" w:rsidR="000D65A3" w:rsidRPr="00700C68" w:rsidRDefault="000D65A3" w:rsidP="000D65A3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C87133">
              <w:t>Pirmās palīdzības aptieciņas papildinājums</w:t>
            </w:r>
          </w:p>
        </w:tc>
        <w:tc>
          <w:tcPr>
            <w:tcW w:w="1718" w:type="dxa"/>
            <w:shd w:val="clear" w:color="auto" w:fill="auto"/>
          </w:tcPr>
          <w:p w14:paraId="21CF0BD0" w14:textId="5BE512BA" w:rsidR="000D65A3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C87133">
              <w:t>299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3E9D0074" w14:textId="77777777" w:rsidR="000D65A3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.gada maijs</w:t>
            </w:r>
          </w:p>
          <w:p w14:paraId="1F04E04A" w14:textId="282737DC" w:rsidR="000D65A3" w:rsidRPr="00700C68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D65A3">
              <w:rPr>
                <w:i/>
                <w:sz w:val="23"/>
                <w:szCs w:val="23"/>
              </w:rPr>
              <w:t>(cenu aptauja)</w:t>
            </w:r>
          </w:p>
        </w:tc>
      </w:tr>
      <w:tr w:rsidR="0052254C" w:rsidRPr="00700C68" w14:paraId="16976619" w14:textId="77777777" w:rsidTr="008476F9">
        <w:tc>
          <w:tcPr>
            <w:tcW w:w="689" w:type="dxa"/>
            <w:shd w:val="clear" w:color="auto" w:fill="auto"/>
            <w:vAlign w:val="center"/>
          </w:tcPr>
          <w:p w14:paraId="26E68188" w14:textId="0C1ED304" w:rsidR="0052254C" w:rsidRPr="009B54CA" w:rsidRDefault="00A915A1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C126B2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403F567" w14:textId="5FC040B4" w:rsidR="0052254C" w:rsidRPr="00700C68" w:rsidRDefault="004C1737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1</w:t>
            </w:r>
            <w:r w:rsidR="005E1F79">
              <w:rPr>
                <w:sz w:val="23"/>
                <w:szCs w:val="23"/>
              </w:rPr>
              <w:t>0</w:t>
            </w:r>
            <w:r w:rsidRPr="00700C68">
              <w:rPr>
                <w:sz w:val="23"/>
                <w:szCs w:val="23"/>
              </w:rPr>
              <w:t>.0</w:t>
            </w:r>
            <w:r w:rsidR="005E1F79">
              <w:rPr>
                <w:sz w:val="23"/>
                <w:szCs w:val="23"/>
              </w:rPr>
              <w:t>6</w:t>
            </w:r>
            <w:r w:rsidRPr="00700C68">
              <w:rPr>
                <w:sz w:val="23"/>
                <w:szCs w:val="23"/>
              </w:rPr>
              <w:t>.202</w:t>
            </w:r>
            <w:r w:rsidR="005E1F79">
              <w:rPr>
                <w:sz w:val="23"/>
                <w:szCs w:val="23"/>
              </w:rPr>
              <w:t>2</w:t>
            </w:r>
            <w:r w:rsidRPr="00700C68">
              <w:rPr>
                <w:sz w:val="23"/>
                <w:szCs w:val="23"/>
              </w:rPr>
              <w:t>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6EA56B2" w14:textId="3872EE4A" w:rsidR="0052254C" w:rsidRPr="00700C68" w:rsidRDefault="00AD25CA" w:rsidP="003D13E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41503031643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70CC241" w14:textId="77777777" w:rsidR="0052254C" w:rsidRPr="00700C68" w:rsidRDefault="0052254C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SIA “</w:t>
            </w:r>
            <w:r w:rsidR="00AD25CA" w:rsidRPr="00700C68">
              <w:rPr>
                <w:sz w:val="23"/>
                <w:szCs w:val="23"/>
              </w:rPr>
              <w:t>TETRA-PLUS RD</w:t>
            </w:r>
            <w:r w:rsidRPr="00700C68">
              <w:rPr>
                <w:sz w:val="23"/>
                <w:szCs w:val="23"/>
              </w:rPr>
              <w:t>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3F851E6A" w14:textId="080615C2" w:rsidR="0052254C" w:rsidRPr="00700C68" w:rsidRDefault="0052254C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Zīmogu un spiedogu izgatavošana</w:t>
            </w:r>
            <w:r w:rsidR="005E1F79">
              <w:t xml:space="preserve"> </w:t>
            </w:r>
            <w:r w:rsidR="005E1F79" w:rsidRPr="005E1F79">
              <w:rPr>
                <w:sz w:val="23"/>
                <w:szCs w:val="23"/>
              </w:rPr>
              <w:t>un to komponenšu maiņu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0ECAA70" w14:textId="67BF191B" w:rsidR="0052254C" w:rsidRPr="00700C68" w:rsidRDefault="005F32EB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  <w:r w:rsidR="004C2833" w:rsidRPr="00700C68">
              <w:rPr>
                <w:sz w:val="23"/>
                <w:szCs w:val="23"/>
              </w:rPr>
              <w:t>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2553441F" w14:textId="0DD3A12B" w:rsidR="0052254C" w:rsidRPr="00700C68" w:rsidRDefault="004C2833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20</w:t>
            </w:r>
            <w:r w:rsidR="00AD25CA" w:rsidRPr="00700C68">
              <w:rPr>
                <w:sz w:val="23"/>
                <w:szCs w:val="23"/>
              </w:rPr>
              <w:t>2</w:t>
            </w:r>
            <w:r w:rsidR="005E1F79">
              <w:rPr>
                <w:sz w:val="23"/>
                <w:szCs w:val="23"/>
              </w:rPr>
              <w:t>2</w:t>
            </w:r>
            <w:r w:rsidRPr="00700C68">
              <w:rPr>
                <w:sz w:val="23"/>
                <w:szCs w:val="23"/>
              </w:rPr>
              <w:t xml:space="preserve">.gada </w:t>
            </w:r>
            <w:r w:rsidR="00702124">
              <w:rPr>
                <w:sz w:val="23"/>
                <w:szCs w:val="23"/>
              </w:rPr>
              <w:t>maijs</w:t>
            </w:r>
          </w:p>
          <w:p w14:paraId="42537409" w14:textId="20308BD2" w:rsidR="004C1737" w:rsidRPr="00745D8C" w:rsidRDefault="004C1737" w:rsidP="008E3DB5">
            <w:pPr>
              <w:shd w:val="clear" w:color="auto" w:fill="FFFFFF" w:themeFill="background1"/>
              <w:jc w:val="center"/>
              <w:rPr>
                <w:i/>
                <w:sz w:val="23"/>
                <w:szCs w:val="23"/>
              </w:rPr>
            </w:pPr>
            <w:r w:rsidRPr="00745D8C">
              <w:rPr>
                <w:i/>
                <w:sz w:val="23"/>
                <w:szCs w:val="23"/>
              </w:rPr>
              <w:t>(cenu aptauja)</w:t>
            </w:r>
          </w:p>
        </w:tc>
      </w:tr>
      <w:tr w:rsidR="0052254C" w:rsidRPr="00700C68" w14:paraId="60A92B10" w14:textId="77777777" w:rsidTr="008476F9">
        <w:tc>
          <w:tcPr>
            <w:tcW w:w="689" w:type="dxa"/>
            <w:shd w:val="clear" w:color="auto" w:fill="auto"/>
            <w:vAlign w:val="center"/>
          </w:tcPr>
          <w:p w14:paraId="30201A0C" w14:textId="1C365867" w:rsidR="0052254C" w:rsidRPr="009B54CA" w:rsidRDefault="00A915A1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  <w:r w:rsidR="00C126B2">
              <w:rPr>
                <w:sz w:val="23"/>
                <w:szCs w:val="23"/>
              </w:rPr>
              <w:t>3</w:t>
            </w:r>
            <w:r w:rsidR="006E6E8A" w:rsidRPr="009B54CA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A941AE5" w14:textId="4846D94A" w:rsidR="0052254C" w:rsidRPr="00700C68" w:rsidRDefault="000B69A8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="009605BA" w:rsidRPr="00700C68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6</w:t>
            </w:r>
            <w:r w:rsidR="009605BA" w:rsidRPr="00700C68">
              <w:rPr>
                <w:sz w:val="23"/>
                <w:szCs w:val="23"/>
              </w:rPr>
              <w:t>.202</w:t>
            </w:r>
            <w:r>
              <w:rPr>
                <w:sz w:val="23"/>
                <w:szCs w:val="23"/>
              </w:rPr>
              <w:t>2</w:t>
            </w:r>
            <w:r w:rsidR="009605BA" w:rsidRPr="00700C68">
              <w:rPr>
                <w:sz w:val="23"/>
                <w:szCs w:val="23"/>
              </w:rPr>
              <w:t>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ED8A98A" w14:textId="307AE60D" w:rsidR="0052254C" w:rsidRPr="00700C68" w:rsidRDefault="000B69A8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B69A8">
              <w:rPr>
                <w:sz w:val="23"/>
                <w:szCs w:val="23"/>
              </w:rPr>
              <w:t>40003606424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8ED17FB" w14:textId="6CADF01D" w:rsidR="0052254C" w:rsidRPr="00700C68" w:rsidRDefault="0052254C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SIA “</w:t>
            </w:r>
            <w:r w:rsidR="000B69A8">
              <w:rPr>
                <w:sz w:val="23"/>
                <w:szCs w:val="23"/>
              </w:rPr>
              <w:t>FN-SERVISS</w:t>
            </w:r>
            <w:r w:rsidRPr="00700C68">
              <w:rPr>
                <w:sz w:val="23"/>
                <w:szCs w:val="23"/>
              </w:rPr>
              <w:t>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1ABDD3F9" w14:textId="45E6E0B7" w:rsidR="0052254C" w:rsidRPr="00700C68" w:rsidRDefault="0052254C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Ugunsdzēsības aparātu</w:t>
            </w:r>
            <w:r w:rsidR="003D13E9" w:rsidRPr="00700C68">
              <w:rPr>
                <w:sz w:val="23"/>
                <w:szCs w:val="23"/>
              </w:rPr>
              <w:t xml:space="preserve"> piegāde, ugunsdzēsības aparāt</w:t>
            </w:r>
            <w:r w:rsidR="00D92CD2" w:rsidRPr="00700C68">
              <w:rPr>
                <w:sz w:val="23"/>
                <w:szCs w:val="23"/>
              </w:rPr>
              <w:t>u</w:t>
            </w:r>
            <w:r w:rsidRPr="00700C68">
              <w:rPr>
                <w:sz w:val="23"/>
                <w:szCs w:val="23"/>
              </w:rPr>
              <w:t xml:space="preserve"> un ierīču apkope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F79BE7C" w14:textId="4E065D8C" w:rsidR="0052254C" w:rsidRPr="00700C68" w:rsidRDefault="00CF4F47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CF4F47">
              <w:rPr>
                <w:color w:val="000000" w:themeColor="text1"/>
                <w:sz w:val="23"/>
                <w:szCs w:val="23"/>
              </w:rPr>
              <w:t>860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674C256C" w14:textId="6A48108D" w:rsidR="0052254C" w:rsidRPr="00700C68" w:rsidRDefault="0052254C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20</w:t>
            </w:r>
            <w:r w:rsidR="00E6175E" w:rsidRPr="00700C68">
              <w:rPr>
                <w:sz w:val="23"/>
                <w:szCs w:val="23"/>
              </w:rPr>
              <w:t>2</w:t>
            </w:r>
            <w:r w:rsidR="00B2328A">
              <w:rPr>
                <w:sz w:val="23"/>
                <w:szCs w:val="23"/>
              </w:rPr>
              <w:t>2</w:t>
            </w:r>
            <w:r w:rsidRPr="00700C68">
              <w:rPr>
                <w:sz w:val="23"/>
                <w:szCs w:val="23"/>
              </w:rPr>
              <w:t xml:space="preserve">.gada </w:t>
            </w:r>
            <w:r w:rsidR="000B69A8">
              <w:rPr>
                <w:sz w:val="23"/>
                <w:szCs w:val="23"/>
              </w:rPr>
              <w:t>jūnijs</w:t>
            </w:r>
          </w:p>
          <w:p w14:paraId="7C8DA2BD" w14:textId="42DE2E9E" w:rsidR="009605BA" w:rsidRPr="00700C68" w:rsidRDefault="009605BA" w:rsidP="008E3DB5">
            <w:pPr>
              <w:shd w:val="clear" w:color="auto" w:fill="FFFFFF" w:themeFill="background1"/>
              <w:jc w:val="center"/>
              <w:rPr>
                <w:i/>
                <w:iCs/>
                <w:sz w:val="23"/>
                <w:szCs w:val="23"/>
              </w:rPr>
            </w:pPr>
            <w:r w:rsidRPr="00700C68">
              <w:rPr>
                <w:i/>
                <w:iCs/>
                <w:sz w:val="23"/>
                <w:szCs w:val="23"/>
              </w:rPr>
              <w:t>(cenu aptauja)</w:t>
            </w:r>
          </w:p>
        </w:tc>
      </w:tr>
      <w:tr w:rsidR="007C2C31" w:rsidRPr="00700C68" w14:paraId="362587F6" w14:textId="77777777" w:rsidTr="008476F9">
        <w:tc>
          <w:tcPr>
            <w:tcW w:w="689" w:type="dxa"/>
            <w:shd w:val="clear" w:color="auto" w:fill="auto"/>
            <w:vAlign w:val="center"/>
          </w:tcPr>
          <w:p w14:paraId="33EA02C2" w14:textId="0F80F015" w:rsidR="007C2C31" w:rsidRPr="009B54CA" w:rsidRDefault="00A915A1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C126B2">
              <w:rPr>
                <w:sz w:val="23"/>
                <w:szCs w:val="23"/>
              </w:rPr>
              <w:t>4</w:t>
            </w:r>
            <w:r w:rsidR="00763D8A" w:rsidRPr="009B54CA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3788D37" w14:textId="236DFFF1" w:rsidR="007C2C31" w:rsidRPr="00700C68" w:rsidRDefault="009605BA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29.06.202</w:t>
            </w:r>
            <w:r w:rsidR="00BD56E5">
              <w:rPr>
                <w:sz w:val="23"/>
                <w:szCs w:val="23"/>
              </w:rPr>
              <w:t>2</w:t>
            </w:r>
            <w:r w:rsidRPr="00700C68">
              <w:rPr>
                <w:sz w:val="23"/>
                <w:szCs w:val="23"/>
              </w:rPr>
              <w:t>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2CE4E6C" w14:textId="77777777" w:rsidR="007C2C31" w:rsidRPr="00700C68" w:rsidRDefault="007C2C31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5150307337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FA35E1A" w14:textId="77777777" w:rsidR="007C2C31" w:rsidRPr="00700C68" w:rsidRDefault="007C2C31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SIA “LCS.KS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295DCF42" w14:textId="77777777" w:rsidR="007C2C31" w:rsidRPr="00700C68" w:rsidRDefault="007C2C31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Elektronisko kases aparātu apkalpošana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EE4D937" w14:textId="77777777" w:rsidR="007C2C31" w:rsidRPr="00700C68" w:rsidRDefault="007C2C31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120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7C6DDC55" w14:textId="10E31BD3" w:rsidR="007C2C31" w:rsidRPr="00700C68" w:rsidRDefault="007C2C31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20</w:t>
            </w:r>
            <w:r w:rsidR="00DF7D6D" w:rsidRPr="00700C68">
              <w:rPr>
                <w:sz w:val="23"/>
                <w:szCs w:val="23"/>
              </w:rPr>
              <w:t>2</w:t>
            </w:r>
            <w:r w:rsidR="00BD56E5">
              <w:rPr>
                <w:sz w:val="23"/>
                <w:szCs w:val="23"/>
              </w:rPr>
              <w:t>2</w:t>
            </w:r>
            <w:r w:rsidRPr="00700C68">
              <w:rPr>
                <w:sz w:val="23"/>
                <w:szCs w:val="23"/>
              </w:rPr>
              <w:t>.gada jūnijs</w:t>
            </w:r>
          </w:p>
          <w:p w14:paraId="1DAAA26A" w14:textId="77777777" w:rsidR="008B375E" w:rsidRPr="00700C68" w:rsidRDefault="008B375E" w:rsidP="008E3DB5">
            <w:pPr>
              <w:shd w:val="clear" w:color="auto" w:fill="FFFFFF" w:themeFill="background1"/>
              <w:jc w:val="center"/>
              <w:rPr>
                <w:i/>
                <w:sz w:val="23"/>
                <w:szCs w:val="23"/>
              </w:rPr>
            </w:pPr>
            <w:r w:rsidRPr="00700C68">
              <w:rPr>
                <w:i/>
                <w:sz w:val="23"/>
                <w:szCs w:val="23"/>
              </w:rPr>
              <w:t>(cenu aptauja)</w:t>
            </w:r>
          </w:p>
        </w:tc>
      </w:tr>
      <w:tr w:rsidR="000D65A3" w:rsidRPr="00700C68" w14:paraId="1DABA092" w14:textId="77777777" w:rsidTr="008476F9">
        <w:tc>
          <w:tcPr>
            <w:tcW w:w="689" w:type="dxa"/>
            <w:shd w:val="clear" w:color="auto" w:fill="auto"/>
            <w:vAlign w:val="center"/>
          </w:tcPr>
          <w:p w14:paraId="415A820D" w14:textId="378C2172" w:rsidR="000D65A3" w:rsidRPr="009B54CA" w:rsidRDefault="00A915A1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C126B2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83C00DE" w14:textId="363046E5" w:rsidR="000D65A3" w:rsidRPr="00700C68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0FA1DD0" w14:textId="751CA1B8" w:rsidR="000D65A3" w:rsidRPr="00700C68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656943F" w14:textId="66750A93" w:rsidR="000D65A3" w:rsidRPr="00700C68" w:rsidRDefault="000D65A3" w:rsidP="000D65A3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52820D00" w14:textId="07B60982" w:rsidR="000D65A3" w:rsidRPr="00700C68" w:rsidRDefault="000D65A3" w:rsidP="000D65A3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t>Darba aizsardzības līdzekļi (jakas, halāti un citi)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239AA37" w14:textId="6D976D08" w:rsidR="000D65A3" w:rsidRPr="00700C68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 185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5962BAB3" w14:textId="50189EDA" w:rsidR="000D65A3" w:rsidRPr="00700C68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2</w:t>
            </w:r>
            <w:r w:rsidRPr="00700C68">
              <w:rPr>
                <w:sz w:val="23"/>
                <w:szCs w:val="23"/>
              </w:rPr>
              <w:t>.gada jū</w:t>
            </w:r>
            <w:r>
              <w:rPr>
                <w:sz w:val="23"/>
                <w:szCs w:val="23"/>
              </w:rPr>
              <w:t>l</w:t>
            </w:r>
            <w:r w:rsidRPr="00700C68">
              <w:rPr>
                <w:sz w:val="23"/>
                <w:szCs w:val="23"/>
              </w:rPr>
              <w:t>ijs</w:t>
            </w:r>
          </w:p>
          <w:p w14:paraId="5943EB6D" w14:textId="745E1BF0" w:rsidR="000D65A3" w:rsidRPr="00700C68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</w:tr>
      <w:tr w:rsidR="000D65A3" w:rsidRPr="00700C68" w14:paraId="529FDC83" w14:textId="77777777" w:rsidTr="008476F9">
        <w:tc>
          <w:tcPr>
            <w:tcW w:w="689" w:type="dxa"/>
            <w:shd w:val="clear" w:color="auto" w:fill="auto"/>
            <w:vAlign w:val="center"/>
          </w:tcPr>
          <w:p w14:paraId="68003130" w14:textId="179102C1" w:rsidR="000D65A3" w:rsidRPr="009B54CA" w:rsidRDefault="00A915A1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C126B2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A6BDC79" w14:textId="00ADE0D1" w:rsidR="000D65A3" w:rsidRPr="00700C68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6F5F1B0" w14:textId="777C9004" w:rsidR="000D65A3" w:rsidRPr="00700C68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445BDB5" w14:textId="3323979F" w:rsidR="000D65A3" w:rsidRPr="00700C68" w:rsidRDefault="000D65A3" w:rsidP="000D65A3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628BC19D" w14:textId="59373670" w:rsidR="000D65A3" w:rsidRPr="00700C68" w:rsidRDefault="000D65A3" w:rsidP="000D65A3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t>Mīkstā inventāra piegāde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68F7D5A" w14:textId="54AD350B" w:rsidR="000D65A3" w:rsidRPr="00700C68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0 022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69C8ACF3" w14:textId="01133B72" w:rsidR="000D65A3" w:rsidRPr="00700C68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D65A3">
              <w:rPr>
                <w:sz w:val="23"/>
                <w:szCs w:val="23"/>
              </w:rPr>
              <w:t>2022.gada jūlijs</w:t>
            </w:r>
          </w:p>
        </w:tc>
      </w:tr>
      <w:tr w:rsidR="00427F30" w:rsidRPr="00700C68" w14:paraId="66E2C089" w14:textId="77777777" w:rsidTr="008476F9">
        <w:tc>
          <w:tcPr>
            <w:tcW w:w="689" w:type="dxa"/>
            <w:shd w:val="clear" w:color="auto" w:fill="auto"/>
            <w:vAlign w:val="center"/>
          </w:tcPr>
          <w:p w14:paraId="0B6B6FC8" w14:textId="339B4E41" w:rsidR="00427F30" w:rsidRPr="009B54CA" w:rsidRDefault="00A915A1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C126B2">
              <w:rPr>
                <w:sz w:val="23"/>
                <w:szCs w:val="23"/>
              </w:rPr>
              <w:t>7</w:t>
            </w:r>
            <w:r w:rsidR="00763D8A" w:rsidRPr="009B54CA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3ABF5EB" w14:textId="487020DA" w:rsidR="00427F30" w:rsidRPr="00700C68" w:rsidRDefault="00A516D2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427F30" w:rsidRPr="00700C68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8</w:t>
            </w:r>
            <w:r w:rsidR="00427F30" w:rsidRPr="00700C68">
              <w:rPr>
                <w:sz w:val="23"/>
                <w:szCs w:val="23"/>
              </w:rPr>
              <w:t>.202</w:t>
            </w:r>
            <w:r>
              <w:rPr>
                <w:sz w:val="23"/>
                <w:szCs w:val="23"/>
              </w:rPr>
              <w:t>2</w:t>
            </w:r>
            <w:r w:rsidR="00427F30" w:rsidRPr="00700C68">
              <w:rPr>
                <w:sz w:val="23"/>
                <w:szCs w:val="23"/>
              </w:rPr>
              <w:t>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705FCEE" w14:textId="6391E1AA" w:rsidR="00427F30" w:rsidRPr="00700C68" w:rsidRDefault="00A516D2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A516D2">
              <w:rPr>
                <w:sz w:val="23"/>
                <w:szCs w:val="23"/>
              </w:rPr>
              <w:t>4010325893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BC51804" w14:textId="16E4BD8C" w:rsidR="00427F30" w:rsidRPr="00700C68" w:rsidRDefault="00427F30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 xml:space="preserve">SIA </w:t>
            </w:r>
            <w:r w:rsidR="00A516D2">
              <w:rPr>
                <w:sz w:val="23"/>
                <w:szCs w:val="23"/>
              </w:rPr>
              <w:t>“</w:t>
            </w:r>
            <w:r w:rsidR="00A516D2" w:rsidRPr="00A516D2">
              <w:rPr>
                <w:sz w:val="23"/>
                <w:szCs w:val="23"/>
              </w:rPr>
              <w:t>Latvijas roze</w:t>
            </w:r>
            <w:r w:rsidR="00A516D2">
              <w:rPr>
                <w:sz w:val="23"/>
                <w:szCs w:val="23"/>
              </w:rPr>
              <w:t>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03373E54" w14:textId="43EBB6C0" w:rsidR="00427F30" w:rsidRPr="00700C68" w:rsidRDefault="00427F30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Ziedu piegāde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95ECD24" w14:textId="0EF3BBAA" w:rsidR="00427F30" w:rsidRPr="00700C68" w:rsidRDefault="00427F30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600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2D31B16A" w14:textId="1451E89D" w:rsidR="00427F30" w:rsidRPr="00700C68" w:rsidRDefault="00427F30" w:rsidP="00427F3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202</w:t>
            </w:r>
            <w:r w:rsidR="00A516D2">
              <w:rPr>
                <w:sz w:val="23"/>
                <w:szCs w:val="23"/>
              </w:rPr>
              <w:t>2</w:t>
            </w:r>
            <w:r w:rsidRPr="00700C68">
              <w:rPr>
                <w:sz w:val="23"/>
                <w:szCs w:val="23"/>
              </w:rPr>
              <w:t xml:space="preserve">.gada </w:t>
            </w:r>
            <w:r w:rsidR="00A516D2">
              <w:rPr>
                <w:sz w:val="23"/>
                <w:szCs w:val="23"/>
              </w:rPr>
              <w:t>augusts</w:t>
            </w:r>
          </w:p>
          <w:p w14:paraId="44F0D9DD" w14:textId="666FF6FD" w:rsidR="00427F30" w:rsidRPr="00700C68" w:rsidRDefault="00427F30" w:rsidP="00427F30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i/>
                <w:sz w:val="23"/>
                <w:szCs w:val="23"/>
              </w:rPr>
              <w:t>(cenu aptauja)</w:t>
            </w:r>
          </w:p>
        </w:tc>
      </w:tr>
      <w:tr w:rsidR="00C126B2" w:rsidRPr="00700C68" w14:paraId="45A03325" w14:textId="77777777" w:rsidTr="008476F9">
        <w:tc>
          <w:tcPr>
            <w:tcW w:w="689" w:type="dxa"/>
            <w:shd w:val="clear" w:color="auto" w:fill="auto"/>
            <w:vAlign w:val="center"/>
          </w:tcPr>
          <w:p w14:paraId="68DF97A1" w14:textId="44F074CA" w:rsidR="00C126B2" w:rsidRDefault="00C126B2" w:rsidP="00C126B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4C8EF67" w14:textId="54739141" w:rsidR="00C126B2" w:rsidRPr="00C24CFB" w:rsidRDefault="00C126B2" w:rsidP="00C126B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B951C30" w14:textId="3EB5831C" w:rsidR="00C126B2" w:rsidRPr="00C24CFB" w:rsidRDefault="00C126B2" w:rsidP="00C126B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726701C6" w14:textId="4A37188C" w:rsidR="00C126B2" w:rsidRPr="00700C68" w:rsidRDefault="00C126B2" w:rsidP="00C126B2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74BC0CCD" w14:textId="0E50EADB" w:rsidR="00C126B2" w:rsidRPr="00700C68" w:rsidRDefault="00C126B2" w:rsidP="00C126B2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t>Datu drošības un informācijas sistēmas audits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D4408AF" w14:textId="514E7FC4" w:rsidR="00C126B2" w:rsidRPr="00700C68" w:rsidRDefault="00C126B2" w:rsidP="00C126B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5 200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660E1749" w14:textId="17591EBA" w:rsidR="00C126B2" w:rsidRPr="00700C68" w:rsidRDefault="00C126B2" w:rsidP="00C126B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.gada augusts</w:t>
            </w:r>
          </w:p>
        </w:tc>
      </w:tr>
      <w:tr w:rsidR="0052254C" w:rsidRPr="00700C68" w14:paraId="57FA4A51" w14:textId="77777777" w:rsidTr="008476F9">
        <w:tc>
          <w:tcPr>
            <w:tcW w:w="689" w:type="dxa"/>
            <w:shd w:val="clear" w:color="auto" w:fill="auto"/>
            <w:vAlign w:val="center"/>
          </w:tcPr>
          <w:p w14:paraId="14773ADB" w14:textId="05CCFFCC" w:rsidR="0052254C" w:rsidRPr="009B54CA" w:rsidRDefault="00C126B2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  <w:r w:rsidR="00763D8A" w:rsidRPr="009B54CA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D19AF50" w14:textId="37B5C7FA" w:rsidR="0052254C" w:rsidRPr="00C24CFB" w:rsidRDefault="00C24CFB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C24CFB">
              <w:rPr>
                <w:sz w:val="23"/>
                <w:szCs w:val="23"/>
              </w:rPr>
              <w:t>29</w:t>
            </w:r>
            <w:r w:rsidR="009605BA" w:rsidRPr="00C24CFB">
              <w:rPr>
                <w:sz w:val="23"/>
                <w:szCs w:val="23"/>
              </w:rPr>
              <w:t>.08.202</w:t>
            </w:r>
            <w:r w:rsidRPr="00C24CFB">
              <w:rPr>
                <w:sz w:val="23"/>
                <w:szCs w:val="23"/>
              </w:rPr>
              <w:t>2</w:t>
            </w:r>
            <w:r w:rsidR="009605BA" w:rsidRPr="00C24CFB">
              <w:rPr>
                <w:sz w:val="23"/>
                <w:szCs w:val="23"/>
              </w:rPr>
              <w:t>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D675C0B" w14:textId="1A9F6C57" w:rsidR="0052254C" w:rsidRPr="00700C68" w:rsidRDefault="00C24CFB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C24CFB">
              <w:rPr>
                <w:sz w:val="23"/>
                <w:szCs w:val="23"/>
              </w:rPr>
              <w:t>40003237187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142CC84" w14:textId="124042C5" w:rsidR="0052254C" w:rsidRPr="00700C68" w:rsidRDefault="009605BA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AS “</w:t>
            </w:r>
            <w:proofErr w:type="spellStart"/>
            <w:r w:rsidR="00C24CFB" w:rsidRPr="00C24CFB">
              <w:rPr>
                <w:sz w:val="23"/>
                <w:szCs w:val="23"/>
              </w:rPr>
              <w:t>Lindstrom</w:t>
            </w:r>
            <w:proofErr w:type="spellEnd"/>
            <w:r w:rsidRPr="00700C68">
              <w:rPr>
                <w:sz w:val="23"/>
                <w:szCs w:val="23"/>
              </w:rPr>
              <w:t>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1AACB87A" w14:textId="77777777" w:rsidR="0052254C" w:rsidRPr="00700C68" w:rsidRDefault="0052254C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Maināmo paklāju nomas un servisa pakalpojumu sniegšana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F2DCF99" w14:textId="77777777" w:rsidR="0052254C" w:rsidRPr="00700C68" w:rsidRDefault="002C5F11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1268</w:t>
            </w:r>
            <w:r w:rsidR="004C2833" w:rsidRPr="00700C68">
              <w:rPr>
                <w:sz w:val="23"/>
                <w:szCs w:val="23"/>
              </w:rPr>
              <w:t>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4B821206" w14:textId="5F7E4DBA" w:rsidR="0052254C" w:rsidRPr="00700C68" w:rsidRDefault="0052254C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20</w:t>
            </w:r>
            <w:r w:rsidR="00DF7D6D" w:rsidRPr="00700C68">
              <w:rPr>
                <w:sz w:val="23"/>
                <w:szCs w:val="23"/>
              </w:rPr>
              <w:t>2</w:t>
            </w:r>
            <w:r w:rsidR="00C24CFB">
              <w:rPr>
                <w:sz w:val="23"/>
                <w:szCs w:val="23"/>
              </w:rPr>
              <w:t>2</w:t>
            </w:r>
            <w:r w:rsidRPr="00700C68">
              <w:rPr>
                <w:sz w:val="23"/>
                <w:szCs w:val="23"/>
              </w:rPr>
              <w:t xml:space="preserve">.gada </w:t>
            </w:r>
            <w:r w:rsidR="009605BA" w:rsidRPr="00700C68">
              <w:rPr>
                <w:sz w:val="23"/>
                <w:szCs w:val="23"/>
              </w:rPr>
              <w:t>augusts</w:t>
            </w:r>
          </w:p>
        </w:tc>
      </w:tr>
      <w:tr w:rsidR="00427F30" w:rsidRPr="00700C68" w14:paraId="5F427926" w14:textId="77777777" w:rsidTr="008476F9">
        <w:trPr>
          <w:trHeight w:val="340"/>
        </w:trPr>
        <w:tc>
          <w:tcPr>
            <w:tcW w:w="689" w:type="dxa"/>
            <w:shd w:val="clear" w:color="auto" w:fill="auto"/>
            <w:vAlign w:val="center"/>
          </w:tcPr>
          <w:p w14:paraId="220DEB91" w14:textId="0AAA32B0" w:rsidR="00427F30" w:rsidRPr="009B54CA" w:rsidRDefault="00A915A1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C126B2">
              <w:rPr>
                <w:sz w:val="23"/>
                <w:szCs w:val="23"/>
              </w:rPr>
              <w:t>0</w:t>
            </w:r>
            <w:r w:rsidR="00763D8A" w:rsidRPr="009B54CA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B12D3F9" w14:textId="0B9AC634" w:rsidR="00427F30" w:rsidRPr="00DB20E1" w:rsidRDefault="00427F30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DB20E1">
              <w:rPr>
                <w:sz w:val="23"/>
                <w:szCs w:val="23"/>
              </w:rPr>
              <w:t>31.08.202</w:t>
            </w:r>
            <w:r w:rsidR="00DB20E1">
              <w:rPr>
                <w:sz w:val="23"/>
                <w:szCs w:val="23"/>
              </w:rPr>
              <w:t>2</w:t>
            </w:r>
            <w:r w:rsidRPr="00DB20E1">
              <w:rPr>
                <w:sz w:val="23"/>
                <w:szCs w:val="23"/>
              </w:rPr>
              <w:t>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C5AB712" w14:textId="01D784C2" w:rsidR="00427F30" w:rsidRPr="00DB20E1" w:rsidRDefault="00DB20E1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DB20E1">
              <w:rPr>
                <w:sz w:val="23"/>
                <w:szCs w:val="23"/>
              </w:rPr>
              <w:t>40003005264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F2E0F8B" w14:textId="193D1493" w:rsidR="00427F30" w:rsidRPr="00DB20E1" w:rsidRDefault="00427F30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DB20E1">
              <w:rPr>
                <w:sz w:val="23"/>
                <w:szCs w:val="23"/>
              </w:rPr>
              <w:t>SIA “</w:t>
            </w:r>
            <w:r w:rsidR="00DB20E1">
              <w:rPr>
                <w:sz w:val="23"/>
                <w:szCs w:val="23"/>
              </w:rPr>
              <w:t>Baltcom</w:t>
            </w:r>
            <w:r w:rsidRPr="00DB20E1">
              <w:rPr>
                <w:sz w:val="23"/>
                <w:szCs w:val="23"/>
              </w:rPr>
              <w:t>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551737D0" w14:textId="09AF4B8B" w:rsidR="00427F30" w:rsidRPr="00DB20E1" w:rsidRDefault="00427F30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DB20E1">
              <w:rPr>
                <w:sz w:val="23"/>
                <w:szCs w:val="23"/>
              </w:rPr>
              <w:t>Televīzijas pakalpojumu sniegšana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6C50B30" w14:textId="057EA0A7" w:rsidR="00427F30" w:rsidRPr="00DB20E1" w:rsidRDefault="005F32EB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DB20E1">
              <w:rPr>
                <w:sz w:val="23"/>
                <w:szCs w:val="23"/>
              </w:rPr>
              <w:t>432</w:t>
            </w:r>
            <w:r w:rsidR="00427F30" w:rsidRPr="00DB20E1">
              <w:rPr>
                <w:sz w:val="23"/>
                <w:szCs w:val="23"/>
              </w:rPr>
              <w:t>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2729124D" w14:textId="77777777" w:rsidR="00745D8C" w:rsidRDefault="00427F30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DB20E1">
              <w:rPr>
                <w:sz w:val="23"/>
                <w:szCs w:val="23"/>
              </w:rPr>
              <w:t>202</w:t>
            </w:r>
            <w:r w:rsidR="00C24CFB">
              <w:rPr>
                <w:sz w:val="23"/>
                <w:szCs w:val="23"/>
              </w:rPr>
              <w:t>2</w:t>
            </w:r>
            <w:r w:rsidRPr="00DB20E1">
              <w:rPr>
                <w:sz w:val="23"/>
                <w:szCs w:val="23"/>
              </w:rPr>
              <w:t>.gada augusts</w:t>
            </w:r>
            <w:r w:rsidR="00745D8C">
              <w:rPr>
                <w:sz w:val="23"/>
                <w:szCs w:val="23"/>
              </w:rPr>
              <w:t xml:space="preserve"> </w:t>
            </w:r>
          </w:p>
          <w:p w14:paraId="004B2E79" w14:textId="6DAFCE7D" w:rsidR="00427F30" w:rsidRPr="00745D8C" w:rsidRDefault="00745D8C" w:rsidP="008E3DB5">
            <w:pPr>
              <w:shd w:val="clear" w:color="auto" w:fill="FFFFFF" w:themeFill="background1"/>
              <w:jc w:val="center"/>
              <w:rPr>
                <w:i/>
                <w:sz w:val="23"/>
                <w:szCs w:val="23"/>
              </w:rPr>
            </w:pPr>
            <w:r w:rsidRPr="00745D8C">
              <w:rPr>
                <w:i/>
                <w:sz w:val="23"/>
                <w:szCs w:val="23"/>
              </w:rPr>
              <w:t>(cenu aptauja)</w:t>
            </w:r>
          </w:p>
        </w:tc>
      </w:tr>
      <w:tr w:rsidR="000D65A3" w:rsidRPr="00700C68" w14:paraId="58AFC610" w14:textId="77777777" w:rsidTr="008476F9">
        <w:tc>
          <w:tcPr>
            <w:tcW w:w="689" w:type="dxa"/>
            <w:shd w:val="clear" w:color="auto" w:fill="auto"/>
            <w:vAlign w:val="center"/>
          </w:tcPr>
          <w:p w14:paraId="6C4A3608" w14:textId="1BA006AE" w:rsidR="000D65A3" w:rsidRPr="009B54CA" w:rsidRDefault="00A915A1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C126B2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607CD0F" w14:textId="0C276C4F" w:rsidR="000D65A3" w:rsidRPr="00700C68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452B7E7" w14:textId="5142D663" w:rsidR="000D65A3" w:rsidRPr="00700C68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465F1B6" w14:textId="6E266021" w:rsidR="000D65A3" w:rsidRPr="00700C68" w:rsidRDefault="000D65A3" w:rsidP="000D65A3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25F68FF6" w14:textId="06848575" w:rsidR="000D65A3" w:rsidRPr="00700C68" w:rsidRDefault="000D65A3" w:rsidP="000D65A3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t>Vakcinācija pret sezonālo gripas vīrusu (Komandanta iela 3)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EFD96B9" w14:textId="250084F7" w:rsidR="000D65A3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47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4A2F4AA6" w14:textId="77777777" w:rsidR="000D65A3" w:rsidRDefault="000D65A3" w:rsidP="000D65A3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.gada augusts</w:t>
            </w:r>
          </w:p>
          <w:p w14:paraId="618C268C" w14:textId="134F8ECF" w:rsidR="000D65A3" w:rsidRPr="000D65A3" w:rsidRDefault="000D65A3" w:rsidP="000D65A3">
            <w:pPr>
              <w:shd w:val="clear" w:color="auto" w:fill="FFFFFF" w:themeFill="background1"/>
              <w:jc w:val="center"/>
              <w:rPr>
                <w:i/>
                <w:sz w:val="23"/>
                <w:szCs w:val="23"/>
              </w:rPr>
            </w:pPr>
            <w:r w:rsidRPr="000D65A3">
              <w:rPr>
                <w:i/>
                <w:sz w:val="23"/>
                <w:szCs w:val="23"/>
              </w:rPr>
              <w:t>(cenu aptauja)</w:t>
            </w:r>
          </w:p>
        </w:tc>
      </w:tr>
      <w:tr w:rsidR="0052254C" w:rsidRPr="00700C68" w14:paraId="4FAAB83B" w14:textId="77777777" w:rsidTr="008476F9">
        <w:tc>
          <w:tcPr>
            <w:tcW w:w="689" w:type="dxa"/>
            <w:shd w:val="clear" w:color="auto" w:fill="auto"/>
            <w:vAlign w:val="center"/>
          </w:tcPr>
          <w:p w14:paraId="244C032B" w14:textId="0A68C1F5" w:rsidR="0052254C" w:rsidRPr="009B54CA" w:rsidRDefault="00A915A1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C126B2">
              <w:rPr>
                <w:sz w:val="23"/>
                <w:szCs w:val="23"/>
              </w:rPr>
              <w:t>2</w:t>
            </w:r>
            <w:r w:rsidR="00763D8A" w:rsidRPr="009B54CA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3224C6F" w14:textId="3518434E" w:rsidR="0052254C" w:rsidRPr="00700C68" w:rsidRDefault="009605BA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24.09.202</w:t>
            </w:r>
            <w:r w:rsidR="00B76B21">
              <w:rPr>
                <w:sz w:val="23"/>
                <w:szCs w:val="23"/>
              </w:rPr>
              <w:t>2</w:t>
            </w:r>
            <w:r w:rsidRPr="00700C68">
              <w:rPr>
                <w:sz w:val="23"/>
                <w:szCs w:val="23"/>
              </w:rPr>
              <w:t>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5DB0090" w14:textId="77777777" w:rsidR="0052254C" w:rsidRPr="00700C68" w:rsidRDefault="0052254C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40003049409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DB15DAA" w14:textId="77777777" w:rsidR="0052254C" w:rsidRPr="00700C68" w:rsidRDefault="0052254C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AAS “BALTA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78633C4A" w14:textId="77777777" w:rsidR="0052254C" w:rsidRPr="00700C68" w:rsidRDefault="0052254C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Transportlīdzekļu apdrošināšana (OCTA, KASKO)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20CD48D" w14:textId="1C831E07" w:rsidR="0052254C" w:rsidRPr="00700C68" w:rsidRDefault="00F25D5E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240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1142EDD5" w14:textId="2F397ECC" w:rsidR="0052254C" w:rsidRPr="00700C68" w:rsidRDefault="0052254C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20</w:t>
            </w:r>
            <w:r w:rsidR="00DF7D6D" w:rsidRPr="00700C68">
              <w:rPr>
                <w:sz w:val="23"/>
                <w:szCs w:val="23"/>
              </w:rPr>
              <w:t>2</w:t>
            </w:r>
            <w:r w:rsidR="00B76B21">
              <w:rPr>
                <w:sz w:val="23"/>
                <w:szCs w:val="23"/>
              </w:rPr>
              <w:t>2</w:t>
            </w:r>
            <w:r w:rsidRPr="00700C68">
              <w:rPr>
                <w:sz w:val="23"/>
                <w:szCs w:val="23"/>
              </w:rPr>
              <w:t xml:space="preserve">.gada </w:t>
            </w:r>
            <w:r w:rsidR="00DF7D6D" w:rsidRPr="00700C68">
              <w:rPr>
                <w:sz w:val="23"/>
                <w:szCs w:val="23"/>
              </w:rPr>
              <w:t>septembris</w:t>
            </w:r>
          </w:p>
        </w:tc>
      </w:tr>
      <w:tr w:rsidR="0052254C" w:rsidRPr="00700C68" w14:paraId="242ADB15" w14:textId="77777777" w:rsidTr="008476F9">
        <w:tc>
          <w:tcPr>
            <w:tcW w:w="689" w:type="dxa"/>
            <w:shd w:val="clear" w:color="auto" w:fill="auto"/>
            <w:vAlign w:val="center"/>
          </w:tcPr>
          <w:p w14:paraId="636A7D95" w14:textId="519721DB" w:rsidR="0052254C" w:rsidRPr="009B54CA" w:rsidRDefault="00A915A1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C126B2">
              <w:rPr>
                <w:sz w:val="23"/>
                <w:szCs w:val="23"/>
              </w:rPr>
              <w:t>3</w:t>
            </w:r>
            <w:r w:rsidR="00763D8A" w:rsidRPr="009B54CA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760A848" w14:textId="525A40B1" w:rsidR="0052254C" w:rsidRPr="00700C68" w:rsidRDefault="0052254C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24.09.20</w:t>
            </w:r>
            <w:r w:rsidR="00DF7D6D" w:rsidRPr="00700C68">
              <w:rPr>
                <w:sz w:val="23"/>
                <w:szCs w:val="23"/>
              </w:rPr>
              <w:t>2</w:t>
            </w:r>
            <w:r w:rsidR="00427F30" w:rsidRPr="00700C68">
              <w:rPr>
                <w:sz w:val="23"/>
                <w:szCs w:val="23"/>
              </w:rPr>
              <w:t>1</w:t>
            </w:r>
            <w:r w:rsidRPr="00700C68">
              <w:rPr>
                <w:sz w:val="23"/>
                <w:szCs w:val="23"/>
              </w:rPr>
              <w:t>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2247BE5" w14:textId="77777777" w:rsidR="0052254C" w:rsidRPr="00700C68" w:rsidRDefault="0052254C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41503002428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CB1BA55" w14:textId="77777777" w:rsidR="0052254C" w:rsidRPr="00700C68" w:rsidRDefault="0052254C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SIA “Sadzīves pakalpojumu kombināts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79464D48" w14:textId="77777777" w:rsidR="0052254C" w:rsidRPr="00664FF8" w:rsidRDefault="0052254C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664FF8">
              <w:rPr>
                <w:sz w:val="23"/>
                <w:szCs w:val="23"/>
              </w:rPr>
              <w:t>Pirts pakalpojumu sniegšana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90FAD7B" w14:textId="1E9082F6" w:rsidR="0052254C" w:rsidRPr="00700C68" w:rsidRDefault="006A6829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 094</w:t>
            </w:r>
            <w:r w:rsidR="004C2833" w:rsidRPr="00700C68">
              <w:rPr>
                <w:sz w:val="23"/>
                <w:szCs w:val="23"/>
              </w:rPr>
              <w:t>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97F17EF" w14:textId="3F560983" w:rsidR="0052254C" w:rsidRPr="00664FF8" w:rsidRDefault="0052254C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664FF8">
              <w:rPr>
                <w:sz w:val="23"/>
                <w:szCs w:val="23"/>
              </w:rPr>
              <w:t>20</w:t>
            </w:r>
            <w:r w:rsidR="00DF7D6D" w:rsidRPr="00664FF8">
              <w:rPr>
                <w:sz w:val="23"/>
                <w:szCs w:val="23"/>
              </w:rPr>
              <w:t>2</w:t>
            </w:r>
            <w:r w:rsidR="006D014C" w:rsidRPr="00664FF8">
              <w:rPr>
                <w:sz w:val="23"/>
                <w:szCs w:val="23"/>
              </w:rPr>
              <w:t>2</w:t>
            </w:r>
            <w:r w:rsidRPr="00664FF8">
              <w:rPr>
                <w:sz w:val="23"/>
                <w:szCs w:val="23"/>
              </w:rPr>
              <w:t>.gada septembris</w:t>
            </w:r>
          </w:p>
          <w:p w14:paraId="6BC5F3E7" w14:textId="77777777" w:rsidR="00285A28" w:rsidRPr="00664FF8" w:rsidRDefault="00285A28" w:rsidP="008E3DB5">
            <w:pPr>
              <w:shd w:val="clear" w:color="auto" w:fill="FFFFFF" w:themeFill="background1"/>
              <w:jc w:val="center"/>
              <w:rPr>
                <w:i/>
                <w:iCs/>
                <w:sz w:val="23"/>
                <w:szCs w:val="23"/>
              </w:rPr>
            </w:pPr>
            <w:r w:rsidRPr="00664FF8">
              <w:rPr>
                <w:i/>
                <w:iCs/>
                <w:sz w:val="23"/>
                <w:szCs w:val="23"/>
              </w:rPr>
              <w:t>(Saskaņā ar Publisko iepirkumu likuma 10.panta otro daļu).</w:t>
            </w:r>
          </w:p>
        </w:tc>
      </w:tr>
      <w:tr w:rsidR="00C126B2" w:rsidRPr="00700C68" w14:paraId="4F483CD7" w14:textId="77777777" w:rsidTr="008476F9">
        <w:tc>
          <w:tcPr>
            <w:tcW w:w="689" w:type="dxa"/>
            <w:shd w:val="clear" w:color="auto" w:fill="auto"/>
            <w:vAlign w:val="center"/>
          </w:tcPr>
          <w:p w14:paraId="19F78AD6" w14:textId="07C804EA" w:rsidR="00C126B2" w:rsidRDefault="00C126B2" w:rsidP="00C126B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895F6CE" w14:textId="47438867" w:rsidR="00C126B2" w:rsidRPr="00700C68" w:rsidRDefault="00C126B2" w:rsidP="00C126B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C2A061E" w14:textId="0ACF2177" w:rsidR="00C126B2" w:rsidRPr="00700C68" w:rsidRDefault="00C126B2" w:rsidP="00C126B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3339791A" w14:textId="74195497" w:rsidR="00C126B2" w:rsidRPr="00700C68" w:rsidRDefault="00C126B2" w:rsidP="00C126B2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3EE7A9DF" w14:textId="7D920CF4" w:rsidR="00C126B2" w:rsidRPr="00C126B2" w:rsidRDefault="00C126B2" w:rsidP="00C126B2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C126B2">
              <w:t>Video sistēmas montāža Sociālajā mājā (Šaurā ielā 28)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586C982B" w14:textId="37EA7736" w:rsidR="00C126B2" w:rsidRPr="00C126B2" w:rsidRDefault="00C126B2" w:rsidP="00C126B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C126B2">
              <w:rPr>
                <w:color w:val="000000" w:themeColor="text1"/>
                <w:sz w:val="23"/>
                <w:szCs w:val="23"/>
              </w:rPr>
              <w:t>1 627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59168063" w14:textId="62C004BA" w:rsidR="00C126B2" w:rsidRPr="00C126B2" w:rsidRDefault="00C126B2" w:rsidP="00C126B2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C126B2">
              <w:rPr>
                <w:sz w:val="23"/>
                <w:szCs w:val="23"/>
              </w:rPr>
              <w:t xml:space="preserve">2022.gada </w:t>
            </w:r>
            <w:r>
              <w:rPr>
                <w:sz w:val="23"/>
                <w:szCs w:val="23"/>
              </w:rPr>
              <w:t>septembris-oktobris</w:t>
            </w:r>
          </w:p>
        </w:tc>
      </w:tr>
      <w:tr w:rsidR="001A6CA7" w:rsidRPr="00700C68" w14:paraId="243EF438" w14:textId="77777777" w:rsidTr="008476F9">
        <w:tc>
          <w:tcPr>
            <w:tcW w:w="689" w:type="dxa"/>
            <w:shd w:val="clear" w:color="auto" w:fill="auto"/>
            <w:vAlign w:val="center"/>
          </w:tcPr>
          <w:p w14:paraId="2F695A0C" w14:textId="25ED52B0" w:rsidR="001A6CA7" w:rsidRPr="009B54CA" w:rsidRDefault="00A915A1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A969C7">
              <w:rPr>
                <w:sz w:val="23"/>
                <w:szCs w:val="23"/>
              </w:rPr>
              <w:t>5</w:t>
            </w:r>
            <w:r w:rsidR="00763D8A" w:rsidRPr="009B54CA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7B03CD9" w14:textId="466CEEBA" w:rsidR="001A6CA7" w:rsidRPr="00664FF8" w:rsidRDefault="001A6CA7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0.2022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F1B3D67" w14:textId="400AEC60" w:rsidR="001A6CA7" w:rsidRPr="00664FF8" w:rsidRDefault="001A6CA7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1A6CA7">
              <w:rPr>
                <w:sz w:val="23"/>
                <w:szCs w:val="23"/>
              </w:rPr>
              <w:t>41503072410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30F79E7" w14:textId="76987FCD" w:rsidR="001A6CA7" w:rsidRPr="00664FF8" w:rsidRDefault="001A6CA7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A “NORTEKS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53C45275" w14:textId="7FC008A1" w:rsidR="001A6CA7" w:rsidRPr="00664FF8" w:rsidRDefault="001A6CA7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  <w:r w:rsidRPr="001A6CA7">
              <w:rPr>
                <w:sz w:val="23"/>
                <w:szCs w:val="23"/>
              </w:rPr>
              <w:t>nženiertehnisko sistē</w:t>
            </w:r>
            <w:r>
              <w:rPr>
                <w:sz w:val="23"/>
                <w:szCs w:val="23"/>
              </w:rPr>
              <w:t>mu apkopes pakalpojuma sniegšana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D9C2D8B" w14:textId="078E8C3F" w:rsidR="001A6CA7" w:rsidRPr="00664FF8" w:rsidRDefault="001A6CA7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33,72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5B8BFB92" w14:textId="5F1EDF4F" w:rsidR="001A6CA7" w:rsidRPr="00664FF8" w:rsidRDefault="001A6CA7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.gada oktobris</w:t>
            </w:r>
          </w:p>
        </w:tc>
      </w:tr>
      <w:tr w:rsidR="0052254C" w:rsidRPr="00700C68" w14:paraId="319BF960" w14:textId="77777777" w:rsidTr="008476F9">
        <w:trPr>
          <w:trHeight w:val="999"/>
        </w:trPr>
        <w:tc>
          <w:tcPr>
            <w:tcW w:w="689" w:type="dxa"/>
            <w:shd w:val="clear" w:color="auto" w:fill="auto"/>
            <w:vAlign w:val="center"/>
          </w:tcPr>
          <w:p w14:paraId="38FF7AE8" w14:textId="751EC234" w:rsidR="0052254C" w:rsidRPr="009B54CA" w:rsidRDefault="00A915A1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A969C7">
              <w:rPr>
                <w:sz w:val="23"/>
                <w:szCs w:val="23"/>
              </w:rPr>
              <w:t>6</w:t>
            </w:r>
            <w:r w:rsidR="00763D8A" w:rsidRPr="009B54CA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C1AE734" w14:textId="5AB7CC05" w:rsidR="0052254C" w:rsidRPr="00700C68" w:rsidRDefault="0052254C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03.11.20</w:t>
            </w:r>
            <w:r w:rsidR="00DF7D6D" w:rsidRPr="00700C68">
              <w:rPr>
                <w:sz w:val="23"/>
                <w:szCs w:val="23"/>
              </w:rPr>
              <w:t>2</w:t>
            </w:r>
            <w:r w:rsidR="006D014C">
              <w:rPr>
                <w:sz w:val="23"/>
                <w:szCs w:val="23"/>
              </w:rPr>
              <w:t>2</w:t>
            </w:r>
            <w:r w:rsidRPr="00700C68">
              <w:rPr>
                <w:sz w:val="23"/>
                <w:szCs w:val="23"/>
              </w:rPr>
              <w:t>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F249652" w14:textId="029C2F80" w:rsidR="0052254C" w:rsidRPr="00700C68" w:rsidRDefault="006D014C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6D014C">
              <w:rPr>
                <w:sz w:val="23"/>
                <w:szCs w:val="23"/>
              </w:rPr>
              <w:t>40103942087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9A7BF39" w14:textId="7341A74A" w:rsidR="0052254C" w:rsidRPr="00700C68" w:rsidRDefault="006D014C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proofErr w:type="spellStart"/>
            <w:r w:rsidRPr="006D014C">
              <w:rPr>
                <w:sz w:val="23"/>
                <w:szCs w:val="23"/>
              </w:rPr>
              <w:t>Compensa</w:t>
            </w:r>
            <w:proofErr w:type="spellEnd"/>
            <w:r w:rsidRPr="006D014C">
              <w:rPr>
                <w:sz w:val="23"/>
                <w:szCs w:val="23"/>
              </w:rPr>
              <w:t xml:space="preserve"> </w:t>
            </w:r>
            <w:proofErr w:type="spellStart"/>
            <w:r w:rsidRPr="006D014C">
              <w:rPr>
                <w:sz w:val="23"/>
                <w:szCs w:val="23"/>
              </w:rPr>
              <w:t>Vienna</w:t>
            </w:r>
            <w:proofErr w:type="spellEnd"/>
            <w:r w:rsidRPr="006D014C">
              <w:rPr>
                <w:sz w:val="23"/>
                <w:szCs w:val="23"/>
              </w:rPr>
              <w:t xml:space="preserve"> Insurance </w:t>
            </w:r>
            <w:proofErr w:type="spellStart"/>
            <w:r w:rsidRPr="006D014C">
              <w:rPr>
                <w:sz w:val="23"/>
                <w:szCs w:val="23"/>
              </w:rPr>
              <w:t>Group</w:t>
            </w:r>
            <w:proofErr w:type="spellEnd"/>
            <w:r w:rsidRPr="006D014C">
              <w:rPr>
                <w:sz w:val="23"/>
                <w:szCs w:val="23"/>
              </w:rPr>
              <w:t xml:space="preserve"> ADB Latvijas filiāle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635FDC39" w14:textId="77777777" w:rsidR="0052254C" w:rsidRPr="00700C68" w:rsidRDefault="0052254C" w:rsidP="008E3DB5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Ļeņingradas blokādes dalībnieku veselības apdrošināšana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F9073D6" w14:textId="68BE4C6F" w:rsidR="0052254C" w:rsidRPr="00700C68" w:rsidRDefault="005F32EB" w:rsidP="00E153F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153F8">
              <w:rPr>
                <w:sz w:val="23"/>
                <w:szCs w:val="23"/>
              </w:rPr>
              <w:t xml:space="preserve"> 400</w:t>
            </w:r>
            <w:r w:rsidR="004C2833" w:rsidRPr="00700C68">
              <w:rPr>
                <w:sz w:val="23"/>
                <w:szCs w:val="23"/>
              </w:rPr>
              <w:t>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13B8BF9F" w14:textId="73124AFE" w:rsidR="0052254C" w:rsidRPr="00700C68" w:rsidRDefault="0052254C" w:rsidP="008E3DB5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700C68">
              <w:rPr>
                <w:sz w:val="23"/>
                <w:szCs w:val="23"/>
              </w:rPr>
              <w:t>20</w:t>
            </w:r>
            <w:r w:rsidR="00DF7D6D" w:rsidRPr="00700C68">
              <w:rPr>
                <w:sz w:val="23"/>
                <w:szCs w:val="23"/>
              </w:rPr>
              <w:t>2</w:t>
            </w:r>
            <w:r w:rsidR="006D014C">
              <w:rPr>
                <w:sz w:val="23"/>
                <w:szCs w:val="23"/>
              </w:rPr>
              <w:t>2</w:t>
            </w:r>
            <w:r w:rsidRPr="00700C68">
              <w:rPr>
                <w:sz w:val="23"/>
                <w:szCs w:val="23"/>
              </w:rPr>
              <w:t>.gada oktobris</w:t>
            </w:r>
          </w:p>
        </w:tc>
      </w:tr>
      <w:tr w:rsidR="006E6E8A" w:rsidRPr="00700C68" w14:paraId="1707E9AC" w14:textId="77777777" w:rsidTr="008476F9">
        <w:trPr>
          <w:trHeight w:val="1004"/>
        </w:trPr>
        <w:tc>
          <w:tcPr>
            <w:tcW w:w="689" w:type="dxa"/>
            <w:shd w:val="clear" w:color="auto" w:fill="auto"/>
            <w:vAlign w:val="center"/>
          </w:tcPr>
          <w:p w14:paraId="368018D4" w14:textId="70263B34" w:rsidR="006E6E8A" w:rsidRPr="009B54CA" w:rsidRDefault="00A915A1" w:rsidP="006E6E8A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A969C7">
              <w:rPr>
                <w:sz w:val="23"/>
                <w:szCs w:val="23"/>
              </w:rPr>
              <w:t>7</w:t>
            </w:r>
            <w:r w:rsidR="00763D8A" w:rsidRPr="009B54CA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B453D27" w14:textId="1B85095F" w:rsidR="006E6E8A" w:rsidRPr="007E6DD5" w:rsidRDefault="006E6E8A" w:rsidP="006E6E8A">
            <w:pPr>
              <w:shd w:val="clear" w:color="auto" w:fill="FFFFFF" w:themeFill="background1"/>
              <w:jc w:val="center"/>
              <w:rPr>
                <w:color w:val="FF0000"/>
                <w:sz w:val="23"/>
                <w:szCs w:val="23"/>
              </w:rPr>
            </w:pPr>
            <w:r w:rsidRPr="006D014C">
              <w:rPr>
                <w:sz w:val="23"/>
                <w:szCs w:val="23"/>
              </w:rPr>
              <w:t>31.12.2022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A480497" w14:textId="59C53848" w:rsidR="006E6E8A" w:rsidRPr="007E6DD5" w:rsidRDefault="006E6E8A" w:rsidP="006E6E8A">
            <w:pPr>
              <w:shd w:val="clear" w:color="auto" w:fill="FFFFFF" w:themeFill="background1"/>
              <w:jc w:val="center"/>
              <w:rPr>
                <w:color w:val="FF0000"/>
                <w:sz w:val="23"/>
                <w:szCs w:val="23"/>
              </w:rPr>
            </w:pPr>
            <w:r w:rsidRPr="006D014C">
              <w:rPr>
                <w:sz w:val="23"/>
                <w:szCs w:val="23"/>
              </w:rPr>
              <w:t>41503007355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7E505C6" w14:textId="7E0D19E3" w:rsidR="006E6E8A" w:rsidRPr="007E6DD5" w:rsidRDefault="006E6E8A" w:rsidP="006E6E8A">
            <w:pPr>
              <w:shd w:val="clear" w:color="auto" w:fill="FFFFFF" w:themeFill="background1"/>
              <w:rPr>
                <w:color w:val="FF0000"/>
                <w:sz w:val="23"/>
                <w:szCs w:val="23"/>
              </w:rPr>
            </w:pPr>
            <w:r w:rsidRPr="006D014C">
              <w:rPr>
                <w:sz w:val="23"/>
                <w:szCs w:val="23"/>
              </w:rPr>
              <w:t>SIA “Daugavpils zobārstniecības poliklīnika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481B4C81" w14:textId="57A723B5" w:rsidR="006E6E8A" w:rsidRPr="007E6DD5" w:rsidRDefault="006E6E8A" w:rsidP="006E6E8A">
            <w:pPr>
              <w:shd w:val="clear" w:color="auto" w:fill="FFFFFF" w:themeFill="background1"/>
              <w:rPr>
                <w:color w:val="FF0000"/>
                <w:sz w:val="23"/>
                <w:szCs w:val="23"/>
              </w:rPr>
            </w:pPr>
            <w:r w:rsidRPr="006D014C">
              <w:rPr>
                <w:sz w:val="23"/>
                <w:szCs w:val="23"/>
              </w:rPr>
              <w:t>Stomatoloģijas pakalpojumu sniegšana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5A52C6F4" w14:textId="4211B58A" w:rsidR="006E6E8A" w:rsidRPr="007E6DD5" w:rsidRDefault="006E6E8A" w:rsidP="006E6E8A">
            <w:pPr>
              <w:shd w:val="clear" w:color="auto" w:fill="FFFFFF" w:themeFill="background1"/>
              <w:jc w:val="center"/>
              <w:rPr>
                <w:color w:val="FF0000"/>
                <w:sz w:val="23"/>
                <w:szCs w:val="23"/>
              </w:rPr>
            </w:pPr>
            <w:r w:rsidRPr="006D014C">
              <w:rPr>
                <w:sz w:val="23"/>
                <w:szCs w:val="23"/>
              </w:rPr>
              <w:t>12 000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3C6E405B" w14:textId="77777777" w:rsidR="006E6E8A" w:rsidRPr="006D014C" w:rsidRDefault="006E6E8A" w:rsidP="006E6E8A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6D014C">
              <w:rPr>
                <w:sz w:val="23"/>
                <w:szCs w:val="23"/>
              </w:rPr>
              <w:t>2022.gada decembris</w:t>
            </w:r>
          </w:p>
          <w:p w14:paraId="34A77388" w14:textId="6CA7B900" w:rsidR="006E6E8A" w:rsidRPr="007E6DD5" w:rsidRDefault="006E6E8A" w:rsidP="006E6E8A">
            <w:pPr>
              <w:shd w:val="clear" w:color="auto" w:fill="FFFFFF" w:themeFill="background1"/>
              <w:jc w:val="center"/>
              <w:rPr>
                <w:color w:val="FF0000"/>
                <w:sz w:val="23"/>
                <w:szCs w:val="23"/>
              </w:rPr>
            </w:pPr>
            <w:r w:rsidRPr="006D014C">
              <w:rPr>
                <w:i/>
                <w:iCs/>
                <w:sz w:val="23"/>
                <w:szCs w:val="23"/>
              </w:rPr>
              <w:t>(Saskaņā ar Publisko iepirkumu likuma 10.panta otro daļu).</w:t>
            </w:r>
          </w:p>
        </w:tc>
      </w:tr>
      <w:tr w:rsidR="0054485A" w:rsidRPr="00700C68" w14:paraId="497E45A9" w14:textId="77777777" w:rsidTr="008476F9">
        <w:trPr>
          <w:trHeight w:val="527"/>
        </w:trPr>
        <w:tc>
          <w:tcPr>
            <w:tcW w:w="689" w:type="dxa"/>
            <w:shd w:val="clear" w:color="auto" w:fill="auto"/>
            <w:vAlign w:val="center"/>
          </w:tcPr>
          <w:p w14:paraId="3700435F" w14:textId="54115F5D" w:rsidR="0054485A" w:rsidRPr="009B54CA" w:rsidRDefault="00A915A1" w:rsidP="0054485A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</w:t>
            </w:r>
            <w:r w:rsidR="00A969C7">
              <w:rPr>
                <w:sz w:val="23"/>
                <w:szCs w:val="23"/>
              </w:rPr>
              <w:t>8</w:t>
            </w:r>
            <w:r w:rsidR="00763D8A" w:rsidRPr="009B54CA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256569" w14:textId="3380E27C" w:rsidR="0054485A" w:rsidRPr="000612DC" w:rsidRDefault="006E6E8A" w:rsidP="0054485A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F2306B">
              <w:rPr>
                <w:color w:val="000000" w:themeColor="text1"/>
                <w:sz w:val="23"/>
                <w:szCs w:val="23"/>
              </w:rPr>
              <w:t>06.01.2023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5B03513" w14:textId="38807C69" w:rsidR="0054485A" w:rsidRPr="000612DC" w:rsidRDefault="006E6E8A" w:rsidP="0054485A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6E6E8A">
              <w:rPr>
                <w:sz w:val="23"/>
                <w:szCs w:val="23"/>
              </w:rPr>
              <w:t>41503033292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63F10220" w14:textId="210418D9" w:rsidR="0054485A" w:rsidRPr="000612DC" w:rsidRDefault="006E6E8A" w:rsidP="0054485A">
            <w:pPr>
              <w:shd w:val="clear" w:color="auto" w:fill="FFFFFF" w:themeFill="background1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IA“Autostils</w:t>
            </w:r>
            <w:proofErr w:type="spellEnd"/>
            <w:r>
              <w:rPr>
                <w:sz w:val="23"/>
                <w:szCs w:val="23"/>
              </w:rPr>
              <w:t xml:space="preserve"> D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2FEB78DE" w14:textId="5722847E" w:rsidR="0054485A" w:rsidRPr="000612DC" w:rsidRDefault="0054485A" w:rsidP="0054485A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0612DC">
              <w:rPr>
                <w:sz w:val="23"/>
                <w:szCs w:val="23"/>
              </w:rPr>
              <w:t>Transportlīdzekļu uzkopšanas pakalpojumu sniegšana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7889E0F" w14:textId="6E16361D" w:rsidR="0054485A" w:rsidRPr="000612DC" w:rsidRDefault="000612DC" w:rsidP="0054485A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612DC">
              <w:rPr>
                <w:sz w:val="23"/>
                <w:szCs w:val="23"/>
              </w:rPr>
              <w:t>720</w:t>
            </w:r>
            <w:r w:rsidR="0054485A" w:rsidRPr="000612DC">
              <w:rPr>
                <w:sz w:val="23"/>
                <w:szCs w:val="23"/>
              </w:rPr>
              <w:t xml:space="preserve">,00 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D346920" w14:textId="4269EE84" w:rsidR="0054485A" w:rsidRPr="000612DC" w:rsidRDefault="000612DC" w:rsidP="0054485A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612DC">
              <w:rPr>
                <w:sz w:val="23"/>
                <w:szCs w:val="23"/>
              </w:rPr>
              <w:t>2022</w:t>
            </w:r>
            <w:r w:rsidR="0054485A" w:rsidRPr="000612DC">
              <w:rPr>
                <w:sz w:val="23"/>
                <w:szCs w:val="23"/>
              </w:rPr>
              <w:t xml:space="preserve">.gada </w:t>
            </w:r>
            <w:r w:rsidRPr="000612DC">
              <w:rPr>
                <w:sz w:val="23"/>
                <w:szCs w:val="23"/>
              </w:rPr>
              <w:t>decembris</w:t>
            </w:r>
          </w:p>
          <w:p w14:paraId="4F24953E" w14:textId="57FE324E" w:rsidR="0054485A" w:rsidRPr="000612DC" w:rsidRDefault="0054485A" w:rsidP="000612D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612DC">
              <w:rPr>
                <w:i/>
                <w:iCs/>
                <w:sz w:val="23"/>
                <w:szCs w:val="23"/>
              </w:rPr>
              <w:t>(cenu aptauja)</w:t>
            </w:r>
          </w:p>
        </w:tc>
      </w:tr>
      <w:tr w:rsidR="0054485A" w:rsidRPr="00700C68" w14:paraId="66F962B7" w14:textId="77777777" w:rsidTr="008476F9">
        <w:trPr>
          <w:trHeight w:val="421"/>
        </w:trPr>
        <w:tc>
          <w:tcPr>
            <w:tcW w:w="689" w:type="dxa"/>
            <w:shd w:val="clear" w:color="auto" w:fill="auto"/>
            <w:vAlign w:val="center"/>
          </w:tcPr>
          <w:p w14:paraId="6836E7AF" w14:textId="314A0ACE" w:rsidR="0054485A" w:rsidRPr="009B54CA" w:rsidRDefault="00A969C7" w:rsidP="0054485A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  <w:r w:rsidR="00763D8A" w:rsidRPr="009B54CA">
              <w:rPr>
                <w:sz w:val="23"/>
                <w:szCs w:val="23"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D63071B" w14:textId="318CC959" w:rsidR="0054485A" w:rsidRPr="00B86EAC" w:rsidRDefault="00B86EAC" w:rsidP="0054485A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B86EAC">
              <w:rPr>
                <w:color w:val="000000" w:themeColor="text1"/>
                <w:sz w:val="23"/>
                <w:szCs w:val="23"/>
              </w:rPr>
              <w:t>31.12.202.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B146B2D" w14:textId="4C952037" w:rsidR="0054485A" w:rsidRPr="00B86EAC" w:rsidRDefault="00B86EAC" w:rsidP="0054485A">
            <w:pPr>
              <w:shd w:val="clear" w:color="auto" w:fill="FFFFFF" w:themeFill="background1"/>
              <w:jc w:val="center"/>
              <w:rPr>
                <w:color w:val="000000" w:themeColor="text1"/>
                <w:sz w:val="23"/>
                <w:szCs w:val="23"/>
              </w:rPr>
            </w:pPr>
            <w:r w:rsidRPr="00B86EAC">
              <w:rPr>
                <w:color w:val="000000" w:themeColor="text1"/>
                <w:sz w:val="23"/>
                <w:szCs w:val="23"/>
              </w:rPr>
              <w:t>41503062821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9608B6B" w14:textId="79CDC456" w:rsidR="0054485A" w:rsidRPr="007E6DD5" w:rsidRDefault="00B86EAC" w:rsidP="0054485A">
            <w:pPr>
              <w:shd w:val="clear" w:color="auto" w:fill="FFFFFF" w:themeFill="background1"/>
              <w:rPr>
                <w:color w:val="FF0000"/>
                <w:sz w:val="23"/>
                <w:szCs w:val="23"/>
              </w:rPr>
            </w:pPr>
            <w:r w:rsidRPr="00B86EAC">
              <w:rPr>
                <w:color w:val="000000" w:themeColor="text1"/>
                <w:sz w:val="23"/>
                <w:szCs w:val="23"/>
              </w:rPr>
              <w:t>SIA “Autostāvvieta Stadiona”</w:t>
            </w:r>
          </w:p>
        </w:tc>
        <w:tc>
          <w:tcPr>
            <w:tcW w:w="3627" w:type="dxa"/>
            <w:shd w:val="clear" w:color="auto" w:fill="auto"/>
            <w:vAlign w:val="center"/>
          </w:tcPr>
          <w:p w14:paraId="67D15B44" w14:textId="42B1EA99" w:rsidR="0054485A" w:rsidRPr="007E6DD5" w:rsidRDefault="0054485A" w:rsidP="0054485A">
            <w:pPr>
              <w:shd w:val="clear" w:color="auto" w:fill="FFFFFF" w:themeFill="background1"/>
              <w:rPr>
                <w:color w:val="FF0000"/>
                <w:sz w:val="23"/>
                <w:szCs w:val="23"/>
              </w:rPr>
            </w:pPr>
            <w:r w:rsidRPr="0054485A">
              <w:rPr>
                <w:sz w:val="23"/>
                <w:szCs w:val="23"/>
              </w:rPr>
              <w:t>Autostāvvietu pakalpojuma sniegšana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5A71FE9" w14:textId="03CC238B" w:rsidR="0054485A" w:rsidRPr="007E6DD5" w:rsidRDefault="0054485A" w:rsidP="00E153F8">
            <w:pPr>
              <w:shd w:val="clear" w:color="auto" w:fill="FFFFFF" w:themeFill="background1"/>
              <w:jc w:val="center"/>
              <w:rPr>
                <w:color w:val="FF0000"/>
                <w:sz w:val="23"/>
                <w:szCs w:val="23"/>
              </w:rPr>
            </w:pPr>
            <w:r w:rsidRPr="003D1CA4">
              <w:rPr>
                <w:color w:val="000000" w:themeColor="text1"/>
                <w:sz w:val="23"/>
                <w:szCs w:val="23"/>
              </w:rPr>
              <w:t>1</w:t>
            </w:r>
            <w:r w:rsidR="00E153F8" w:rsidRPr="003D1CA4">
              <w:rPr>
                <w:color w:val="000000" w:themeColor="text1"/>
                <w:sz w:val="23"/>
                <w:szCs w:val="23"/>
              </w:rPr>
              <w:t>980</w:t>
            </w:r>
            <w:r w:rsidRPr="003D1CA4">
              <w:rPr>
                <w:color w:val="000000" w:themeColor="text1"/>
                <w:sz w:val="23"/>
                <w:szCs w:val="23"/>
              </w:rPr>
              <w:t>,00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5556EA2" w14:textId="77777777" w:rsidR="00F2306B" w:rsidRPr="000612DC" w:rsidRDefault="00F2306B" w:rsidP="00F2306B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0612DC">
              <w:rPr>
                <w:sz w:val="23"/>
                <w:szCs w:val="23"/>
              </w:rPr>
              <w:t>2022.gada decembris</w:t>
            </w:r>
          </w:p>
          <w:p w14:paraId="5780102D" w14:textId="3981F460" w:rsidR="0054485A" w:rsidRPr="007E6DD5" w:rsidRDefault="00F2306B" w:rsidP="00F2306B">
            <w:pPr>
              <w:shd w:val="clear" w:color="auto" w:fill="FFFFFF" w:themeFill="background1"/>
              <w:jc w:val="center"/>
              <w:rPr>
                <w:color w:val="FF0000"/>
                <w:sz w:val="23"/>
                <w:szCs w:val="23"/>
              </w:rPr>
            </w:pPr>
            <w:r w:rsidRPr="000612DC">
              <w:rPr>
                <w:i/>
                <w:iCs/>
                <w:sz w:val="23"/>
                <w:szCs w:val="23"/>
              </w:rPr>
              <w:t>(cenu aptauja)</w:t>
            </w:r>
          </w:p>
        </w:tc>
      </w:tr>
    </w:tbl>
    <w:p w14:paraId="5D0ADFD3" w14:textId="114EEC9F" w:rsidR="0076080A" w:rsidRPr="00EA7780" w:rsidRDefault="00C933C8" w:rsidP="008E3DB5">
      <w:pPr>
        <w:shd w:val="clear" w:color="auto" w:fill="FFFFFF" w:themeFill="background1"/>
        <w:jc w:val="both"/>
        <w:rPr>
          <w:i/>
        </w:rPr>
      </w:pPr>
      <w:r w:rsidRPr="00245A60">
        <w:rPr>
          <w:i/>
        </w:rPr>
        <w:t xml:space="preserve">* Plāns ir sastādīts, ņemot vērā līgumus, </w:t>
      </w:r>
      <w:r w:rsidRPr="00EA7780">
        <w:rPr>
          <w:i/>
        </w:rPr>
        <w:t>kuri slēdzami katru gadu</w:t>
      </w:r>
      <w:r w:rsidR="0076080A" w:rsidRPr="00EA7780">
        <w:rPr>
          <w:i/>
        </w:rPr>
        <w:t>, kā arī vienreizēju pirkumu veikšanas nepieciešamību</w:t>
      </w:r>
      <w:r w:rsidRPr="00EA7780">
        <w:rPr>
          <w:i/>
        </w:rPr>
        <w:t>.</w:t>
      </w:r>
    </w:p>
    <w:p w14:paraId="5CA058DC" w14:textId="312B5E05" w:rsidR="0052254C" w:rsidRPr="00EA7780" w:rsidRDefault="0076080A" w:rsidP="008E3DB5">
      <w:pPr>
        <w:shd w:val="clear" w:color="auto" w:fill="FFFFFF" w:themeFill="background1"/>
        <w:jc w:val="both"/>
        <w:rPr>
          <w:i/>
        </w:rPr>
      </w:pPr>
      <w:r w:rsidRPr="00EA7780">
        <w:rPr>
          <w:i/>
        </w:rPr>
        <w:t xml:space="preserve">  </w:t>
      </w:r>
      <w:r w:rsidR="00C933C8" w:rsidRPr="00EA7780">
        <w:rPr>
          <w:i/>
        </w:rPr>
        <w:t>Budžetā ir pozīcijas, kur</w:t>
      </w:r>
      <w:r w:rsidRPr="00EA7780">
        <w:rPr>
          <w:i/>
        </w:rPr>
        <w:t>ā</w:t>
      </w:r>
      <w:r w:rsidR="00C933C8" w:rsidRPr="00EA7780">
        <w:rPr>
          <w:i/>
        </w:rPr>
        <w:t xml:space="preserve">m būs nepieciešama </w:t>
      </w:r>
      <w:proofErr w:type="spellStart"/>
      <w:r w:rsidR="00C933C8" w:rsidRPr="00EA7780">
        <w:rPr>
          <w:i/>
        </w:rPr>
        <w:t>zemsliekšņa</w:t>
      </w:r>
      <w:proofErr w:type="spellEnd"/>
      <w:r w:rsidR="00C933C8" w:rsidRPr="00EA7780">
        <w:rPr>
          <w:i/>
        </w:rPr>
        <w:t xml:space="preserve"> iepirkumu procedūra  vai cenu aptauja pēc atbildīgās personas pieprasījuma.</w:t>
      </w:r>
    </w:p>
    <w:p w14:paraId="0E9D4261" w14:textId="77777777" w:rsidR="0052254C" w:rsidRPr="00EA7780" w:rsidRDefault="0052254C" w:rsidP="008E3DB5">
      <w:pPr>
        <w:shd w:val="clear" w:color="auto" w:fill="FFFFFF" w:themeFill="background1"/>
        <w:jc w:val="both"/>
      </w:pPr>
    </w:p>
    <w:p w14:paraId="420849D2" w14:textId="3F3E8861" w:rsidR="0052254C" w:rsidRPr="00EA7780" w:rsidRDefault="0052254C" w:rsidP="008E3DB5">
      <w:pPr>
        <w:shd w:val="clear" w:color="auto" w:fill="FFFFFF" w:themeFill="background1"/>
        <w:jc w:val="both"/>
        <w:rPr>
          <w:sz w:val="23"/>
          <w:szCs w:val="23"/>
        </w:rPr>
      </w:pPr>
      <w:r w:rsidRPr="00EA7780">
        <w:rPr>
          <w:sz w:val="23"/>
          <w:szCs w:val="23"/>
        </w:rPr>
        <w:t>20</w:t>
      </w:r>
      <w:r w:rsidR="00DF7D6D" w:rsidRPr="00EA7780">
        <w:rPr>
          <w:sz w:val="23"/>
          <w:szCs w:val="23"/>
        </w:rPr>
        <w:t>2</w:t>
      </w:r>
      <w:r w:rsidR="0002007E" w:rsidRPr="00EA7780">
        <w:rPr>
          <w:sz w:val="23"/>
          <w:szCs w:val="23"/>
        </w:rPr>
        <w:t>2</w:t>
      </w:r>
      <w:r w:rsidRPr="00EA7780">
        <w:rPr>
          <w:sz w:val="23"/>
          <w:szCs w:val="23"/>
        </w:rPr>
        <w:t xml:space="preserve">.gada </w:t>
      </w:r>
      <w:r w:rsidR="003D1CA4">
        <w:rPr>
          <w:sz w:val="23"/>
          <w:szCs w:val="23"/>
        </w:rPr>
        <w:t>__.___________</w:t>
      </w:r>
    </w:p>
    <w:p w14:paraId="5304DB2C" w14:textId="77777777" w:rsidR="0052254C" w:rsidRPr="00EA7780" w:rsidRDefault="0052254C" w:rsidP="008E3DB5">
      <w:pPr>
        <w:shd w:val="clear" w:color="auto" w:fill="FFFFFF" w:themeFill="background1"/>
        <w:jc w:val="both"/>
        <w:rPr>
          <w:sz w:val="23"/>
          <w:szCs w:val="23"/>
        </w:rPr>
      </w:pPr>
    </w:p>
    <w:p w14:paraId="7C5917AC" w14:textId="4F26F6CE" w:rsidR="0052254C" w:rsidRPr="00EA7780" w:rsidRDefault="0052254C" w:rsidP="008E3DB5">
      <w:pPr>
        <w:shd w:val="clear" w:color="auto" w:fill="FFFFFF" w:themeFill="background1"/>
        <w:jc w:val="both"/>
        <w:rPr>
          <w:sz w:val="23"/>
          <w:szCs w:val="23"/>
        </w:rPr>
      </w:pPr>
      <w:r w:rsidRPr="00EA7780">
        <w:rPr>
          <w:sz w:val="23"/>
          <w:szCs w:val="23"/>
        </w:rPr>
        <w:t>Sagatavoja</w:t>
      </w:r>
    </w:p>
    <w:p w14:paraId="00EE28E2" w14:textId="234BE46B" w:rsidR="0052254C" w:rsidRPr="00EA7780" w:rsidRDefault="0052254C" w:rsidP="008E3DB5">
      <w:pPr>
        <w:shd w:val="clear" w:color="auto" w:fill="FFFFFF" w:themeFill="background1"/>
        <w:jc w:val="both"/>
        <w:rPr>
          <w:sz w:val="23"/>
          <w:szCs w:val="23"/>
        </w:rPr>
      </w:pPr>
      <w:r w:rsidRPr="00EA7780">
        <w:rPr>
          <w:sz w:val="23"/>
          <w:szCs w:val="23"/>
        </w:rPr>
        <w:t>Daugavpils pilsētas pašvaldības iestādes “Sociālais dienests”</w:t>
      </w:r>
      <w:r w:rsidR="00BB1EBC" w:rsidRPr="00EA7780">
        <w:rPr>
          <w:sz w:val="23"/>
          <w:szCs w:val="23"/>
        </w:rPr>
        <w:t xml:space="preserve"> </w:t>
      </w:r>
      <w:r w:rsidR="00BB1EBC" w:rsidRPr="00EA7780">
        <w:rPr>
          <w:sz w:val="23"/>
          <w:szCs w:val="23"/>
        </w:rPr>
        <w:tab/>
      </w:r>
      <w:r w:rsidR="00BB1EBC" w:rsidRPr="00EA7780">
        <w:rPr>
          <w:sz w:val="23"/>
          <w:szCs w:val="23"/>
        </w:rPr>
        <w:tab/>
      </w:r>
      <w:r w:rsidR="00BB1EBC" w:rsidRPr="00EA7780">
        <w:rPr>
          <w:sz w:val="23"/>
          <w:szCs w:val="23"/>
        </w:rPr>
        <w:tab/>
      </w:r>
    </w:p>
    <w:p w14:paraId="4BA32245" w14:textId="23D972BB" w:rsidR="0052254C" w:rsidRPr="000612DC" w:rsidRDefault="0052254C" w:rsidP="008E3DB5">
      <w:pPr>
        <w:shd w:val="clear" w:color="auto" w:fill="FFFFFF" w:themeFill="background1"/>
        <w:jc w:val="both"/>
        <w:rPr>
          <w:sz w:val="23"/>
          <w:szCs w:val="23"/>
        </w:rPr>
      </w:pPr>
      <w:r w:rsidRPr="00EA7780">
        <w:rPr>
          <w:sz w:val="23"/>
          <w:szCs w:val="23"/>
        </w:rPr>
        <w:t>Juridiskā sektora juri</w:t>
      </w:r>
      <w:r w:rsidR="00A00083">
        <w:rPr>
          <w:sz w:val="23"/>
          <w:szCs w:val="23"/>
        </w:rPr>
        <w:t>skonsulte</w:t>
      </w:r>
      <w:r w:rsidRPr="00EA7780">
        <w:rPr>
          <w:sz w:val="23"/>
          <w:szCs w:val="23"/>
        </w:rPr>
        <w:tab/>
      </w:r>
      <w:r w:rsidRPr="00EA7780">
        <w:rPr>
          <w:sz w:val="23"/>
          <w:szCs w:val="23"/>
        </w:rPr>
        <w:tab/>
      </w:r>
      <w:r w:rsidRPr="00EA7780">
        <w:rPr>
          <w:sz w:val="23"/>
          <w:szCs w:val="23"/>
        </w:rPr>
        <w:tab/>
      </w:r>
      <w:r w:rsidRPr="00EA7780">
        <w:rPr>
          <w:sz w:val="23"/>
          <w:szCs w:val="23"/>
        </w:rPr>
        <w:tab/>
      </w:r>
      <w:r w:rsidR="00BB1EBC" w:rsidRPr="00EA7780">
        <w:rPr>
          <w:sz w:val="23"/>
          <w:szCs w:val="23"/>
        </w:rPr>
        <w:tab/>
      </w:r>
      <w:r w:rsidR="00BB1EBC" w:rsidRPr="00EA7780">
        <w:rPr>
          <w:sz w:val="23"/>
          <w:szCs w:val="23"/>
        </w:rPr>
        <w:tab/>
      </w:r>
      <w:r w:rsidR="00BB1EBC" w:rsidRPr="000612DC">
        <w:rPr>
          <w:i/>
          <w:iCs/>
          <w:sz w:val="23"/>
          <w:szCs w:val="23"/>
        </w:rPr>
        <w:t>(paraksts)</w:t>
      </w:r>
      <w:r w:rsidRPr="000612DC">
        <w:rPr>
          <w:sz w:val="23"/>
          <w:szCs w:val="23"/>
        </w:rPr>
        <w:tab/>
      </w:r>
      <w:r w:rsidRPr="000612DC">
        <w:rPr>
          <w:sz w:val="23"/>
          <w:szCs w:val="23"/>
        </w:rPr>
        <w:tab/>
      </w:r>
      <w:r w:rsidRPr="000612DC">
        <w:rPr>
          <w:sz w:val="23"/>
          <w:szCs w:val="23"/>
        </w:rPr>
        <w:tab/>
      </w:r>
      <w:r w:rsidR="0076080A" w:rsidRPr="000612DC">
        <w:rPr>
          <w:i/>
          <w:iCs/>
          <w:sz w:val="23"/>
          <w:szCs w:val="23"/>
        </w:rPr>
        <w:tab/>
      </w:r>
      <w:proofErr w:type="spellStart"/>
      <w:r w:rsidR="00A00083">
        <w:rPr>
          <w:sz w:val="23"/>
          <w:szCs w:val="23"/>
        </w:rPr>
        <w:t>T.Kraševska</w:t>
      </w:r>
      <w:proofErr w:type="spellEnd"/>
    </w:p>
    <w:p w14:paraId="1419ECDC" w14:textId="77777777" w:rsidR="0052254C" w:rsidRPr="000612DC" w:rsidRDefault="0052254C" w:rsidP="008E3DB5">
      <w:pPr>
        <w:shd w:val="clear" w:color="auto" w:fill="FFFFFF" w:themeFill="background1"/>
        <w:jc w:val="both"/>
        <w:rPr>
          <w:sz w:val="23"/>
          <w:szCs w:val="23"/>
        </w:rPr>
      </w:pPr>
    </w:p>
    <w:p w14:paraId="4866CD6B" w14:textId="77777777" w:rsidR="00AB1DBC" w:rsidRPr="000612DC" w:rsidRDefault="00AB1DBC" w:rsidP="00AB1DBC">
      <w:pPr>
        <w:shd w:val="clear" w:color="auto" w:fill="FFFFFF" w:themeFill="background1"/>
        <w:jc w:val="both"/>
        <w:rPr>
          <w:sz w:val="23"/>
          <w:szCs w:val="23"/>
        </w:rPr>
      </w:pPr>
      <w:r w:rsidRPr="000612DC">
        <w:rPr>
          <w:sz w:val="23"/>
          <w:szCs w:val="23"/>
        </w:rPr>
        <w:t>Saskaņoju</w:t>
      </w:r>
    </w:p>
    <w:p w14:paraId="2AE3617B" w14:textId="77777777" w:rsidR="00AB1DBC" w:rsidRPr="000612DC" w:rsidRDefault="00AB1DBC" w:rsidP="00AB1DBC">
      <w:pPr>
        <w:shd w:val="clear" w:color="auto" w:fill="FFFFFF" w:themeFill="background1"/>
        <w:jc w:val="both"/>
        <w:rPr>
          <w:sz w:val="23"/>
          <w:szCs w:val="23"/>
        </w:rPr>
      </w:pPr>
      <w:r w:rsidRPr="000612DC">
        <w:rPr>
          <w:sz w:val="23"/>
          <w:szCs w:val="23"/>
        </w:rPr>
        <w:t xml:space="preserve">Daugavpils pilsētas pašvaldības iestādes “Sociālais dienests” </w:t>
      </w:r>
    </w:p>
    <w:p w14:paraId="701F7CD4" w14:textId="25139318" w:rsidR="00AB1DBC" w:rsidRPr="00AB1DBC" w:rsidRDefault="00AB1DBC" w:rsidP="00AB1DBC">
      <w:pPr>
        <w:shd w:val="clear" w:color="auto" w:fill="FFFFFF" w:themeFill="background1"/>
        <w:jc w:val="both"/>
        <w:rPr>
          <w:sz w:val="23"/>
          <w:szCs w:val="23"/>
        </w:rPr>
      </w:pPr>
      <w:r w:rsidRPr="000612DC">
        <w:rPr>
          <w:sz w:val="23"/>
          <w:szCs w:val="23"/>
        </w:rPr>
        <w:t>Saimniec</w:t>
      </w:r>
      <w:r w:rsidR="000612DC" w:rsidRPr="000612DC">
        <w:rPr>
          <w:sz w:val="23"/>
          <w:szCs w:val="23"/>
        </w:rPr>
        <w:t>ības sektora vadītājs</w:t>
      </w:r>
      <w:r w:rsidR="009C5DCA">
        <w:rPr>
          <w:sz w:val="23"/>
          <w:szCs w:val="23"/>
        </w:rPr>
        <w:tab/>
      </w:r>
      <w:r w:rsidR="009C5DCA">
        <w:rPr>
          <w:sz w:val="23"/>
          <w:szCs w:val="23"/>
        </w:rPr>
        <w:tab/>
      </w:r>
      <w:r w:rsidR="009C5DCA">
        <w:rPr>
          <w:sz w:val="23"/>
          <w:szCs w:val="23"/>
        </w:rPr>
        <w:tab/>
      </w:r>
      <w:r w:rsidR="009C5DCA">
        <w:rPr>
          <w:sz w:val="23"/>
          <w:szCs w:val="23"/>
        </w:rPr>
        <w:tab/>
      </w:r>
      <w:r w:rsidR="009C5DCA">
        <w:rPr>
          <w:sz w:val="23"/>
          <w:szCs w:val="23"/>
        </w:rPr>
        <w:tab/>
      </w:r>
      <w:r w:rsidR="009C5DCA">
        <w:rPr>
          <w:sz w:val="23"/>
          <w:szCs w:val="23"/>
        </w:rPr>
        <w:tab/>
      </w:r>
      <w:r w:rsidRPr="00AB1DBC">
        <w:rPr>
          <w:sz w:val="23"/>
          <w:szCs w:val="23"/>
        </w:rPr>
        <w:t>(paraksts)</w:t>
      </w:r>
    </w:p>
    <w:p w14:paraId="7CBDC62D" w14:textId="7150ABD1" w:rsidR="00AB1DBC" w:rsidRDefault="00AB1DBC" w:rsidP="00AB1DBC">
      <w:pPr>
        <w:shd w:val="clear" w:color="auto" w:fill="FFFFFF" w:themeFill="background1"/>
        <w:jc w:val="both"/>
        <w:rPr>
          <w:sz w:val="23"/>
          <w:szCs w:val="23"/>
        </w:rPr>
      </w:pPr>
      <w:r w:rsidRPr="00AB1DBC">
        <w:rPr>
          <w:sz w:val="23"/>
          <w:szCs w:val="23"/>
        </w:rPr>
        <w:tab/>
      </w:r>
      <w:r w:rsidRPr="00AB1DBC">
        <w:rPr>
          <w:sz w:val="23"/>
          <w:szCs w:val="23"/>
        </w:rPr>
        <w:tab/>
      </w:r>
      <w:r w:rsidRPr="00AB1DBC">
        <w:rPr>
          <w:sz w:val="23"/>
          <w:szCs w:val="23"/>
        </w:rPr>
        <w:tab/>
      </w:r>
      <w:r w:rsidRPr="00AB1DBC">
        <w:rPr>
          <w:sz w:val="23"/>
          <w:szCs w:val="23"/>
        </w:rPr>
        <w:tab/>
      </w:r>
      <w:r w:rsidRPr="00AB1DBC">
        <w:rPr>
          <w:sz w:val="23"/>
          <w:szCs w:val="23"/>
        </w:rPr>
        <w:tab/>
      </w:r>
      <w:r w:rsidRPr="00AB1DBC">
        <w:rPr>
          <w:sz w:val="23"/>
          <w:szCs w:val="23"/>
        </w:rPr>
        <w:tab/>
      </w:r>
      <w:r w:rsidRPr="00AB1DBC">
        <w:rPr>
          <w:sz w:val="23"/>
          <w:szCs w:val="23"/>
        </w:rPr>
        <w:tab/>
      </w:r>
      <w:r w:rsidRPr="00AB1DBC">
        <w:rPr>
          <w:sz w:val="23"/>
          <w:szCs w:val="23"/>
        </w:rPr>
        <w:tab/>
      </w:r>
      <w:r w:rsidRPr="00AB1DBC">
        <w:rPr>
          <w:sz w:val="23"/>
          <w:szCs w:val="23"/>
        </w:rPr>
        <w:tab/>
      </w:r>
      <w:r w:rsidRPr="00AB1DBC">
        <w:rPr>
          <w:sz w:val="23"/>
          <w:szCs w:val="23"/>
        </w:rPr>
        <w:tab/>
      </w:r>
      <w:r w:rsidRPr="00AB1DBC">
        <w:rPr>
          <w:sz w:val="23"/>
          <w:szCs w:val="23"/>
        </w:rPr>
        <w:tab/>
      </w:r>
      <w:r w:rsidRPr="00AB1DBC">
        <w:rPr>
          <w:sz w:val="23"/>
          <w:szCs w:val="23"/>
        </w:rPr>
        <w:tab/>
      </w:r>
      <w:r w:rsidRPr="00AB1DBC">
        <w:rPr>
          <w:sz w:val="23"/>
          <w:szCs w:val="23"/>
        </w:rPr>
        <w:tab/>
      </w:r>
      <w:r w:rsidRPr="00AB1DBC"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V.Loginovs</w:t>
      </w:r>
      <w:proofErr w:type="spellEnd"/>
    </w:p>
    <w:p w14:paraId="41A07F3A" w14:textId="77FE9597" w:rsidR="0052254C" w:rsidRPr="00700C68" w:rsidRDefault="0052254C" w:rsidP="008E3DB5">
      <w:pPr>
        <w:shd w:val="clear" w:color="auto" w:fill="FFFFFF" w:themeFill="background1"/>
        <w:jc w:val="both"/>
        <w:rPr>
          <w:sz w:val="23"/>
          <w:szCs w:val="23"/>
        </w:rPr>
      </w:pPr>
      <w:r w:rsidRPr="00700C68">
        <w:rPr>
          <w:sz w:val="23"/>
          <w:szCs w:val="23"/>
        </w:rPr>
        <w:t>Saskaņoju</w:t>
      </w:r>
    </w:p>
    <w:p w14:paraId="453D9C9A" w14:textId="0CC0C406" w:rsidR="0052254C" w:rsidRPr="00700C68" w:rsidRDefault="0052254C" w:rsidP="008E3DB5">
      <w:pPr>
        <w:shd w:val="clear" w:color="auto" w:fill="FFFFFF" w:themeFill="background1"/>
        <w:jc w:val="both"/>
        <w:rPr>
          <w:sz w:val="23"/>
          <w:szCs w:val="23"/>
        </w:rPr>
      </w:pPr>
      <w:r w:rsidRPr="00700C68">
        <w:rPr>
          <w:sz w:val="23"/>
          <w:szCs w:val="23"/>
        </w:rPr>
        <w:t>Daugavpils pilsētas pašvaldības iestādes “Sociālais dienests”</w:t>
      </w:r>
      <w:r w:rsidR="00BB1EBC">
        <w:rPr>
          <w:sz w:val="23"/>
          <w:szCs w:val="23"/>
        </w:rPr>
        <w:t xml:space="preserve"> </w:t>
      </w:r>
    </w:p>
    <w:p w14:paraId="3FAD6EE5" w14:textId="3C048891" w:rsidR="0076080A" w:rsidRPr="00700C68" w:rsidRDefault="00B106B1" w:rsidP="008E3DB5">
      <w:pPr>
        <w:shd w:val="clear" w:color="auto" w:fill="FFFFFF" w:themeFill="background1"/>
        <w:jc w:val="both"/>
        <w:rPr>
          <w:sz w:val="23"/>
          <w:szCs w:val="23"/>
        </w:rPr>
      </w:pPr>
      <w:r w:rsidRPr="00700C68">
        <w:rPr>
          <w:sz w:val="23"/>
          <w:szCs w:val="23"/>
        </w:rPr>
        <w:t>e</w:t>
      </w:r>
      <w:r w:rsidR="0052254C" w:rsidRPr="00700C68">
        <w:rPr>
          <w:sz w:val="23"/>
          <w:szCs w:val="23"/>
        </w:rPr>
        <w:t>konomiste</w:t>
      </w:r>
      <w:r w:rsidR="00BB1EBC">
        <w:rPr>
          <w:sz w:val="23"/>
          <w:szCs w:val="23"/>
        </w:rPr>
        <w:tab/>
      </w:r>
      <w:r w:rsidR="00BB1EBC">
        <w:rPr>
          <w:sz w:val="23"/>
          <w:szCs w:val="23"/>
        </w:rPr>
        <w:tab/>
      </w:r>
      <w:r w:rsidR="00BB1EBC">
        <w:rPr>
          <w:sz w:val="23"/>
          <w:szCs w:val="23"/>
        </w:rPr>
        <w:tab/>
      </w:r>
      <w:r w:rsidR="00BB1EBC">
        <w:rPr>
          <w:sz w:val="23"/>
          <w:szCs w:val="23"/>
        </w:rPr>
        <w:tab/>
      </w:r>
      <w:r w:rsidR="00BB1EBC">
        <w:rPr>
          <w:sz w:val="23"/>
          <w:szCs w:val="23"/>
        </w:rPr>
        <w:tab/>
      </w:r>
      <w:r w:rsidR="00BB1EBC">
        <w:rPr>
          <w:sz w:val="23"/>
          <w:szCs w:val="23"/>
        </w:rPr>
        <w:tab/>
      </w:r>
      <w:r w:rsidR="00BB1EBC">
        <w:rPr>
          <w:sz w:val="23"/>
          <w:szCs w:val="23"/>
        </w:rPr>
        <w:tab/>
      </w:r>
      <w:r w:rsidR="00BB1EBC">
        <w:rPr>
          <w:sz w:val="23"/>
          <w:szCs w:val="23"/>
        </w:rPr>
        <w:tab/>
      </w:r>
      <w:r w:rsidR="00BB1EBC">
        <w:rPr>
          <w:i/>
          <w:iCs/>
          <w:sz w:val="23"/>
          <w:szCs w:val="23"/>
        </w:rPr>
        <w:t>(paraksts)</w:t>
      </w:r>
    </w:p>
    <w:p w14:paraId="67AD9330" w14:textId="683876F1" w:rsidR="0052254C" w:rsidRPr="00700C68" w:rsidRDefault="0052254C" w:rsidP="008E3DB5">
      <w:pPr>
        <w:shd w:val="clear" w:color="auto" w:fill="FFFFFF" w:themeFill="background1"/>
        <w:jc w:val="both"/>
        <w:rPr>
          <w:sz w:val="23"/>
          <w:szCs w:val="23"/>
        </w:rPr>
      </w:pPr>
      <w:r w:rsidRPr="00700C68">
        <w:rPr>
          <w:sz w:val="23"/>
          <w:szCs w:val="23"/>
        </w:rPr>
        <w:tab/>
      </w:r>
      <w:r w:rsidRPr="00700C68">
        <w:rPr>
          <w:sz w:val="23"/>
          <w:szCs w:val="23"/>
        </w:rPr>
        <w:tab/>
      </w:r>
      <w:r w:rsidRPr="00700C68">
        <w:rPr>
          <w:sz w:val="23"/>
          <w:szCs w:val="23"/>
        </w:rPr>
        <w:tab/>
      </w:r>
      <w:r w:rsidRPr="00700C68">
        <w:rPr>
          <w:sz w:val="23"/>
          <w:szCs w:val="23"/>
        </w:rPr>
        <w:tab/>
      </w:r>
      <w:r w:rsidRPr="00700C68">
        <w:rPr>
          <w:sz w:val="23"/>
          <w:szCs w:val="23"/>
        </w:rPr>
        <w:tab/>
      </w:r>
      <w:r w:rsidRPr="00700C68">
        <w:rPr>
          <w:sz w:val="23"/>
          <w:szCs w:val="23"/>
        </w:rPr>
        <w:tab/>
      </w:r>
      <w:r w:rsidRPr="00700C68">
        <w:rPr>
          <w:sz w:val="23"/>
          <w:szCs w:val="23"/>
        </w:rPr>
        <w:tab/>
      </w:r>
      <w:r w:rsidRPr="00700C68">
        <w:rPr>
          <w:sz w:val="23"/>
          <w:szCs w:val="23"/>
        </w:rPr>
        <w:tab/>
      </w:r>
      <w:r w:rsidRPr="00700C68">
        <w:rPr>
          <w:sz w:val="23"/>
          <w:szCs w:val="23"/>
        </w:rPr>
        <w:tab/>
      </w:r>
      <w:r w:rsidR="0076080A" w:rsidRPr="00700C68">
        <w:rPr>
          <w:sz w:val="23"/>
          <w:szCs w:val="23"/>
        </w:rPr>
        <w:tab/>
      </w:r>
      <w:r w:rsidR="0076080A" w:rsidRPr="00700C68">
        <w:rPr>
          <w:sz w:val="23"/>
          <w:szCs w:val="23"/>
        </w:rPr>
        <w:tab/>
      </w:r>
      <w:r w:rsidRPr="00700C68">
        <w:rPr>
          <w:sz w:val="23"/>
          <w:szCs w:val="23"/>
        </w:rPr>
        <w:tab/>
      </w:r>
      <w:r w:rsidRPr="00700C68">
        <w:rPr>
          <w:sz w:val="23"/>
          <w:szCs w:val="23"/>
        </w:rPr>
        <w:tab/>
      </w:r>
      <w:r w:rsidRPr="00700C68">
        <w:rPr>
          <w:sz w:val="23"/>
          <w:szCs w:val="23"/>
        </w:rPr>
        <w:tab/>
      </w:r>
      <w:proofErr w:type="spellStart"/>
      <w:r w:rsidRPr="00700C68">
        <w:rPr>
          <w:sz w:val="23"/>
          <w:szCs w:val="23"/>
        </w:rPr>
        <w:t>I.Leonova</w:t>
      </w:r>
      <w:proofErr w:type="spellEnd"/>
    </w:p>
    <w:p w14:paraId="08F49113" w14:textId="6336316C" w:rsidR="0052254C" w:rsidRPr="00700C68" w:rsidRDefault="0076080A" w:rsidP="008E3DB5">
      <w:pPr>
        <w:shd w:val="clear" w:color="auto" w:fill="FFFFFF" w:themeFill="background1"/>
        <w:jc w:val="both"/>
        <w:rPr>
          <w:sz w:val="23"/>
          <w:szCs w:val="23"/>
        </w:rPr>
      </w:pPr>
      <w:r w:rsidRPr="00700C68">
        <w:rPr>
          <w:sz w:val="23"/>
          <w:szCs w:val="23"/>
        </w:rPr>
        <w:t>Saskaņoju</w:t>
      </w:r>
    </w:p>
    <w:p w14:paraId="4C44B253" w14:textId="741BC49D" w:rsidR="0052254C" w:rsidRPr="00700C68" w:rsidRDefault="0052254C" w:rsidP="008E3DB5">
      <w:pPr>
        <w:shd w:val="clear" w:color="auto" w:fill="FFFFFF" w:themeFill="background1"/>
        <w:jc w:val="both"/>
        <w:rPr>
          <w:sz w:val="23"/>
          <w:szCs w:val="23"/>
        </w:rPr>
      </w:pPr>
      <w:r w:rsidRPr="00700C68">
        <w:rPr>
          <w:sz w:val="23"/>
          <w:szCs w:val="23"/>
        </w:rPr>
        <w:t>Daugavpils pilsētas pašvaldības iestādes “Sociālais dienests”</w:t>
      </w:r>
      <w:r w:rsidR="00BB1EBC">
        <w:rPr>
          <w:sz w:val="23"/>
          <w:szCs w:val="23"/>
        </w:rPr>
        <w:t xml:space="preserve"> </w:t>
      </w:r>
    </w:p>
    <w:p w14:paraId="0279F053" w14:textId="79F514AB" w:rsidR="0052254C" w:rsidRDefault="00B106B1" w:rsidP="008E3DB5">
      <w:pPr>
        <w:shd w:val="clear" w:color="auto" w:fill="FFFFFF" w:themeFill="background1"/>
        <w:jc w:val="both"/>
        <w:rPr>
          <w:sz w:val="23"/>
          <w:szCs w:val="23"/>
        </w:rPr>
      </w:pPr>
      <w:r w:rsidRPr="00700C68">
        <w:rPr>
          <w:sz w:val="23"/>
          <w:szCs w:val="23"/>
        </w:rPr>
        <w:t>g</w:t>
      </w:r>
      <w:r w:rsidR="0052254C" w:rsidRPr="00700C68">
        <w:rPr>
          <w:sz w:val="23"/>
          <w:szCs w:val="23"/>
        </w:rPr>
        <w:t>alvenā grāmatvede</w:t>
      </w:r>
      <w:r w:rsidR="0052254C" w:rsidRPr="00700C68">
        <w:rPr>
          <w:sz w:val="23"/>
          <w:szCs w:val="23"/>
        </w:rPr>
        <w:tab/>
      </w:r>
      <w:r w:rsidR="00BB1EBC">
        <w:rPr>
          <w:sz w:val="23"/>
          <w:szCs w:val="23"/>
        </w:rPr>
        <w:tab/>
      </w:r>
      <w:r w:rsidR="00BB1EBC">
        <w:rPr>
          <w:sz w:val="23"/>
          <w:szCs w:val="23"/>
        </w:rPr>
        <w:tab/>
      </w:r>
      <w:r w:rsidR="00BB1EBC">
        <w:rPr>
          <w:sz w:val="23"/>
          <w:szCs w:val="23"/>
        </w:rPr>
        <w:tab/>
      </w:r>
      <w:r w:rsidR="00BB1EBC">
        <w:rPr>
          <w:sz w:val="23"/>
          <w:szCs w:val="23"/>
        </w:rPr>
        <w:tab/>
      </w:r>
      <w:r w:rsidR="00BB1EBC">
        <w:rPr>
          <w:sz w:val="23"/>
          <w:szCs w:val="23"/>
        </w:rPr>
        <w:tab/>
      </w:r>
      <w:r w:rsidR="00BB1EBC">
        <w:rPr>
          <w:sz w:val="23"/>
          <w:szCs w:val="23"/>
        </w:rPr>
        <w:tab/>
      </w:r>
      <w:r w:rsidR="00BB1EBC">
        <w:rPr>
          <w:i/>
          <w:iCs/>
          <w:sz w:val="23"/>
          <w:szCs w:val="23"/>
        </w:rPr>
        <w:t>(paraksts)</w:t>
      </w:r>
      <w:r w:rsidR="0052254C" w:rsidRPr="00700C68">
        <w:rPr>
          <w:sz w:val="23"/>
          <w:szCs w:val="23"/>
        </w:rPr>
        <w:tab/>
      </w:r>
      <w:r w:rsidR="0052254C" w:rsidRPr="00700C68">
        <w:rPr>
          <w:sz w:val="23"/>
          <w:szCs w:val="23"/>
        </w:rPr>
        <w:tab/>
      </w:r>
      <w:r w:rsidR="0052254C" w:rsidRPr="00700C68">
        <w:rPr>
          <w:sz w:val="23"/>
          <w:szCs w:val="23"/>
        </w:rPr>
        <w:tab/>
      </w:r>
      <w:r w:rsidR="0052254C" w:rsidRPr="00700C68">
        <w:rPr>
          <w:sz w:val="23"/>
          <w:szCs w:val="23"/>
        </w:rPr>
        <w:tab/>
      </w:r>
      <w:proofErr w:type="spellStart"/>
      <w:r w:rsidR="0002007E">
        <w:rPr>
          <w:sz w:val="23"/>
          <w:szCs w:val="23"/>
        </w:rPr>
        <w:t>I.Merzļakova</w:t>
      </w:r>
      <w:proofErr w:type="spellEnd"/>
    </w:p>
    <w:p w14:paraId="25E55CB7" w14:textId="6B22A6DA" w:rsidR="005F32EB" w:rsidRDefault="005F32EB" w:rsidP="008E3DB5">
      <w:pPr>
        <w:shd w:val="clear" w:color="auto" w:fill="FFFFFF" w:themeFill="background1"/>
        <w:jc w:val="both"/>
        <w:rPr>
          <w:sz w:val="23"/>
          <w:szCs w:val="23"/>
        </w:rPr>
      </w:pPr>
    </w:p>
    <w:p w14:paraId="4ED1D00F" w14:textId="77777777" w:rsidR="005F32EB" w:rsidRPr="00700C68" w:rsidRDefault="005F32EB" w:rsidP="005F32EB">
      <w:pPr>
        <w:shd w:val="clear" w:color="auto" w:fill="FFFFFF" w:themeFill="background1"/>
        <w:jc w:val="both"/>
        <w:rPr>
          <w:sz w:val="23"/>
          <w:szCs w:val="23"/>
        </w:rPr>
      </w:pPr>
      <w:r w:rsidRPr="00700C68">
        <w:rPr>
          <w:sz w:val="23"/>
          <w:szCs w:val="23"/>
        </w:rPr>
        <w:t>Saskaņoju</w:t>
      </w:r>
    </w:p>
    <w:p w14:paraId="6227B80C" w14:textId="7871D844" w:rsidR="005F32EB" w:rsidRPr="00700C68" w:rsidRDefault="005F32EB" w:rsidP="005F32EB">
      <w:pPr>
        <w:shd w:val="clear" w:color="auto" w:fill="FFFFFF" w:themeFill="background1"/>
        <w:jc w:val="both"/>
        <w:rPr>
          <w:sz w:val="23"/>
          <w:szCs w:val="23"/>
        </w:rPr>
      </w:pPr>
      <w:r w:rsidRPr="00700C68">
        <w:rPr>
          <w:sz w:val="23"/>
          <w:szCs w:val="23"/>
        </w:rPr>
        <w:t>Daugavpils pilsētas pašvaldības iestādes “Sociālais dienests”</w:t>
      </w:r>
      <w:r w:rsidR="00BB1EBC">
        <w:rPr>
          <w:sz w:val="23"/>
          <w:szCs w:val="23"/>
        </w:rPr>
        <w:t xml:space="preserve"> </w:t>
      </w:r>
    </w:p>
    <w:p w14:paraId="2B67F940" w14:textId="26D7E3B4" w:rsidR="005F32EB" w:rsidRPr="00700C68" w:rsidRDefault="005F32EB" w:rsidP="008E3DB5">
      <w:pPr>
        <w:shd w:val="clear" w:color="auto" w:fill="FFFFFF" w:themeFill="background1"/>
        <w:jc w:val="both"/>
        <w:rPr>
          <w:sz w:val="23"/>
          <w:szCs w:val="23"/>
        </w:rPr>
      </w:pPr>
      <w:r>
        <w:rPr>
          <w:sz w:val="23"/>
          <w:szCs w:val="23"/>
        </w:rPr>
        <w:t>projekta</w:t>
      </w:r>
      <w:r w:rsidRPr="00700C68">
        <w:rPr>
          <w:sz w:val="23"/>
          <w:szCs w:val="23"/>
        </w:rPr>
        <w:t xml:space="preserve"> grāmatvede</w:t>
      </w:r>
      <w:r w:rsidRPr="00700C68">
        <w:rPr>
          <w:sz w:val="23"/>
          <w:szCs w:val="23"/>
        </w:rPr>
        <w:tab/>
      </w:r>
      <w:r w:rsidRPr="00700C68">
        <w:rPr>
          <w:sz w:val="23"/>
          <w:szCs w:val="23"/>
        </w:rPr>
        <w:tab/>
      </w:r>
      <w:r w:rsidRPr="00700C68">
        <w:rPr>
          <w:sz w:val="23"/>
          <w:szCs w:val="23"/>
        </w:rPr>
        <w:tab/>
      </w:r>
      <w:r w:rsidRPr="00700C68">
        <w:rPr>
          <w:sz w:val="23"/>
          <w:szCs w:val="23"/>
        </w:rPr>
        <w:tab/>
      </w:r>
      <w:r w:rsidRPr="00700C68">
        <w:rPr>
          <w:sz w:val="23"/>
          <w:szCs w:val="23"/>
        </w:rPr>
        <w:tab/>
      </w:r>
      <w:r w:rsidRPr="00700C68">
        <w:rPr>
          <w:sz w:val="23"/>
          <w:szCs w:val="23"/>
        </w:rPr>
        <w:tab/>
      </w:r>
      <w:r w:rsidR="00BB1EBC">
        <w:rPr>
          <w:sz w:val="23"/>
          <w:szCs w:val="23"/>
        </w:rPr>
        <w:tab/>
      </w:r>
      <w:r w:rsidR="00BB1EBC">
        <w:rPr>
          <w:i/>
          <w:iCs/>
          <w:sz w:val="23"/>
          <w:szCs w:val="23"/>
        </w:rPr>
        <w:t>(paraksts)</w:t>
      </w:r>
      <w:r w:rsidRPr="00700C68">
        <w:rPr>
          <w:sz w:val="23"/>
          <w:szCs w:val="23"/>
        </w:rPr>
        <w:tab/>
      </w:r>
      <w:r w:rsidRPr="00700C68">
        <w:rPr>
          <w:sz w:val="23"/>
          <w:szCs w:val="23"/>
        </w:rPr>
        <w:tab/>
      </w:r>
      <w:r w:rsidRPr="00700C68">
        <w:rPr>
          <w:i/>
          <w:iCs/>
          <w:sz w:val="23"/>
          <w:szCs w:val="23"/>
        </w:rPr>
        <w:tab/>
      </w:r>
      <w:r w:rsidRPr="00700C68">
        <w:rPr>
          <w:sz w:val="23"/>
          <w:szCs w:val="23"/>
        </w:rPr>
        <w:tab/>
      </w:r>
      <w:proofErr w:type="spellStart"/>
      <w:r w:rsidRPr="00700C68">
        <w:rPr>
          <w:sz w:val="23"/>
          <w:szCs w:val="23"/>
        </w:rPr>
        <w:t>N.</w:t>
      </w:r>
      <w:r>
        <w:rPr>
          <w:sz w:val="23"/>
          <w:szCs w:val="23"/>
        </w:rPr>
        <w:t>Bivka</w:t>
      </w:r>
      <w:proofErr w:type="spellEnd"/>
    </w:p>
    <w:sectPr w:rsidR="005F32EB" w:rsidRPr="00700C68" w:rsidSect="00874C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4C"/>
    <w:rsid w:val="00002F6D"/>
    <w:rsid w:val="00004EBF"/>
    <w:rsid w:val="00014585"/>
    <w:rsid w:val="0002007E"/>
    <w:rsid w:val="0003068D"/>
    <w:rsid w:val="00055DE2"/>
    <w:rsid w:val="000612DC"/>
    <w:rsid w:val="0007143B"/>
    <w:rsid w:val="000725BD"/>
    <w:rsid w:val="00082107"/>
    <w:rsid w:val="00083D67"/>
    <w:rsid w:val="00094F62"/>
    <w:rsid w:val="000B69A8"/>
    <w:rsid w:val="000D6508"/>
    <w:rsid w:val="000D65A3"/>
    <w:rsid w:val="000E5BEF"/>
    <w:rsid w:val="00125BDF"/>
    <w:rsid w:val="0014018B"/>
    <w:rsid w:val="001440B2"/>
    <w:rsid w:val="001537A1"/>
    <w:rsid w:val="00167621"/>
    <w:rsid w:val="0017241D"/>
    <w:rsid w:val="00180937"/>
    <w:rsid w:val="001A6637"/>
    <w:rsid w:val="001A6CA7"/>
    <w:rsid w:val="001B0786"/>
    <w:rsid w:val="001C056B"/>
    <w:rsid w:val="001D43D6"/>
    <w:rsid w:val="001E65CC"/>
    <w:rsid w:val="0021330D"/>
    <w:rsid w:val="00223743"/>
    <w:rsid w:val="00226996"/>
    <w:rsid w:val="00245A60"/>
    <w:rsid w:val="00251583"/>
    <w:rsid w:val="00285A28"/>
    <w:rsid w:val="002A7D81"/>
    <w:rsid w:val="002B5516"/>
    <w:rsid w:val="002B5EB6"/>
    <w:rsid w:val="002B7541"/>
    <w:rsid w:val="002B7F74"/>
    <w:rsid w:val="002C5F11"/>
    <w:rsid w:val="003330AA"/>
    <w:rsid w:val="0038787F"/>
    <w:rsid w:val="00393886"/>
    <w:rsid w:val="00396D57"/>
    <w:rsid w:val="003B4503"/>
    <w:rsid w:val="003D13E9"/>
    <w:rsid w:val="003D1CA4"/>
    <w:rsid w:val="003D69CF"/>
    <w:rsid w:val="003E37A5"/>
    <w:rsid w:val="00427F30"/>
    <w:rsid w:val="00477E74"/>
    <w:rsid w:val="00481640"/>
    <w:rsid w:val="00495180"/>
    <w:rsid w:val="004C1737"/>
    <w:rsid w:val="004C2833"/>
    <w:rsid w:val="004D5BF6"/>
    <w:rsid w:val="004F0152"/>
    <w:rsid w:val="0050144D"/>
    <w:rsid w:val="00503252"/>
    <w:rsid w:val="0052254C"/>
    <w:rsid w:val="005402E1"/>
    <w:rsid w:val="0054485A"/>
    <w:rsid w:val="005557DF"/>
    <w:rsid w:val="005627E7"/>
    <w:rsid w:val="00575329"/>
    <w:rsid w:val="005B704C"/>
    <w:rsid w:val="005C3799"/>
    <w:rsid w:val="005E1F79"/>
    <w:rsid w:val="005E2309"/>
    <w:rsid w:val="005E4DC9"/>
    <w:rsid w:val="005F32EB"/>
    <w:rsid w:val="00611E4D"/>
    <w:rsid w:val="00627932"/>
    <w:rsid w:val="00645656"/>
    <w:rsid w:val="00664FF8"/>
    <w:rsid w:val="00685036"/>
    <w:rsid w:val="00685F65"/>
    <w:rsid w:val="006901D5"/>
    <w:rsid w:val="006A6829"/>
    <w:rsid w:val="006B1D7B"/>
    <w:rsid w:val="006B6D64"/>
    <w:rsid w:val="006C38F9"/>
    <w:rsid w:val="006D014C"/>
    <w:rsid w:val="006D5ADD"/>
    <w:rsid w:val="006E6E8A"/>
    <w:rsid w:val="006F3096"/>
    <w:rsid w:val="00700C68"/>
    <w:rsid w:val="00702124"/>
    <w:rsid w:val="00720904"/>
    <w:rsid w:val="007233AB"/>
    <w:rsid w:val="0073474A"/>
    <w:rsid w:val="007449FD"/>
    <w:rsid w:val="00745D8C"/>
    <w:rsid w:val="0075173C"/>
    <w:rsid w:val="00754DAA"/>
    <w:rsid w:val="0076080A"/>
    <w:rsid w:val="00763D8A"/>
    <w:rsid w:val="00784359"/>
    <w:rsid w:val="007C2C31"/>
    <w:rsid w:val="007C39DB"/>
    <w:rsid w:val="007E6DD5"/>
    <w:rsid w:val="008452C9"/>
    <w:rsid w:val="008476F9"/>
    <w:rsid w:val="00866119"/>
    <w:rsid w:val="00871DCB"/>
    <w:rsid w:val="00874CD8"/>
    <w:rsid w:val="00876F3D"/>
    <w:rsid w:val="008B0EC2"/>
    <w:rsid w:val="008B2147"/>
    <w:rsid w:val="008B375E"/>
    <w:rsid w:val="008B69B2"/>
    <w:rsid w:val="008C2ECE"/>
    <w:rsid w:val="008D6BD9"/>
    <w:rsid w:val="008D75CC"/>
    <w:rsid w:val="008E3DB5"/>
    <w:rsid w:val="008E6ED6"/>
    <w:rsid w:val="008E7356"/>
    <w:rsid w:val="008F020F"/>
    <w:rsid w:val="009601D6"/>
    <w:rsid w:val="009605BA"/>
    <w:rsid w:val="00960A73"/>
    <w:rsid w:val="00973D88"/>
    <w:rsid w:val="00974951"/>
    <w:rsid w:val="00983546"/>
    <w:rsid w:val="0099003F"/>
    <w:rsid w:val="009B452A"/>
    <w:rsid w:val="009B54CA"/>
    <w:rsid w:val="009B5E40"/>
    <w:rsid w:val="009C1E23"/>
    <w:rsid w:val="009C1FEA"/>
    <w:rsid w:val="009C3955"/>
    <w:rsid w:val="009C5DCA"/>
    <w:rsid w:val="009D3E4B"/>
    <w:rsid w:val="009E3E9A"/>
    <w:rsid w:val="00A00083"/>
    <w:rsid w:val="00A033D1"/>
    <w:rsid w:val="00A516D2"/>
    <w:rsid w:val="00A77D68"/>
    <w:rsid w:val="00A915A1"/>
    <w:rsid w:val="00A969C7"/>
    <w:rsid w:val="00A97FCC"/>
    <w:rsid w:val="00AA1E83"/>
    <w:rsid w:val="00AB1DBC"/>
    <w:rsid w:val="00AB65F8"/>
    <w:rsid w:val="00AB74F2"/>
    <w:rsid w:val="00AC0356"/>
    <w:rsid w:val="00AD1678"/>
    <w:rsid w:val="00AD25CA"/>
    <w:rsid w:val="00B106B1"/>
    <w:rsid w:val="00B2328A"/>
    <w:rsid w:val="00B24930"/>
    <w:rsid w:val="00B55468"/>
    <w:rsid w:val="00B620AE"/>
    <w:rsid w:val="00B76B21"/>
    <w:rsid w:val="00B86EAC"/>
    <w:rsid w:val="00B90EE8"/>
    <w:rsid w:val="00BB1EBC"/>
    <w:rsid w:val="00BD56E5"/>
    <w:rsid w:val="00BE1924"/>
    <w:rsid w:val="00BF0679"/>
    <w:rsid w:val="00C005BB"/>
    <w:rsid w:val="00C126B2"/>
    <w:rsid w:val="00C24CFB"/>
    <w:rsid w:val="00C701F4"/>
    <w:rsid w:val="00C723AF"/>
    <w:rsid w:val="00C73521"/>
    <w:rsid w:val="00C933C8"/>
    <w:rsid w:val="00CA476E"/>
    <w:rsid w:val="00CB437E"/>
    <w:rsid w:val="00CD7E81"/>
    <w:rsid w:val="00CE5AE4"/>
    <w:rsid w:val="00CF4F47"/>
    <w:rsid w:val="00D45AA1"/>
    <w:rsid w:val="00D92CD2"/>
    <w:rsid w:val="00D93E1D"/>
    <w:rsid w:val="00DA6088"/>
    <w:rsid w:val="00DB20E1"/>
    <w:rsid w:val="00DB7CDC"/>
    <w:rsid w:val="00DF06F0"/>
    <w:rsid w:val="00DF24A3"/>
    <w:rsid w:val="00DF7D6D"/>
    <w:rsid w:val="00DF7F85"/>
    <w:rsid w:val="00E05DDC"/>
    <w:rsid w:val="00E06215"/>
    <w:rsid w:val="00E07421"/>
    <w:rsid w:val="00E153F8"/>
    <w:rsid w:val="00E3175E"/>
    <w:rsid w:val="00E43095"/>
    <w:rsid w:val="00E6175E"/>
    <w:rsid w:val="00EA7780"/>
    <w:rsid w:val="00EB0C42"/>
    <w:rsid w:val="00F00C78"/>
    <w:rsid w:val="00F2306B"/>
    <w:rsid w:val="00F25D5E"/>
    <w:rsid w:val="00F60549"/>
    <w:rsid w:val="00F63684"/>
    <w:rsid w:val="00F80B1F"/>
    <w:rsid w:val="00FA4F88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60AA"/>
  <w15:chartTrackingRefBased/>
  <w15:docId w15:val="{AC584105-2BD9-4F6F-8413-98BBA178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E5BE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2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52254C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933C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90EE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0EE8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Noklusjumarindkopasfonts"/>
    <w:rsid w:val="008F0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75A3-3C7F-4B17-BA49-786209B8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189</Words>
  <Characters>2959</Characters>
  <Application>Microsoft Office Word</Application>
  <DocSecurity>0</DocSecurity>
  <Lines>24</Lines>
  <Paragraphs>16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Cimoška</dc:creator>
  <cp:keywords/>
  <dc:description/>
  <cp:lastModifiedBy>Tatjana Kraševska</cp:lastModifiedBy>
  <cp:revision>14</cp:revision>
  <cp:lastPrinted>2022-04-21T05:15:00Z</cp:lastPrinted>
  <dcterms:created xsi:type="dcterms:W3CDTF">2022-02-17T12:55:00Z</dcterms:created>
  <dcterms:modified xsi:type="dcterms:W3CDTF">2022-04-25T07:44:00Z</dcterms:modified>
</cp:coreProperties>
</file>